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EA54" w14:textId="77777777" w:rsidR="006A39C2" w:rsidRPr="00B07D69" w:rsidRDefault="006A39C2" w:rsidP="006A39C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74080123"/>
      <w:r w:rsidRPr="00B07D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SIDADE NOVE DE JULHO – UNINOVE</w:t>
      </w:r>
    </w:p>
    <w:p w14:paraId="67509D38" w14:textId="0C5AFE71" w:rsidR="00E13D08" w:rsidRPr="00B07D69" w:rsidRDefault="006A39C2" w:rsidP="006A39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RETORIA DE INFORMÁTICA</w:t>
      </w:r>
    </w:p>
    <w:p w14:paraId="6F7E5BBC" w14:textId="5D921EA6" w:rsidR="005F6430" w:rsidRPr="00B07D69" w:rsidRDefault="005F6430">
      <w:pPr>
        <w:rPr>
          <w:rFonts w:ascii="Times New Roman" w:hAnsi="Times New Roman" w:cs="Times New Roman"/>
          <w:sz w:val="24"/>
          <w:szCs w:val="24"/>
        </w:rPr>
      </w:pPr>
    </w:p>
    <w:p w14:paraId="49AEC11D" w14:textId="7AB9D9DA" w:rsidR="005F6430" w:rsidRPr="00B07D69" w:rsidRDefault="006A39C2" w:rsidP="006A3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inline distT="0" distB="0" distL="0" distR="0" wp14:anchorId="1C127DE9" wp14:editId="23BC80F1">
            <wp:extent cx="3686175" cy="2245601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99" cy="22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9AD1" w14:textId="195C1D8B" w:rsidR="005F6430" w:rsidRPr="00B07D69" w:rsidRDefault="005F6430">
      <w:pPr>
        <w:rPr>
          <w:rFonts w:ascii="Times New Roman" w:hAnsi="Times New Roman" w:cs="Times New Roman"/>
          <w:sz w:val="24"/>
          <w:szCs w:val="24"/>
        </w:rPr>
      </w:pPr>
    </w:p>
    <w:p w14:paraId="7DE61A42" w14:textId="7F8A6217" w:rsidR="005F6430" w:rsidRPr="00B07D69" w:rsidRDefault="005F6430">
      <w:pPr>
        <w:rPr>
          <w:rFonts w:ascii="Times New Roman" w:hAnsi="Times New Roman" w:cs="Times New Roman"/>
          <w:sz w:val="24"/>
          <w:szCs w:val="24"/>
        </w:rPr>
      </w:pPr>
    </w:p>
    <w:p w14:paraId="7AE1FFF7" w14:textId="4B25B16C" w:rsidR="005F6430" w:rsidRPr="00B07D69" w:rsidRDefault="005F6430">
      <w:pPr>
        <w:rPr>
          <w:rFonts w:ascii="Times New Roman" w:hAnsi="Times New Roman" w:cs="Times New Roman"/>
          <w:sz w:val="24"/>
          <w:szCs w:val="24"/>
        </w:rPr>
      </w:pPr>
    </w:p>
    <w:p w14:paraId="3F8DA70B" w14:textId="39A0206A" w:rsidR="006A39C2" w:rsidRPr="00B07D69" w:rsidRDefault="006A39C2">
      <w:pPr>
        <w:rPr>
          <w:rFonts w:ascii="Times New Roman" w:hAnsi="Times New Roman" w:cs="Times New Roman"/>
          <w:sz w:val="24"/>
          <w:szCs w:val="24"/>
        </w:rPr>
      </w:pPr>
    </w:p>
    <w:p w14:paraId="3667E593" w14:textId="4ADEF698" w:rsidR="006A39C2" w:rsidRPr="00B07D69" w:rsidRDefault="006A39C2">
      <w:pPr>
        <w:rPr>
          <w:rFonts w:ascii="Times New Roman" w:hAnsi="Times New Roman" w:cs="Times New Roman"/>
          <w:sz w:val="24"/>
          <w:szCs w:val="24"/>
        </w:rPr>
      </w:pPr>
    </w:p>
    <w:p w14:paraId="66A6F5EA" w14:textId="77777777" w:rsidR="006A39C2" w:rsidRPr="00B07D69" w:rsidRDefault="006A39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D99B00" w14:textId="2C78E4DB" w:rsidR="005F6430" w:rsidRPr="00B07D69" w:rsidRDefault="006A39C2" w:rsidP="005F643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OCUMENTAÇÃO – LIVRARIA </w:t>
      </w:r>
    </w:p>
    <w:p w14:paraId="73681DEE" w14:textId="229F2CEC" w:rsidR="006A39C2" w:rsidRPr="00B07D69" w:rsidRDefault="006A39C2" w:rsidP="006A39C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MPRESA LIVROMANIA</w:t>
      </w:r>
    </w:p>
    <w:p w14:paraId="4EED9879" w14:textId="77777777" w:rsidR="006A39C2" w:rsidRPr="00B07D69" w:rsidRDefault="006A39C2" w:rsidP="006A39C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75F629" w14:textId="77777777" w:rsidR="006A39C2" w:rsidRPr="00B07D69" w:rsidRDefault="006A39C2" w:rsidP="006A39C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890CBF" w14:textId="77777777" w:rsidR="006A39C2" w:rsidRPr="00B07D69" w:rsidRDefault="006A39C2" w:rsidP="006A39C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29B91A" w14:textId="77777777" w:rsidR="006A39C2" w:rsidRPr="00B07D69" w:rsidRDefault="006A39C2" w:rsidP="006A39C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77EFE8" w14:textId="77777777" w:rsidR="006A39C2" w:rsidRPr="00B07D69" w:rsidRDefault="006A39C2" w:rsidP="006A39C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D95C9E" w14:textId="77777777" w:rsidR="006A39C2" w:rsidRPr="00B07D69" w:rsidRDefault="006A39C2" w:rsidP="006A39C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435608" w14:textId="77777777" w:rsidR="008C01A3" w:rsidRDefault="008C01A3" w:rsidP="008C01A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5BC932" w14:textId="68484546" w:rsidR="006A39C2" w:rsidRPr="00B07D69" w:rsidRDefault="006A39C2" w:rsidP="008C01A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B07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ÃO PAULO</w:t>
      </w:r>
    </w:p>
    <w:p w14:paraId="3842367E" w14:textId="341507B6" w:rsidR="006A39C2" w:rsidRPr="00B07D69" w:rsidRDefault="006A39C2" w:rsidP="008C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21</w:t>
      </w:r>
    </w:p>
    <w:p w14:paraId="08437907" w14:textId="77777777" w:rsidR="0007741A" w:rsidRDefault="0007741A" w:rsidP="005F643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4593618" w14:textId="7868453F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>ALUNOS</w:t>
      </w:r>
    </w:p>
    <w:p w14:paraId="31EB4FE2" w14:textId="2B644C5F" w:rsidR="000153E2" w:rsidRPr="00B07D69" w:rsidRDefault="000153E2" w:rsidP="00CB57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F6CC1" w14:textId="76FC69C9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anklin de Paula S. da Costa                                              RA – 2220113865</w:t>
      </w:r>
    </w:p>
    <w:p w14:paraId="2F8BCD94" w14:textId="77777777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abriel Rossini Carrara</w:t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proofErr w:type="gramStart"/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                      RA – 2220201899</w:t>
      </w:r>
    </w:p>
    <w:p w14:paraId="215A79B7" w14:textId="77777777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abriel Teixeira Dias</w:t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 RA – 2220107746</w:t>
      </w:r>
    </w:p>
    <w:p w14:paraId="26FC17E1" w14:textId="77777777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Giovanna Hipólito Ferreira </w:t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 RA – 2220112009</w:t>
      </w:r>
    </w:p>
    <w:p w14:paraId="302CE7A2" w14:textId="77777777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ucas Aparecido Torres</w:t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proofErr w:type="gramStart"/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          RA – 3020109769</w:t>
      </w:r>
    </w:p>
    <w:p w14:paraId="45BF03F9" w14:textId="77777777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icolas Felipe Batista                                                            RA –  2220112008</w:t>
      </w:r>
    </w:p>
    <w:p w14:paraId="4C08444B" w14:textId="77777777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anessa Ferreira Mota                                                          RA – 2220105376</w:t>
      </w:r>
    </w:p>
    <w:p w14:paraId="7430CD1B" w14:textId="4C73341D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ictor Augusto Estevo Ferreira</w:t>
      </w:r>
      <w:proofErr w:type="gramStart"/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                                       RA – 2220105377</w:t>
      </w:r>
    </w:p>
    <w:p w14:paraId="0F39792D" w14:textId="77777777" w:rsidR="00CB5790" w:rsidRPr="00CB5790" w:rsidRDefault="00CB5790" w:rsidP="00CB579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itor </w:t>
      </w:r>
      <w:proofErr w:type="spellStart"/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icácio</w:t>
      </w:r>
      <w:proofErr w:type="spellEnd"/>
      <w:r w:rsidRPr="00CB5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Souza                                                          RA – 3020106429</w:t>
      </w:r>
    </w:p>
    <w:p w14:paraId="45AF504A" w14:textId="71A80AC2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1B98C" w14:textId="7B282079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2C262" w14:textId="46981054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B7C9F" w14:textId="44D8C43E" w:rsidR="000153E2" w:rsidRPr="00B07D69" w:rsidRDefault="000153E2" w:rsidP="006A39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D4841" w14:textId="0BF9B544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028B0" w14:textId="7A215618" w:rsidR="000153E2" w:rsidRPr="00B07D69" w:rsidRDefault="000153E2" w:rsidP="006A39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795C97" w14:textId="2214EEBF" w:rsidR="006A39C2" w:rsidRPr="00B07D69" w:rsidRDefault="006A39C2" w:rsidP="006A39C2">
      <w:pPr>
        <w:spacing w:before="963" w:after="0" w:line="240" w:lineRule="auto"/>
        <w:ind w:right="47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Orientador: Prof. </w:t>
      </w:r>
      <w:r w:rsidR="002041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aniel Ferreira</w:t>
      </w:r>
    </w:p>
    <w:p w14:paraId="63E1F0F5" w14:textId="28A497ED" w:rsidR="006A39C2" w:rsidRPr="00B07D69" w:rsidRDefault="006A39C2" w:rsidP="006A39C2">
      <w:pPr>
        <w:spacing w:before="133" w:after="0" w:line="240" w:lineRule="auto"/>
        <w:ind w:right="414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Unidade: Campus </w:t>
      </w:r>
      <w:proofErr w:type="gramStart"/>
      <w:r w:rsidRPr="00B07D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.</w:t>
      </w:r>
      <w:proofErr w:type="gramEnd"/>
      <w:r w:rsidRPr="00B07D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Amaro.</w:t>
      </w:r>
    </w:p>
    <w:p w14:paraId="6DE5DA9E" w14:textId="4D653364" w:rsidR="006A39C2" w:rsidRPr="00B07D69" w:rsidRDefault="006A39C2" w:rsidP="006A39C2">
      <w:pPr>
        <w:spacing w:before="135" w:after="0" w:line="240" w:lineRule="auto"/>
        <w:ind w:right="415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urso: Tecnologia em Análise e</w:t>
      </w:r>
    </w:p>
    <w:p w14:paraId="2600C3A8" w14:textId="3E716A6E" w:rsidR="006A39C2" w:rsidRPr="00B07D69" w:rsidRDefault="006A39C2" w:rsidP="006A39C2">
      <w:pPr>
        <w:spacing w:before="133" w:after="0" w:line="240" w:lineRule="auto"/>
        <w:ind w:right="475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esenvolvimento de Sistemas</w:t>
      </w:r>
    </w:p>
    <w:p w14:paraId="586F0C9A" w14:textId="27E9250F" w:rsidR="006A39C2" w:rsidRPr="00B07D69" w:rsidRDefault="006A39C2" w:rsidP="006A39C2">
      <w:pPr>
        <w:spacing w:before="135" w:after="0" w:line="240" w:lineRule="auto"/>
        <w:ind w:right="475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eríodo: Terceiro Semestre 2021</w:t>
      </w:r>
    </w:p>
    <w:p w14:paraId="0D060C6A" w14:textId="1E79EF13" w:rsidR="006A39C2" w:rsidRPr="00B07D69" w:rsidRDefault="006A39C2" w:rsidP="006A39C2">
      <w:pPr>
        <w:spacing w:before="1787" w:after="0" w:line="240" w:lineRule="auto"/>
        <w:ind w:left="342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São Paulo </w:t>
      </w:r>
    </w:p>
    <w:p w14:paraId="3C16FD86" w14:textId="5D2DDBD2" w:rsidR="006A39C2" w:rsidRDefault="006A39C2" w:rsidP="006A39C2">
      <w:pPr>
        <w:spacing w:after="0" w:line="240" w:lineRule="auto"/>
        <w:ind w:left="413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</w:t>
      </w:r>
      <w:r w:rsidR="00F06B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</w:p>
    <w:p w14:paraId="4356FFD9" w14:textId="77777777" w:rsidR="00F06B79" w:rsidRPr="00B07D69" w:rsidRDefault="00F06B79" w:rsidP="006A39C2">
      <w:pPr>
        <w:spacing w:after="0" w:line="240" w:lineRule="auto"/>
        <w:ind w:left="413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4EE096" w14:textId="363F7336" w:rsidR="000153E2" w:rsidRPr="00B07D69" w:rsidRDefault="006A39C2" w:rsidP="006A39C2">
      <w:pPr>
        <w:spacing w:after="0" w:line="240" w:lineRule="auto"/>
        <w:ind w:left="293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FOLHA DE APROVAÇÃO </w:t>
      </w:r>
    </w:p>
    <w:p w14:paraId="494F5CA7" w14:textId="77777777" w:rsidR="006A39C2" w:rsidRPr="00B07D69" w:rsidRDefault="006A39C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828C4" w14:textId="77777777" w:rsidR="006A39C2" w:rsidRPr="00B07D69" w:rsidRDefault="006A39C2" w:rsidP="006A39C2">
      <w:pPr>
        <w:spacing w:after="0" w:line="240" w:lineRule="auto"/>
        <w:ind w:left="119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5DEB5" w14:textId="1ADDA9CF" w:rsidR="006A39C2" w:rsidRPr="00B07D69" w:rsidRDefault="006A39C2" w:rsidP="006A39C2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MO </w:t>
      </w:r>
    </w:p>
    <w:p w14:paraId="53DE79E6" w14:textId="3D97FEE0" w:rsidR="006A39C2" w:rsidRPr="00B07D69" w:rsidRDefault="006A39C2" w:rsidP="001805E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FECC10A" w14:textId="6CC75C32" w:rsidR="00DA45AB" w:rsidRPr="00B07D69" w:rsidRDefault="001805E1" w:rsidP="00BA6C3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esente trabalho </w:t>
      </w:r>
      <w:r w:rsidR="008B446D"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ordará, principalmente, o contrato de locação da Empresa LIVROMANIA. </w:t>
      </w:r>
      <w:proofErr w:type="gramStart"/>
      <w:r w:rsidR="008B446D"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á</w:t>
      </w:r>
      <w:proofErr w:type="gramEnd"/>
      <w:r w:rsidR="008B446D"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ado também, informações complementares da mesma</w:t>
      </w:r>
      <w:r w:rsidR="00DA45AB"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o: estruturação, ambiente e composição geral de funcionários. </w:t>
      </w:r>
    </w:p>
    <w:p w14:paraId="3728CA4C" w14:textId="46D8988D" w:rsidR="00DA45AB" w:rsidRPr="00B07D69" w:rsidRDefault="00DA45AB" w:rsidP="00B804D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deia geral é fazer com que as principais informações sejam abordadas de modo direto e completo. </w:t>
      </w:r>
    </w:p>
    <w:p w14:paraId="0B19B9D6" w14:textId="192B6DC2" w:rsidR="001805E1" w:rsidRPr="00B07D69" w:rsidRDefault="00EA5EC1" w:rsidP="00B804D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7D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ssa meta é </w:t>
      </w:r>
      <w:r w:rsidRPr="00B07D69">
        <w:rPr>
          <w:rFonts w:ascii="Times New Roman" w:hAnsi="Times New Roman" w:cs="Times New Roman"/>
          <w:sz w:val="24"/>
          <w:szCs w:val="24"/>
        </w:rPr>
        <w:t>intensificar e fortalecer o vínculo da leitura com o desenvolvimento pessoal do leitor. Acreditamos fielmente que este é o nosso propósito!</w:t>
      </w:r>
    </w:p>
    <w:p w14:paraId="426EDE12" w14:textId="324A1F92" w:rsidR="006A39C2" w:rsidRPr="00B07D69" w:rsidRDefault="006A39C2" w:rsidP="005F643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0AA055F" w14:textId="759CE579" w:rsidR="006A39C2" w:rsidRPr="00B07D69" w:rsidRDefault="006A39C2" w:rsidP="005F643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F1C5C9A" w14:textId="1E194D59" w:rsidR="006A39C2" w:rsidRPr="00B07D69" w:rsidRDefault="006A39C2" w:rsidP="005F643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7E8D09A" w14:textId="77777777" w:rsidR="006A39C2" w:rsidRPr="00B07D69" w:rsidRDefault="006A39C2" w:rsidP="006A39C2">
      <w:pPr>
        <w:rPr>
          <w:rFonts w:ascii="Times New Roman" w:hAnsi="Times New Roman" w:cs="Times New Roman"/>
          <w:b/>
          <w:bCs/>
          <w:color w:val="000000"/>
        </w:rPr>
      </w:pPr>
    </w:p>
    <w:p w14:paraId="096738CB" w14:textId="77777777" w:rsidR="006A39C2" w:rsidRPr="00B07D69" w:rsidRDefault="006A39C2" w:rsidP="006A39C2">
      <w:pPr>
        <w:rPr>
          <w:rFonts w:ascii="Times New Roman" w:hAnsi="Times New Roman" w:cs="Times New Roman"/>
          <w:b/>
          <w:bCs/>
          <w:color w:val="000000"/>
        </w:rPr>
      </w:pPr>
    </w:p>
    <w:p w14:paraId="4091224D" w14:textId="77777777" w:rsidR="006A39C2" w:rsidRPr="00B07D69" w:rsidRDefault="006A39C2" w:rsidP="006A39C2">
      <w:pPr>
        <w:rPr>
          <w:rFonts w:ascii="Times New Roman" w:hAnsi="Times New Roman" w:cs="Times New Roman"/>
          <w:b/>
          <w:bCs/>
          <w:color w:val="000000"/>
        </w:rPr>
      </w:pPr>
    </w:p>
    <w:p w14:paraId="4BB91B29" w14:textId="741F2864" w:rsidR="006A39C2" w:rsidRPr="00B07D69" w:rsidRDefault="006A39C2" w:rsidP="006A39C2">
      <w:pPr>
        <w:rPr>
          <w:rFonts w:ascii="Times New Roman" w:hAnsi="Times New Roman" w:cs="Times New Roman"/>
          <w:b/>
          <w:bCs/>
          <w:color w:val="000000"/>
        </w:rPr>
      </w:pPr>
      <w:r w:rsidRPr="00B07D69">
        <w:rPr>
          <w:rFonts w:ascii="Times New Roman" w:hAnsi="Times New Roman" w:cs="Times New Roman"/>
          <w:b/>
          <w:bCs/>
          <w:color w:val="000000"/>
        </w:rPr>
        <w:t>ABSTRACT</w:t>
      </w:r>
    </w:p>
    <w:p w14:paraId="6A5D74DE" w14:textId="1E596242" w:rsidR="00F964C0" w:rsidRPr="00B07D69" w:rsidRDefault="00F964C0" w:rsidP="006A39C2">
      <w:pPr>
        <w:rPr>
          <w:rFonts w:ascii="Times New Roman" w:hAnsi="Times New Roman" w:cs="Times New Roman"/>
          <w:b/>
          <w:bCs/>
          <w:color w:val="000000"/>
        </w:rPr>
      </w:pPr>
    </w:p>
    <w:p w14:paraId="709A873B" w14:textId="77777777" w:rsidR="00EA5EC1" w:rsidRPr="00B07D69" w:rsidRDefault="00EA5EC1" w:rsidP="00B804D3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proofErr w:type="gram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mainly</w:t>
      </w:r>
      <w:proofErr w:type="spell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address</w:t>
      </w:r>
      <w:proofErr w:type="spell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 LIVROMANIA </w:t>
      </w:r>
      <w:proofErr w:type="spell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lease</w:t>
      </w:r>
      <w:proofErr w:type="spell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741A">
        <w:rPr>
          <w:rFonts w:ascii="Times New Roman" w:hAnsi="Times New Roman" w:cs="Times New Roman"/>
          <w:color w:val="000000"/>
          <w:sz w:val="24"/>
          <w:szCs w:val="24"/>
        </w:rPr>
        <w:t>agreement</w:t>
      </w:r>
      <w:proofErr w:type="spellEnd"/>
      <w:r w:rsidRPr="000774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07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lementary information will also be presented, such as: structure, environment and general composition of employees. </w:t>
      </w:r>
    </w:p>
    <w:p w14:paraId="661B503F" w14:textId="7342D9F1" w:rsidR="00F964C0" w:rsidRPr="00B07D69" w:rsidRDefault="00EA5EC1" w:rsidP="00B804D3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7D6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eneral idea is to make key information addressed directly and completely.</w:t>
      </w:r>
    </w:p>
    <w:p w14:paraId="49490604" w14:textId="3D9DF7B6" w:rsidR="00F964C0" w:rsidRPr="00B07D69" w:rsidRDefault="00EA5EC1" w:rsidP="00B804D3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7D69">
        <w:rPr>
          <w:rFonts w:ascii="Times New Roman" w:hAnsi="Times New Roman" w:cs="Times New Roman"/>
          <w:color w:val="000000"/>
          <w:sz w:val="24"/>
          <w:szCs w:val="24"/>
          <w:lang w:val="en-US"/>
        </w:rPr>
        <w:t>Our goal is to intensify and strengthen the link between reading and the reader's personal development. We faithfully believe that this is our purpose!</w:t>
      </w:r>
    </w:p>
    <w:p w14:paraId="5A271F0F" w14:textId="29DF57F2" w:rsidR="00F964C0" w:rsidRPr="00B07D69" w:rsidRDefault="00F964C0" w:rsidP="006A39C2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83D9C0D" w14:textId="6E98A750" w:rsidR="00F964C0" w:rsidRPr="00B07D69" w:rsidRDefault="00F964C0" w:rsidP="006A39C2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157AD5B" w14:textId="4BA281A8" w:rsidR="00F964C0" w:rsidRPr="00B07D69" w:rsidRDefault="00F964C0" w:rsidP="006A39C2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454DEC7" w14:textId="36F33C7B" w:rsidR="00F964C0" w:rsidRPr="00B07D69" w:rsidRDefault="00F964C0" w:rsidP="006A39C2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C99E6F8" w14:textId="77777777" w:rsidR="006A39C2" w:rsidRPr="00B07D69" w:rsidRDefault="006A39C2" w:rsidP="00EA5EC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D04510" w14:textId="58A90A99" w:rsidR="000153E2" w:rsidRPr="00204162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416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MÁRIO</w:t>
      </w:r>
    </w:p>
    <w:p w14:paraId="2329DC7C" w14:textId="17FC4FCD" w:rsidR="000153E2" w:rsidRPr="00204162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8E1B47" w14:textId="2BB0711B" w:rsidR="000153E2" w:rsidRPr="0025164B" w:rsidRDefault="00231F47" w:rsidP="00231F47">
      <w:pPr>
        <w:spacing w:line="360" w:lineRule="auto"/>
        <w:rPr>
          <w:rFonts w:ascii="Times New Roman" w:hAnsi="Times New Roman" w:cs="Times New Roman"/>
          <w:b/>
          <w:bCs/>
        </w:rPr>
      </w:pPr>
      <w:r w:rsidRPr="0025164B">
        <w:rPr>
          <w:rFonts w:ascii="Times New Roman" w:hAnsi="Times New Roman" w:cs="Times New Roman"/>
          <w:b/>
          <w:bCs/>
        </w:rPr>
        <w:t xml:space="preserve">1.0 - </w:t>
      </w:r>
      <w:r w:rsidR="00E47015" w:rsidRPr="0025164B">
        <w:rPr>
          <w:rFonts w:ascii="Times New Roman" w:hAnsi="Times New Roman" w:cs="Times New Roman"/>
          <w:b/>
          <w:bCs/>
        </w:rPr>
        <w:t>APRESENTAÇÃO</w:t>
      </w:r>
      <w:proofErr w:type="gramStart"/>
      <w:r w:rsidR="00722B86" w:rsidRPr="0025164B">
        <w:rPr>
          <w:rFonts w:ascii="Times New Roman" w:hAnsi="Times New Roman" w:cs="Times New Roman"/>
          <w:b/>
          <w:bCs/>
        </w:rPr>
        <w:t>.................................................................................</w:t>
      </w:r>
      <w:r w:rsidR="00496484" w:rsidRPr="0025164B">
        <w:rPr>
          <w:rFonts w:ascii="Times New Roman" w:hAnsi="Times New Roman" w:cs="Times New Roman"/>
          <w:b/>
          <w:bCs/>
        </w:rPr>
        <w:t>..............................</w:t>
      </w:r>
      <w:proofErr w:type="gramEnd"/>
      <w:r w:rsidR="00496484" w:rsidRPr="0025164B">
        <w:rPr>
          <w:rFonts w:ascii="Times New Roman" w:hAnsi="Times New Roman" w:cs="Times New Roman"/>
          <w:b/>
          <w:bCs/>
        </w:rPr>
        <w:t>6</w:t>
      </w:r>
    </w:p>
    <w:p w14:paraId="13CB40AF" w14:textId="0CE7E32B" w:rsidR="00E47015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1 - </w:t>
      </w:r>
      <w:r w:rsidR="00E47015" w:rsidRPr="00B07D69">
        <w:rPr>
          <w:rFonts w:ascii="Times New Roman" w:hAnsi="Times New Roman" w:cs="Times New Roman"/>
          <w:b/>
          <w:bCs/>
        </w:rPr>
        <w:t>NOSSOS OBJETIVOS</w:t>
      </w:r>
      <w:proofErr w:type="gramStart"/>
      <w:r w:rsidR="00722B86">
        <w:rPr>
          <w:rFonts w:ascii="Times New Roman" w:hAnsi="Times New Roman" w:cs="Times New Roman"/>
          <w:b/>
          <w:bCs/>
        </w:rPr>
        <w:t>..........................................................................</w:t>
      </w:r>
      <w:r w:rsidR="00496484">
        <w:rPr>
          <w:rFonts w:ascii="Times New Roman" w:hAnsi="Times New Roman" w:cs="Times New Roman"/>
          <w:b/>
          <w:bCs/>
        </w:rPr>
        <w:t>..............................</w:t>
      </w:r>
      <w:proofErr w:type="gramEnd"/>
      <w:r w:rsidR="00496484">
        <w:rPr>
          <w:rFonts w:ascii="Times New Roman" w:hAnsi="Times New Roman" w:cs="Times New Roman"/>
          <w:b/>
          <w:bCs/>
        </w:rPr>
        <w:t>6</w:t>
      </w:r>
    </w:p>
    <w:p w14:paraId="2A132E60" w14:textId="2E618B31" w:rsidR="00E47015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0 - </w:t>
      </w:r>
      <w:r w:rsidR="00E47015" w:rsidRPr="00B07D69">
        <w:rPr>
          <w:rFonts w:ascii="Times New Roman" w:hAnsi="Times New Roman" w:cs="Times New Roman"/>
          <w:b/>
          <w:bCs/>
        </w:rPr>
        <w:t>INFORMAÇÕES COMPLEMENTARES DA EMPRESA</w:t>
      </w:r>
      <w:proofErr w:type="gramStart"/>
      <w:r w:rsidR="00722B86">
        <w:rPr>
          <w:rFonts w:ascii="Times New Roman" w:hAnsi="Times New Roman" w:cs="Times New Roman"/>
          <w:b/>
          <w:bCs/>
        </w:rPr>
        <w:t>..............</w:t>
      </w:r>
      <w:r w:rsidR="0025164B">
        <w:rPr>
          <w:rFonts w:ascii="Times New Roman" w:hAnsi="Times New Roman" w:cs="Times New Roman"/>
          <w:b/>
          <w:bCs/>
        </w:rPr>
        <w:t>....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7</w:t>
      </w:r>
    </w:p>
    <w:p w14:paraId="00034A4C" w14:textId="36E5725B" w:rsidR="00E47015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 - </w:t>
      </w:r>
      <w:r w:rsidR="00E47015" w:rsidRPr="00B07D69">
        <w:rPr>
          <w:rFonts w:ascii="Times New Roman" w:hAnsi="Times New Roman" w:cs="Times New Roman"/>
          <w:b/>
          <w:bCs/>
        </w:rPr>
        <w:t>HORÁRIO DE FUNCIONAMENTO – LOJA FÍSICA</w:t>
      </w:r>
      <w:proofErr w:type="gramStart"/>
      <w:r w:rsidR="00722B86">
        <w:rPr>
          <w:rFonts w:ascii="Times New Roman" w:hAnsi="Times New Roman" w:cs="Times New Roman"/>
          <w:b/>
          <w:bCs/>
        </w:rPr>
        <w:t>....................</w:t>
      </w:r>
      <w:r w:rsidR="0025164B">
        <w:rPr>
          <w:rFonts w:ascii="Times New Roman" w:hAnsi="Times New Roman" w:cs="Times New Roman"/>
          <w:b/>
          <w:bCs/>
        </w:rPr>
        <w:t>....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7</w:t>
      </w:r>
    </w:p>
    <w:p w14:paraId="2E713BA6" w14:textId="55A3C620" w:rsidR="00E47015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2 - </w:t>
      </w:r>
      <w:r w:rsidR="00E47015" w:rsidRPr="00B07D69">
        <w:rPr>
          <w:rFonts w:ascii="Times New Roman" w:hAnsi="Times New Roman" w:cs="Times New Roman"/>
          <w:b/>
          <w:bCs/>
        </w:rPr>
        <w:t>CONTATOS</w:t>
      </w:r>
      <w:proofErr w:type="gramStart"/>
      <w:r w:rsidR="00722B86">
        <w:rPr>
          <w:rFonts w:ascii="Times New Roman" w:hAnsi="Times New Roman" w:cs="Times New Roman"/>
          <w:b/>
          <w:bCs/>
        </w:rPr>
        <w:t>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7</w:t>
      </w:r>
    </w:p>
    <w:p w14:paraId="21686544" w14:textId="663352E0" w:rsidR="00E47015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0 - </w:t>
      </w:r>
      <w:r w:rsidR="00E47015" w:rsidRPr="00B07D69">
        <w:rPr>
          <w:rFonts w:ascii="Times New Roman" w:hAnsi="Times New Roman" w:cs="Times New Roman"/>
          <w:b/>
          <w:bCs/>
        </w:rPr>
        <w:t>DOCUMENTO DE LOCAÇÃO</w:t>
      </w:r>
      <w:proofErr w:type="gramStart"/>
      <w:r w:rsidR="00722B86">
        <w:rPr>
          <w:rFonts w:ascii="Times New Roman" w:hAnsi="Times New Roman" w:cs="Times New Roman"/>
          <w:b/>
          <w:bCs/>
        </w:rPr>
        <w:t>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8</w:t>
      </w:r>
    </w:p>
    <w:p w14:paraId="6ECFAD95" w14:textId="23DA0419" w:rsidR="00E47015" w:rsidRDefault="00231F47" w:rsidP="00231F4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0.0 - </w:t>
      </w:r>
      <w:r w:rsidR="00E47015" w:rsidRPr="00B07D69">
        <w:rPr>
          <w:rFonts w:ascii="Times New Roman" w:hAnsi="Times New Roman" w:cs="Times New Roman"/>
          <w:b/>
          <w:bCs/>
        </w:rPr>
        <w:t>EQUIPAMENTOS UTILIZADOS</w:t>
      </w:r>
      <w:proofErr w:type="gramStart"/>
      <w:r w:rsidR="00722B86">
        <w:rPr>
          <w:rFonts w:ascii="Times New Roman" w:hAnsi="Times New Roman" w:cs="Times New Roman"/>
          <w:b/>
          <w:bCs/>
        </w:rPr>
        <w:t>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3</w:t>
      </w:r>
    </w:p>
    <w:p w14:paraId="7C26FD01" w14:textId="664210E7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SERVERS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3</w:t>
      </w:r>
    </w:p>
    <w:p w14:paraId="1EEF9648" w14:textId="5B0E391A" w:rsidR="00231F47" w:rsidRPr="00B07D69" w:rsidRDefault="00231F47" w:rsidP="00231F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2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- BENEFÍCIOS DESSE SERVER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3</w:t>
      </w:r>
    </w:p>
    <w:p w14:paraId="0C013899" w14:textId="6C61BA34" w:rsidR="00231F47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3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- COMPUTADORES DO ESCRITÓRIO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</w:t>
      </w:r>
      <w:proofErr w:type="gramEnd"/>
      <w:r w:rsidR="0025164B">
        <w:rPr>
          <w:rFonts w:ascii="Times New Roman" w:hAnsi="Times New Roman" w:cs="Times New Roman"/>
          <w:b/>
          <w:bCs/>
        </w:rPr>
        <w:t>13</w:t>
      </w:r>
    </w:p>
    <w:p w14:paraId="5EFA28A5" w14:textId="14713AFE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3.1 - PLACA MÃE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3</w:t>
      </w:r>
    </w:p>
    <w:p w14:paraId="6263DCF0" w14:textId="4B08309B" w:rsidR="00231F47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3.2 - PROCESSADOR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3</w:t>
      </w:r>
    </w:p>
    <w:p w14:paraId="19AD7133" w14:textId="1985AC7B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3.3 - MEMÓRIA PRINCIPAL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3</w:t>
      </w:r>
    </w:p>
    <w:p w14:paraId="530481DF" w14:textId="1D73CEA2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3.4 - MEMÓRIA SECUNDÁRIA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4</w:t>
      </w:r>
    </w:p>
    <w:p w14:paraId="2D600696" w14:textId="1EAE4ABF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3.5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FONTE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4</w:t>
      </w:r>
    </w:p>
    <w:p w14:paraId="0E1EC806" w14:textId="4BE6D46E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3.6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GABINETE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4</w:t>
      </w:r>
    </w:p>
    <w:p w14:paraId="6C69EA12" w14:textId="09707414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4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- EQUIPAMENTOS PARA DISTRIBUIÇÃO DE REDE</w:t>
      </w:r>
      <w:proofErr w:type="gramStart"/>
      <w:r w:rsidR="002041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164B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proofErr w:type="gramEnd"/>
      <w:r w:rsidR="0025164B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483F6D79" w14:textId="1FA90F37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SWITCH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4</w:t>
      </w:r>
    </w:p>
    <w:p w14:paraId="2D419450" w14:textId="5FFE89EE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proofErr w:type="gramStart"/>
      <w:r w:rsidRPr="00B07D69">
        <w:rPr>
          <w:rFonts w:ascii="Times New Roman" w:hAnsi="Times New Roman" w:cs="Times New Roman"/>
          <w:b/>
          <w:bCs/>
          <w:sz w:val="24"/>
          <w:szCs w:val="24"/>
        </w:rPr>
        <w:t>-ROTEADOR</w:t>
      </w:r>
      <w:proofErr w:type="gramEnd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14</w:t>
      </w:r>
    </w:p>
    <w:p w14:paraId="4402D679" w14:textId="2DEFD241" w:rsidR="00231F47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4.4.3 - FIBRA ÓPTICA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4</w:t>
      </w:r>
    </w:p>
    <w:p w14:paraId="52AC500D" w14:textId="1D020CD6" w:rsidR="00231F47" w:rsidRPr="00B07D69" w:rsidRDefault="0025164B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1F47" w:rsidRPr="00B07D69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231F4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31F47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- TELEFONES </w:t>
      </w:r>
      <w:proofErr w:type="gramStart"/>
      <w:r w:rsidR="00231F47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EMPRESARIAIS </w:t>
      </w:r>
      <w:r w:rsidR="00231F47">
        <w:rPr>
          <w:rFonts w:ascii="Times New Roman" w:hAnsi="Times New Roman" w:cs="Times New Roman"/>
          <w:b/>
          <w:bCs/>
        </w:rPr>
        <w:t>...</w:t>
      </w:r>
      <w:proofErr w:type="gramEnd"/>
      <w:r w:rsidR="00231F47">
        <w:rPr>
          <w:rFonts w:ascii="Times New Roman" w:hAnsi="Times New Roman" w:cs="Times New Roman"/>
          <w:b/>
          <w:bCs/>
        </w:rPr>
        <w:t>.......................................................</w:t>
      </w:r>
      <w:r>
        <w:rPr>
          <w:rFonts w:ascii="Times New Roman" w:hAnsi="Times New Roman" w:cs="Times New Roman"/>
          <w:b/>
          <w:bCs/>
        </w:rPr>
        <w:t>................15</w:t>
      </w:r>
    </w:p>
    <w:p w14:paraId="1E706F54" w14:textId="78E78B51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5.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MARCA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5</w:t>
      </w:r>
    </w:p>
    <w:p w14:paraId="6F8624C2" w14:textId="45DB84D1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5.2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BENEFÍCIOS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5</w:t>
      </w:r>
    </w:p>
    <w:p w14:paraId="319F6FEC" w14:textId="3802B63B" w:rsidR="00231F47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0 - FUNCIONÁRIOS, FUNÇÕES E SEUS SALÁRIOS – LOJA </w:t>
      </w:r>
      <w:proofErr w:type="gramStart"/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FÍSICA </w:t>
      </w:r>
      <w:r w:rsidR="0025164B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="0025164B">
        <w:rPr>
          <w:rFonts w:ascii="Times New Roman" w:hAnsi="Times New Roman" w:cs="Times New Roman"/>
          <w:b/>
          <w:bCs/>
          <w:sz w:val="24"/>
          <w:szCs w:val="24"/>
        </w:rPr>
        <w:t>.......16</w:t>
      </w:r>
    </w:p>
    <w:p w14:paraId="362C16FF" w14:textId="5102D934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>6.0 - AMBIENTE E ESTRUTURAÇÃO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</w:t>
      </w:r>
      <w:proofErr w:type="gramEnd"/>
      <w:r w:rsidR="0025164B">
        <w:rPr>
          <w:rFonts w:ascii="Times New Roman" w:hAnsi="Times New Roman" w:cs="Times New Roman"/>
          <w:b/>
          <w:bCs/>
        </w:rPr>
        <w:t>17</w:t>
      </w:r>
    </w:p>
    <w:p w14:paraId="3A3989F7" w14:textId="573DE58B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C22">
        <w:rPr>
          <w:rFonts w:ascii="Times New Roman" w:hAnsi="Times New Roman" w:cs="Times New Roman"/>
          <w:b/>
          <w:bCs/>
          <w:sz w:val="24"/>
          <w:szCs w:val="24"/>
        </w:rPr>
        <w:t xml:space="preserve">6.0.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LA DE LEITURA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</w:t>
      </w:r>
      <w:proofErr w:type="gramEnd"/>
      <w:r w:rsidR="0025164B">
        <w:rPr>
          <w:rFonts w:ascii="Times New Roman" w:hAnsi="Times New Roman" w:cs="Times New Roman"/>
          <w:b/>
          <w:bCs/>
        </w:rPr>
        <w:t>17</w:t>
      </w:r>
    </w:p>
    <w:p w14:paraId="554FC5E4" w14:textId="019A07BC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2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LA DA ADMINISTRAÇÃO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</w:t>
      </w:r>
      <w:proofErr w:type="gramEnd"/>
      <w:r w:rsidR="0025164B">
        <w:rPr>
          <w:rFonts w:ascii="Times New Roman" w:hAnsi="Times New Roman" w:cs="Times New Roman"/>
          <w:b/>
          <w:bCs/>
        </w:rPr>
        <w:t>17</w:t>
      </w:r>
    </w:p>
    <w:p w14:paraId="0AB6CFDC" w14:textId="76C9D0B2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3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STOQUE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7</w:t>
      </w:r>
    </w:p>
    <w:p w14:paraId="6BFACDA0" w14:textId="0A1AADDC" w:rsidR="00231F47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4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SCRITÓRIA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7</w:t>
      </w:r>
    </w:p>
    <w:p w14:paraId="149D560D" w14:textId="069AB174" w:rsidR="00231F47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5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ÁREA DO T.I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5164B">
        <w:rPr>
          <w:rFonts w:ascii="Times New Roman" w:hAnsi="Times New Roman" w:cs="Times New Roman"/>
          <w:b/>
          <w:bCs/>
        </w:rPr>
        <w:t>...................</w:t>
      </w:r>
      <w:proofErr w:type="gramEnd"/>
      <w:r w:rsidR="0025164B">
        <w:rPr>
          <w:rFonts w:ascii="Times New Roman" w:hAnsi="Times New Roman" w:cs="Times New Roman"/>
          <w:b/>
          <w:bCs/>
        </w:rPr>
        <w:t>17</w:t>
      </w:r>
    </w:p>
    <w:p w14:paraId="428C7AFE" w14:textId="4FABC09C" w:rsidR="00231F47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7.0 - MÉDIA ESTIMADA DE GASTOS DA </w:t>
      </w:r>
      <w:proofErr w:type="gramStart"/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EMPRESA </w:t>
      </w:r>
      <w:r>
        <w:rPr>
          <w:rFonts w:ascii="Times New Roman" w:hAnsi="Times New Roman" w:cs="Times New Roman"/>
          <w:b/>
          <w:bCs/>
        </w:rPr>
        <w:t>...</w:t>
      </w:r>
      <w:proofErr w:type="gramEnd"/>
      <w:r>
        <w:rPr>
          <w:rFonts w:ascii="Times New Roman" w:hAnsi="Times New Roman" w:cs="Times New Roman"/>
          <w:b/>
          <w:bCs/>
        </w:rPr>
        <w:t>..........................................</w:t>
      </w:r>
      <w:r w:rsidR="0025164B">
        <w:rPr>
          <w:rFonts w:ascii="Times New Roman" w:hAnsi="Times New Roman" w:cs="Times New Roman"/>
          <w:b/>
          <w:bCs/>
        </w:rPr>
        <w:t>18</w:t>
      </w:r>
    </w:p>
    <w:p w14:paraId="08D208E4" w14:textId="31CBF9C2" w:rsidR="00231F47" w:rsidRPr="00B07D69" w:rsidRDefault="00231F47" w:rsidP="00231F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0 - CONCLUSÃO</w:t>
      </w:r>
      <w:proofErr w:type="gramStart"/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</w:t>
      </w:r>
      <w:r w:rsidR="002D4FF7">
        <w:rPr>
          <w:rFonts w:ascii="Times New Roman" w:hAnsi="Times New Roman" w:cs="Times New Roman"/>
          <w:b/>
          <w:bCs/>
        </w:rPr>
        <w:t>......................</w:t>
      </w:r>
      <w:proofErr w:type="gramEnd"/>
      <w:r w:rsidR="002D4FF7">
        <w:rPr>
          <w:rFonts w:ascii="Times New Roman" w:hAnsi="Times New Roman" w:cs="Times New Roman"/>
          <w:b/>
          <w:bCs/>
        </w:rPr>
        <w:t>19</w:t>
      </w:r>
    </w:p>
    <w:p w14:paraId="0666C402" w14:textId="77777777" w:rsidR="00E47015" w:rsidRPr="00B07D69" w:rsidRDefault="00E47015" w:rsidP="00E4701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27ECE" w14:textId="77777777" w:rsidR="00E47015" w:rsidRPr="00B07D69" w:rsidRDefault="00E47015" w:rsidP="00E4701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1FF3B" w14:textId="77777777" w:rsidR="00E47015" w:rsidRPr="00B07D69" w:rsidRDefault="00E47015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6FC07" w14:textId="7ECF5468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61F00" w14:textId="014041B5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5763A" w14:textId="4D354EC3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B5CF5" w14:textId="61C9D128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9E78A" w14:textId="31E030E1" w:rsidR="000153E2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FF212" w14:textId="5EB65735" w:rsidR="00231F47" w:rsidRDefault="00231F47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C6EB7" w14:textId="6D7014FB" w:rsidR="00231F47" w:rsidRDefault="00231F47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1CB5A" w14:textId="14434ABD" w:rsidR="00231F47" w:rsidRDefault="00231F47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DEB1" w14:textId="5AEA28AE" w:rsidR="00231F47" w:rsidRDefault="00231F47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78921" w14:textId="5BC4A2BC" w:rsidR="00231F47" w:rsidRDefault="00231F47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3E7C8" w14:textId="18EC1C16" w:rsidR="00231F47" w:rsidRDefault="00231F47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E289F" w14:textId="77777777" w:rsidR="00231F47" w:rsidRPr="00B07D69" w:rsidRDefault="00231F47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5459C" w14:textId="3EE896FF" w:rsidR="000153E2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58BC6" w14:textId="77777777" w:rsidR="00BB27EE" w:rsidRPr="00B07D69" w:rsidRDefault="00BB27EE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FB33F" w14:textId="77777777" w:rsidR="000153E2" w:rsidRPr="00B07D69" w:rsidRDefault="000153E2" w:rsidP="00E47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B470D" w14:textId="19CE3A64" w:rsidR="005F6430" w:rsidRPr="00B07D69" w:rsidRDefault="00E47015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- </w:t>
      </w:r>
      <w:r w:rsidR="00F964C0" w:rsidRPr="00B07D69">
        <w:rPr>
          <w:rFonts w:ascii="Times New Roman" w:hAnsi="Times New Roman" w:cs="Times New Roman"/>
          <w:b/>
          <w:bCs/>
          <w:sz w:val="24"/>
          <w:szCs w:val="24"/>
        </w:rPr>
        <w:t>APRESENTAÇÃO</w:t>
      </w:r>
    </w:p>
    <w:p w14:paraId="62D7800B" w14:textId="0057FEDE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5BC2E" w14:textId="368E5BDC" w:rsidR="00F964C0" w:rsidRPr="00B07D69" w:rsidRDefault="00DA1EBD" w:rsidP="00DA1E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VRO</w:t>
      </w:r>
      <w:r w:rsidR="00F964C0" w:rsidRPr="00B07D69">
        <w:rPr>
          <w:rFonts w:ascii="Times New Roman" w:hAnsi="Times New Roman" w:cs="Times New Roman"/>
          <w:sz w:val="24"/>
          <w:szCs w:val="24"/>
        </w:rPr>
        <w:t xml:space="preserve">MANIA é uma empresa cujo foco está sendo transformar a mente dos amantes de leitura. Hoje, estamos instalados na Avenida Paulista, tendo um espaço especial para os nossos visitantes. </w:t>
      </w:r>
      <w:proofErr w:type="gramStart"/>
      <w:r w:rsidR="00F964C0" w:rsidRPr="00B07D69">
        <w:rPr>
          <w:rFonts w:ascii="Times New Roman" w:hAnsi="Times New Roman" w:cs="Times New Roman"/>
          <w:sz w:val="24"/>
          <w:szCs w:val="24"/>
        </w:rPr>
        <w:t>Todo o escritório e administração da empresa está</w:t>
      </w:r>
      <w:proofErr w:type="gramEnd"/>
      <w:r w:rsidR="00F964C0" w:rsidRPr="00B07D69">
        <w:rPr>
          <w:rFonts w:ascii="Times New Roman" w:hAnsi="Times New Roman" w:cs="Times New Roman"/>
          <w:sz w:val="24"/>
          <w:szCs w:val="24"/>
        </w:rPr>
        <w:t xml:space="preserve"> presente neste estabelecimento. E não para por aí! Estamos também presentes nas plataformas digitais, trazendo praticidade na hora de adquirir os produtos desejados. </w:t>
      </w:r>
    </w:p>
    <w:p w14:paraId="260CB4EC" w14:textId="77777777" w:rsidR="00F964C0" w:rsidRPr="00B07D69" w:rsidRDefault="00F964C0" w:rsidP="00F964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90B6D" w14:textId="539A2AAA" w:rsidR="00F964C0" w:rsidRPr="00B07D69" w:rsidRDefault="00F964C0" w:rsidP="00F964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Falando dos nossos diferenciais, seguimos os seguintes valores: </w:t>
      </w:r>
    </w:p>
    <w:p w14:paraId="5EE7EC3D" w14:textId="77777777" w:rsidR="00F964C0" w:rsidRPr="00B07D69" w:rsidRDefault="00F964C0" w:rsidP="00F964C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Respeito e lealdade para com o cliente.</w:t>
      </w:r>
    </w:p>
    <w:p w14:paraId="025EB642" w14:textId="77777777" w:rsidR="00F964C0" w:rsidRPr="00B07D69" w:rsidRDefault="00F964C0" w:rsidP="00F964C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Qualidade total</w:t>
      </w:r>
    </w:p>
    <w:p w14:paraId="0682AA24" w14:textId="77777777" w:rsidR="00F964C0" w:rsidRPr="00B07D69" w:rsidRDefault="00F964C0" w:rsidP="00F964C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Ética e responsabilidade</w:t>
      </w:r>
    </w:p>
    <w:p w14:paraId="5DC5E857" w14:textId="50858A1D" w:rsidR="00F964C0" w:rsidRPr="00B07D69" w:rsidRDefault="00F964C0" w:rsidP="00F964C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Compromisso</w:t>
      </w:r>
    </w:p>
    <w:p w14:paraId="2E106635" w14:textId="77777777" w:rsidR="00F964C0" w:rsidRPr="00B07D69" w:rsidRDefault="00F964C0" w:rsidP="00F964C0">
      <w:pPr>
        <w:pStyle w:val="Pargrafoda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38780" w14:textId="72EEC5B7" w:rsidR="00F964C0" w:rsidRPr="00B07D69" w:rsidRDefault="00F964C0" w:rsidP="00DA1E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Ressaltamos também que a nossa missão é hoje intensificar e fortalecer o vínculo da leitura com o desenvolvimento pessoal do leitor. Acreditamos fielmente que este é o nosso propósito! </w:t>
      </w:r>
    </w:p>
    <w:p w14:paraId="02979C91" w14:textId="11BB9F02" w:rsidR="00F964C0" w:rsidRPr="00B07D69" w:rsidRDefault="00F964C0" w:rsidP="00F964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FDC14" w14:textId="1AD47915" w:rsidR="00F964C0" w:rsidRPr="00B07D69" w:rsidRDefault="00E47015" w:rsidP="00F964C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1.1 - </w:t>
      </w:r>
      <w:r w:rsidR="00F964C0" w:rsidRPr="00B07D69">
        <w:rPr>
          <w:rFonts w:ascii="Times New Roman" w:hAnsi="Times New Roman" w:cs="Times New Roman"/>
          <w:b/>
          <w:bCs/>
          <w:sz w:val="24"/>
          <w:szCs w:val="24"/>
        </w:rPr>
        <w:t>NOSSOS OBJETIVOS:</w:t>
      </w:r>
    </w:p>
    <w:p w14:paraId="4153C840" w14:textId="1267D20A" w:rsidR="00F964C0" w:rsidRPr="00B07D69" w:rsidRDefault="00F964C0" w:rsidP="00F964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Expandir ainda mais o nosso projeto, locando espaços em diversas cidades e estados. </w:t>
      </w:r>
    </w:p>
    <w:p w14:paraId="33F1831B" w14:textId="5BF8B6A4" w:rsidR="00F964C0" w:rsidRPr="00B07D69" w:rsidRDefault="00F964C0" w:rsidP="00F964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Oferecer praticidade aos nossos clientes </w:t>
      </w:r>
    </w:p>
    <w:p w14:paraId="6F83A617" w14:textId="53ECF396" w:rsidR="00F964C0" w:rsidRPr="00B07D69" w:rsidRDefault="00F964C0" w:rsidP="00F964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Inovar esta área do mercado com conteúdos exclusivos e motivacionais. </w:t>
      </w:r>
    </w:p>
    <w:p w14:paraId="0FB83536" w14:textId="77777777" w:rsidR="00F964C0" w:rsidRPr="00B07D69" w:rsidRDefault="00F964C0" w:rsidP="00F964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41" w14:textId="74238F84" w:rsidR="005F6430" w:rsidRDefault="005F6430" w:rsidP="000153E2">
      <w:pPr>
        <w:rPr>
          <w:rFonts w:ascii="Times New Roman" w:hAnsi="Times New Roman" w:cs="Times New Roman"/>
          <w:sz w:val="24"/>
          <w:szCs w:val="24"/>
        </w:rPr>
      </w:pPr>
    </w:p>
    <w:p w14:paraId="1345A009" w14:textId="77777777" w:rsidR="00B07D69" w:rsidRPr="00B07D69" w:rsidRDefault="00B07D69" w:rsidP="000153E2">
      <w:pPr>
        <w:rPr>
          <w:rFonts w:ascii="Times New Roman" w:hAnsi="Times New Roman" w:cs="Times New Roman"/>
          <w:sz w:val="24"/>
          <w:szCs w:val="24"/>
        </w:rPr>
      </w:pPr>
    </w:p>
    <w:p w14:paraId="68081E39" w14:textId="77777777" w:rsidR="00F964C0" w:rsidRPr="00B07D69" w:rsidRDefault="00F964C0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E2905" w14:textId="37EA299F" w:rsidR="007B56AC" w:rsidRPr="00B07D69" w:rsidRDefault="00E47015" w:rsidP="007B5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0 - </w:t>
      </w:r>
      <w:r w:rsidR="007B56AC" w:rsidRPr="00B07D69">
        <w:rPr>
          <w:rFonts w:ascii="Times New Roman" w:hAnsi="Times New Roman" w:cs="Times New Roman"/>
          <w:b/>
          <w:bCs/>
          <w:sz w:val="24"/>
          <w:szCs w:val="24"/>
        </w:rPr>
        <w:t>INFORMAÇÕES COMPLEMENTARES DA EMPRESA</w:t>
      </w:r>
    </w:p>
    <w:p w14:paraId="66EA9147" w14:textId="77777777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FAB59" w14:textId="77777777" w:rsidR="007B56AC" w:rsidRPr="00B07D69" w:rsidRDefault="007B56AC" w:rsidP="00B07D69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07D69">
        <w:rPr>
          <w:rFonts w:ascii="Times New Roman" w:hAnsi="Times New Roman" w:cs="Times New Roman"/>
        </w:rPr>
        <w:t>R.</w:t>
      </w:r>
      <w:proofErr w:type="gramEnd"/>
      <w:r w:rsidRPr="00B07D69">
        <w:rPr>
          <w:rFonts w:ascii="Times New Roman" w:hAnsi="Times New Roman" w:cs="Times New Roman"/>
        </w:rPr>
        <w:t xml:space="preserve"> CARLOS COMENALE, N°1047, BAIRRO: AVENIDA PAULISTA – SÃO PAULO. CEP: 18105440</w:t>
      </w:r>
    </w:p>
    <w:p w14:paraId="3B8D4FD9" w14:textId="77777777" w:rsidR="007B56AC" w:rsidRPr="00B07D69" w:rsidRDefault="007B56AC" w:rsidP="00B07D6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980"/>
        <w:gridCol w:w="2775"/>
        <w:gridCol w:w="1903"/>
        <w:gridCol w:w="2409"/>
      </w:tblGrid>
      <w:tr w:rsidR="007B56AC" w:rsidRPr="00B07D69" w14:paraId="030A9DA5" w14:textId="77777777" w:rsidTr="009C6AB1">
        <w:trPr>
          <w:trHeight w:val="719"/>
        </w:trPr>
        <w:tc>
          <w:tcPr>
            <w:tcW w:w="1980" w:type="dxa"/>
          </w:tcPr>
          <w:p w14:paraId="373CFB7E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88EB70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D69">
              <w:rPr>
                <w:rFonts w:ascii="Times New Roman" w:hAnsi="Times New Roman" w:cs="Times New Roman"/>
                <w:b/>
                <w:bCs/>
              </w:rPr>
              <w:t>EMPRESA</w:t>
            </w:r>
          </w:p>
        </w:tc>
        <w:tc>
          <w:tcPr>
            <w:tcW w:w="2775" w:type="dxa"/>
          </w:tcPr>
          <w:p w14:paraId="54BCF949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B437F0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D69">
              <w:rPr>
                <w:rFonts w:ascii="Times New Roman" w:hAnsi="Times New Roman" w:cs="Times New Roman"/>
                <w:b/>
                <w:bCs/>
              </w:rPr>
              <w:t>INSCRIÇÃO ESTADUAL</w:t>
            </w:r>
          </w:p>
        </w:tc>
        <w:tc>
          <w:tcPr>
            <w:tcW w:w="1903" w:type="dxa"/>
          </w:tcPr>
          <w:p w14:paraId="4CD2EAE6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8A4502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D69">
              <w:rPr>
                <w:rFonts w:ascii="Times New Roman" w:hAnsi="Times New Roman" w:cs="Times New Roman"/>
                <w:b/>
                <w:bCs/>
              </w:rPr>
              <w:t>CNPJ</w:t>
            </w:r>
          </w:p>
        </w:tc>
        <w:tc>
          <w:tcPr>
            <w:tcW w:w="2409" w:type="dxa"/>
          </w:tcPr>
          <w:p w14:paraId="1D863432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8D2D2B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7D69">
              <w:rPr>
                <w:rFonts w:ascii="Times New Roman" w:hAnsi="Times New Roman" w:cs="Times New Roman"/>
                <w:b/>
                <w:bCs/>
              </w:rPr>
              <w:t>DATA DE ABERTURA</w:t>
            </w:r>
          </w:p>
        </w:tc>
      </w:tr>
      <w:tr w:rsidR="007B56AC" w:rsidRPr="00B07D69" w14:paraId="06497274" w14:textId="77777777" w:rsidTr="009C6AB1">
        <w:trPr>
          <w:trHeight w:val="829"/>
        </w:trPr>
        <w:tc>
          <w:tcPr>
            <w:tcW w:w="1980" w:type="dxa"/>
          </w:tcPr>
          <w:p w14:paraId="494E804F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</w:rPr>
            </w:pPr>
          </w:p>
          <w:p w14:paraId="639D2779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</w:rPr>
            </w:pPr>
            <w:r w:rsidRPr="00B07D69">
              <w:rPr>
                <w:rFonts w:ascii="Times New Roman" w:hAnsi="Times New Roman" w:cs="Times New Roman"/>
              </w:rPr>
              <w:t>LIVROMANIA</w:t>
            </w:r>
          </w:p>
        </w:tc>
        <w:tc>
          <w:tcPr>
            <w:tcW w:w="2775" w:type="dxa"/>
          </w:tcPr>
          <w:p w14:paraId="1F003675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</w:rPr>
            </w:pPr>
          </w:p>
          <w:p w14:paraId="6635F6C0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</w:rPr>
            </w:pPr>
            <w:r w:rsidRPr="00B07D69">
              <w:rPr>
                <w:rFonts w:ascii="Times New Roman" w:hAnsi="Times New Roman" w:cs="Times New Roman"/>
              </w:rPr>
              <w:t>828170325694</w:t>
            </w:r>
          </w:p>
        </w:tc>
        <w:tc>
          <w:tcPr>
            <w:tcW w:w="1903" w:type="dxa"/>
          </w:tcPr>
          <w:p w14:paraId="3F481232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</w:rPr>
            </w:pPr>
          </w:p>
          <w:p w14:paraId="4AEED7F6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</w:rPr>
            </w:pPr>
            <w:r w:rsidRPr="00B07D69">
              <w:rPr>
                <w:rFonts w:ascii="Times New Roman" w:hAnsi="Times New Roman" w:cs="Times New Roman"/>
              </w:rPr>
              <w:t>54970870000112</w:t>
            </w:r>
          </w:p>
        </w:tc>
        <w:tc>
          <w:tcPr>
            <w:tcW w:w="2409" w:type="dxa"/>
          </w:tcPr>
          <w:p w14:paraId="47DFE35D" w14:textId="77777777" w:rsidR="007B56AC" w:rsidRPr="00B07D69" w:rsidRDefault="007B56AC" w:rsidP="009C6AB1">
            <w:pPr>
              <w:jc w:val="center"/>
              <w:rPr>
                <w:rFonts w:ascii="Times New Roman" w:hAnsi="Times New Roman" w:cs="Times New Roman"/>
              </w:rPr>
            </w:pPr>
          </w:p>
          <w:p w14:paraId="73224F4F" w14:textId="5EBF3F03" w:rsidR="007B56AC" w:rsidRPr="00B07D69" w:rsidRDefault="006A39C2" w:rsidP="009C6AB1">
            <w:pPr>
              <w:jc w:val="center"/>
              <w:rPr>
                <w:rFonts w:ascii="Times New Roman" w:hAnsi="Times New Roman" w:cs="Times New Roman"/>
              </w:rPr>
            </w:pPr>
            <w:r w:rsidRPr="00B07D69">
              <w:rPr>
                <w:rFonts w:ascii="Times New Roman" w:hAnsi="Times New Roman" w:cs="Times New Roman"/>
              </w:rPr>
              <w:t>20/05/2021</w:t>
            </w:r>
          </w:p>
        </w:tc>
      </w:tr>
    </w:tbl>
    <w:p w14:paraId="4AB87D38" w14:textId="77777777" w:rsidR="007B56AC" w:rsidRPr="00B07D69" w:rsidRDefault="007B56AC" w:rsidP="007B5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A636" w14:textId="77777777" w:rsidR="007B56AC" w:rsidRPr="00B07D69" w:rsidRDefault="007B56AC" w:rsidP="007B5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D296E" w14:textId="693B2EE4" w:rsidR="007B56AC" w:rsidRPr="00B07D69" w:rsidRDefault="00E47015" w:rsidP="00B07D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2.1 - </w:t>
      </w:r>
      <w:r w:rsidR="007B56AC" w:rsidRPr="00B07D69">
        <w:rPr>
          <w:rFonts w:ascii="Times New Roman" w:hAnsi="Times New Roman" w:cs="Times New Roman"/>
          <w:b/>
          <w:bCs/>
          <w:sz w:val="24"/>
          <w:szCs w:val="24"/>
        </w:rPr>
        <w:t>HORÁRIO DE FUNCIONAMENTO – LOJA</w:t>
      </w:r>
      <w:proofErr w:type="gramEnd"/>
      <w:r w:rsidR="007B56AC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FÍSICA:</w:t>
      </w:r>
    </w:p>
    <w:p w14:paraId="1D2B2333" w14:textId="77777777" w:rsidR="007B56AC" w:rsidRPr="00B07D69" w:rsidRDefault="007B56AC" w:rsidP="007B5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224E2" w14:textId="77777777" w:rsidR="007B56AC" w:rsidRPr="00B07D69" w:rsidRDefault="007B56AC" w:rsidP="007B56AC">
      <w:pPr>
        <w:jc w:val="both"/>
        <w:rPr>
          <w:rFonts w:ascii="Times New Roman" w:hAnsi="Times New Roman" w:cs="Times New Roman"/>
        </w:rPr>
      </w:pPr>
      <w:r w:rsidRPr="00B07D69">
        <w:rPr>
          <w:rFonts w:ascii="Times New Roman" w:hAnsi="Times New Roman" w:cs="Times New Roman"/>
        </w:rPr>
        <w:t xml:space="preserve">SEG À SAB: </w:t>
      </w:r>
      <w:proofErr w:type="gramStart"/>
      <w:r w:rsidRPr="00B07D69">
        <w:rPr>
          <w:rFonts w:ascii="Times New Roman" w:hAnsi="Times New Roman" w:cs="Times New Roman"/>
        </w:rPr>
        <w:t>10:30</w:t>
      </w:r>
      <w:proofErr w:type="gramEnd"/>
      <w:r w:rsidRPr="00B07D69">
        <w:rPr>
          <w:rFonts w:ascii="Times New Roman" w:hAnsi="Times New Roman" w:cs="Times New Roman"/>
        </w:rPr>
        <w:t xml:space="preserve"> – 21:00</w:t>
      </w:r>
    </w:p>
    <w:p w14:paraId="567DC545" w14:textId="77777777" w:rsidR="007B56AC" w:rsidRPr="00B07D69" w:rsidRDefault="007B56AC" w:rsidP="007B56AC">
      <w:pPr>
        <w:jc w:val="both"/>
        <w:rPr>
          <w:rFonts w:ascii="Times New Roman" w:hAnsi="Times New Roman" w:cs="Times New Roman"/>
        </w:rPr>
      </w:pPr>
      <w:r w:rsidRPr="00B07D69">
        <w:rPr>
          <w:rFonts w:ascii="Times New Roman" w:hAnsi="Times New Roman" w:cs="Times New Roman"/>
        </w:rPr>
        <w:t xml:space="preserve">DOM E FERIADOS: </w:t>
      </w:r>
      <w:proofErr w:type="gramStart"/>
      <w:r w:rsidRPr="00B07D69">
        <w:rPr>
          <w:rFonts w:ascii="Times New Roman" w:hAnsi="Times New Roman" w:cs="Times New Roman"/>
        </w:rPr>
        <w:t>12:00</w:t>
      </w:r>
      <w:proofErr w:type="gramEnd"/>
      <w:r w:rsidRPr="00B07D69">
        <w:rPr>
          <w:rFonts w:ascii="Times New Roman" w:hAnsi="Times New Roman" w:cs="Times New Roman"/>
        </w:rPr>
        <w:t xml:space="preserve"> – 19:00</w:t>
      </w:r>
    </w:p>
    <w:p w14:paraId="3205D9BC" w14:textId="77777777" w:rsidR="007B56AC" w:rsidRPr="00B07D69" w:rsidRDefault="007B56AC" w:rsidP="007B5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EC9D4" w14:textId="4AA9563B" w:rsidR="007B56AC" w:rsidRPr="00B07D69" w:rsidRDefault="00E47015" w:rsidP="00B07D6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2.3 - </w:t>
      </w:r>
      <w:r w:rsidR="007B56AC" w:rsidRPr="00B07D69">
        <w:rPr>
          <w:rFonts w:ascii="Times New Roman" w:hAnsi="Times New Roman" w:cs="Times New Roman"/>
          <w:b/>
          <w:bCs/>
          <w:sz w:val="24"/>
          <w:szCs w:val="24"/>
        </w:rPr>
        <w:t>CONTATOS:</w:t>
      </w:r>
    </w:p>
    <w:p w14:paraId="0C119D44" w14:textId="77777777" w:rsidR="007B56AC" w:rsidRPr="00B07D69" w:rsidRDefault="007B56AC" w:rsidP="007B56AC">
      <w:pPr>
        <w:rPr>
          <w:rFonts w:ascii="Times New Roman" w:hAnsi="Times New Roman" w:cs="Times New Roman"/>
        </w:rPr>
      </w:pPr>
      <w:r w:rsidRPr="00B07D69">
        <w:rPr>
          <w:rFonts w:ascii="Times New Roman" w:hAnsi="Times New Roman" w:cs="Times New Roman"/>
        </w:rPr>
        <w:t>+55 (11) 5877-9893</w:t>
      </w:r>
    </w:p>
    <w:p w14:paraId="1ACAE59D" w14:textId="77777777" w:rsidR="007B56AC" w:rsidRPr="00B07D69" w:rsidRDefault="007B56AC" w:rsidP="007B56AC">
      <w:pPr>
        <w:rPr>
          <w:rFonts w:ascii="Times New Roman" w:hAnsi="Times New Roman" w:cs="Times New Roman"/>
        </w:rPr>
      </w:pPr>
      <w:r w:rsidRPr="00B07D69">
        <w:rPr>
          <w:rFonts w:ascii="Times New Roman" w:hAnsi="Times New Roman" w:cs="Times New Roman"/>
        </w:rPr>
        <w:t>+ 55 (11) 98777-8574 (</w:t>
      </w:r>
      <w:proofErr w:type="gramStart"/>
      <w:r w:rsidRPr="00B07D69">
        <w:rPr>
          <w:rFonts w:ascii="Times New Roman" w:hAnsi="Times New Roman" w:cs="Times New Roman"/>
        </w:rPr>
        <w:t>WhatsApp</w:t>
      </w:r>
      <w:proofErr w:type="gramEnd"/>
      <w:r w:rsidRPr="00B07D69">
        <w:rPr>
          <w:rFonts w:ascii="Times New Roman" w:hAnsi="Times New Roman" w:cs="Times New Roman"/>
        </w:rPr>
        <w:t>)</w:t>
      </w:r>
    </w:p>
    <w:p w14:paraId="74D77C71" w14:textId="33DF80C4" w:rsidR="007B56AC" w:rsidRPr="00B07D69" w:rsidRDefault="00284211" w:rsidP="007B56AC">
      <w:p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0" w:history="1">
        <w:r w:rsidR="007B56AC" w:rsidRPr="00B07D6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vromaniaoficial_2021@gmail.com</w:t>
        </w:r>
      </w:hyperlink>
    </w:p>
    <w:p w14:paraId="205BA0C5" w14:textId="67BFCBB6" w:rsidR="00B3735B" w:rsidRPr="00B07D69" w:rsidRDefault="00B3735B" w:rsidP="007B56AC">
      <w:p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B07D69">
        <w:rPr>
          <w:rStyle w:val="Hyperlink"/>
          <w:rFonts w:ascii="Times New Roman" w:hAnsi="Times New Roman" w:cs="Times New Roman"/>
          <w:color w:val="000000" w:themeColor="text1"/>
          <w:u w:val="none"/>
        </w:rPr>
        <w:t>Atendimentolivromaniaoficial_2021@outlook.com</w:t>
      </w:r>
    </w:p>
    <w:p w14:paraId="4E8C71EE" w14:textId="7D9E102D" w:rsidR="00B3735B" w:rsidRPr="00B07D69" w:rsidRDefault="00B3735B" w:rsidP="007B56AC">
      <w:pPr>
        <w:rPr>
          <w:rFonts w:ascii="Times New Roman" w:hAnsi="Times New Roman" w:cs="Times New Roman"/>
          <w:color w:val="000000" w:themeColor="text1"/>
        </w:rPr>
      </w:pPr>
      <w:r w:rsidRPr="00B07D69">
        <w:rPr>
          <w:rStyle w:val="Hyperlink"/>
          <w:rFonts w:ascii="Times New Roman" w:hAnsi="Times New Roman" w:cs="Times New Roman"/>
          <w:color w:val="000000" w:themeColor="text1"/>
          <w:u w:val="none"/>
        </w:rPr>
        <w:t>www.livromaniaoficial_leaguetech.com.br</w:t>
      </w:r>
    </w:p>
    <w:p w14:paraId="5586C991" w14:textId="1DB8A962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6CE85" w14:textId="476DADD1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1FB2C" w14:textId="27FDB56E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60CC2" w14:textId="0DC4597A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A95F7B" w14:textId="3CC0DA6F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88AB9D" w14:textId="0F2C9754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63D92" w14:textId="3664CB87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6F160F" w14:textId="54AE0800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9A690" w14:textId="71B7B4AF" w:rsidR="007B56AC" w:rsidRPr="00B07D69" w:rsidRDefault="00E47015" w:rsidP="007B56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0 - </w:t>
      </w:r>
      <w:r w:rsidR="007B56AC" w:rsidRPr="00B07D69">
        <w:rPr>
          <w:rFonts w:ascii="Times New Roman" w:hAnsi="Times New Roman" w:cs="Times New Roman"/>
          <w:b/>
          <w:bCs/>
          <w:sz w:val="24"/>
          <w:szCs w:val="24"/>
        </w:rPr>
        <w:t>DOCUMENTO</w:t>
      </w:r>
      <w:proofErr w:type="gramEnd"/>
      <w:r w:rsidR="007B56AC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DE LOCAÇÃO</w:t>
      </w:r>
    </w:p>
    <w:p w14:paraId="7DC93924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/>
        <w:rPr>
          <w:spacing w:val="2"/>
          <w:sz w:val="30"/>
          <w:szCs w:val="30"/>
        </w:rPr>
      </w:pPr>
    </w:p>
    <w:p w14:paraId="2BA22658" w14:textId="4CE36D2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LOCADOR (A):</w:t>
      </w:r>
      <w:r w:rsidR="0067394B" w:rsidRPr="00B07D69">
        <w:rPr>
          <w:b/>
          <w:bCs/>
          <w:spacing w:val="2"/>
        </w:rPr>
        <w:t xml:space="preserve"> Amélia Ferrari de Carvalho</w:t>
      </w:r>
      <w:r w:rsidR="00B07D69" w:rsidRPr="00B07D69">
        <w:rPr>
          <w:b/>
          <w:bCs/>
          <w:spacing w:val="2"/>
        </w:rPr>
        <w:t>,</w:t>
      </w:r>
      <w:r w:rsidRPr="00B07D69">
        <w:rPr>
          <w:spacing w:val="2"/>
        </w:rPr>
        <w:t xml:space="preserve"> </w:t>
      </w:r>
      <w:r w:rsidR="0067394B" w:rsidRPr="00B07D69">
        <w:rPr>
          <w:b/>
          <w:bCs/>
          <w:spacing w:val="2"/>
        </w:rPr>
        <w:t>solteira</w:t>
      </w:r>
      <w:r w:rsidRPr="00B07D69">
        <w:rPr>
          <w:b/>
          <w:bCs/>
          <w:spacing w:val="2"/>
        </w:rPr>
        <w:t xml:space="preserve">, </w:t>
      </w:r>
      <w:r w:rsidR="0067394B" w:rsidRPr="00B07D69">
        <w:rPr>
          <w:b/>
          <w:bCs/>
          <w:spacing w:val="2"/>
        </w:rPr>
        <w:t>Desenvolvedora de Software e Sistemas</w:t>
      </w:r>
      <w:r w:rsidRPr="00B07D69">
        <w:rPr>
          <w:spacing w:val="2"/>
        </w:rPr>
        <w:t xml:space="preserve">, </w:t>
      </w:r>
      <w:r w:rsidRPr="00B07D69">
        <w:rPr>
          <w:b/>
          <w:bCs/>
          <w:spacing w:val="2"/>
        </w:rPr>
        <w:t xml:space="preserve">RG </w:t>
      </w:r>
      <w:r w:rsidR="0067394B" w:rsidRPr="00B07D69">
        <w:rPr>
          <w:b/>
          <w:bCs/>
          <w:spacing w:val="2"/>
        </w:rPr>
        <w:t>nº 12 587 968-9</w:t>
      </w:r>
      <w:r w:rsidR="0067394B" w:rsidRPr="00B07D69">
        <w:rPr>
          <w:spacing w:val="2"/>
        </w:rPr>
        <w:t xml:space="preserve"> </w:t>
      </w:r>
      <w:r w:rsidRPr="00B07D69">
        <w:rPr>
          <w:spacing w:val="2"/>
        </w:rPr>
        <w:t xml:space="preserve">e </w:t>
      </w:r>
      <w:r w:rsidRPr="00B07D69">
        <w:rPr>
          <w:b/>
          <w:bCs/>
          <w:spacing w:val="2"/>
        </w:rPr>
        <w:t xml:space="preserve">CPF </w:t>
      </w:r>
      <w:r w:rsidR="0067394B" w:rsidRPr="00B07D69">
        <w:rPr>
          <w:b/>
          <w:bCs/>
          <w:spacing w:val="2"/>
        </w:rPr>
        <w:t>245.558.698 -87</w:t>
      </w:r>
      <w:r w:rsidRPr="00B07D69">
        <w:rPr>
          <w:spacing w:val="2"/>
        </w:rPr>
        <w:t xml:space="preserve">, </w:t>
      </w:r>
      <w:r w:rsidRPr="00B07D69">
        <w:rPr>
          <w:b/>
          <w:bCs/>
          <w:spacing w:val="2"/>
        </w:rPr>
        <w:t xml:space="preserve">residente e domiciliada </w:t>
      </w:r>
      <w:r w:rsidR="0067394B" w:rsidRPr="00B07D69">
        <w:rPr>
          <w:b/>
          <w:bCs/>
          <w:spacing w:val="2"/>
        </w:rPr>
        <w:t xml:space="preserve">na R. Cincinato Braga </w:t>
      </w:r>
      <w:r w:rsidRPr="00B07D69">
        <w:rPr>
          <w:b/>
          <w:bCs/>
          <w:spacing w:val="2"/>
        </w:rPr>
        <w:t>nº</w:t>
      </w:r>
      <w:r w:rsidR="0067394B" w:rsidRPr="00B07D69">
        <w:rPr>
          <w:b/>
          <w:bCs/>
          <w:spacing w:val="2"/>
        </w:rPr>
        <w:t xml:space="preserve"> 457</w:t>
      </w:r>
      <w:r w:rsidRPr="00B07D69">
        <w:rPr>
          <w:spacing w:val="2"/>
        </w:rPr>
        <w:t xml:space="preserve">, </w:t>
      </w:r>
      <w:r w:rsidRPr="00B07D69">
        <w:rPr>
          <w:b/>
          <w:bCs/>
          <w:spacing w:val="2"/>
        </w:rPr>
        <w:t>Bairro</w:t>
      </w:r>
      <w:r w:rsidR="0067394B" w:rsidRPr="00B07D69">
        <w:rPr>
          <w:b/>
          <w:bCs/>
          <w:spacing w:val="2"/>
        </w:rPr>
        <w:t xml:space="preserve"> Vila Mariana,</w:t>
      </w:r>
      <w:r w:rsidRPr="00B07D69">
        <w:rPr>
          <w:b/>
          <w:bCs/>
          <w:spacing w:val="2"/>
        </w:rPr>
        <w:t xml:space="preserve"> Cidade</w:t>
      </w:r>
      <w:r w:rsidR="0067394B" w:rsidRPr="00B07D69">
        <w:rPr>
          <w:b/>
          <w:bCs/>
          <w:spacing w:val="2"/>
        </w:rPr>
        <w:t xml:space="preserve">/Estado São Paulo/SP, </w:t>
      </w:r>
      <w:r w:rsidRPr="00B07D69">
        <w:rPr>
          <w:b/>
          <w:bCs/>
          <w:spacing w:val="2"/>
        </w:rPr>
        <w:t>CEP</w:t>
      </w:r>
      <w:r w:rsidR="0067394B" w:rsidRPr="00B07D69">
        <w:rPr>
          <w:b/>
          <w:bCs/>
        </w:rPr>
        <w:t xml:space="preserve"> 01333-010</w:t>
      </w:r>
      <w:r w:rsidRPr="00B07D69">
        <w:rPr>
          <w:spacing w:val="2"/>
        </w:rPr>
        <w:t>.</w:t>
      </w:r>
    </w:p>
    <w:p w14:paraId="4BDF43D0" w14:textId="77777777" w:rsidR="00B07D69" w:rsidRPr="00B07D69" w:rsidRDefault="00B07D69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06A5D903" w14:textId="21F847B3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LOCATÁRIO (A): </w:t>
      </w:r>
      <w:r w:rsidR="0067394B" w:rsidRPr="00B07D69">
        <w:rPr>
          <w:b/>
          <w:bCs/>
          <w:spacing w:val="2"/>
        </w:rPr>
        <w:t>Albert Franco de Meireles, casado</w:t>
      </w:r>
      <w:r w:rsidRPr="00B07D69">
        <w:rPr>
          <w:b/>
          <w:bCs/>
          <w:spacing w:val="2"/>
        </w:rPr>
        <w:t xml:space="preserve">, </w:t>
      </w:r>
      <w:r w:rsidR="0067394B" w:rsidRPr="00B07D69">
        <w:rPr>
          <w:b/>
          <w:bCs/>
          <w:spacing w:val="2"/>
        </w:rPr>
        <w:t>Engenh</w:t>
      </w:r>
      <w:r w:rsidR="00B07D69" w:rsidRPr="00B07D69">
        <w:rPr>
          <w:b/>
          <w:bCs/>
          <w:spacing w:val="2"/>
        </w:rPr>
        <w:t>eiro</w:t>
      </w:r>
      <w:r w:rsidR="0067394B" w:rsidRPr="00B07D69">
        <w:rPr>
          <w:b/>
          <w:bCs/>
          <w:spacing w:val="2"/>
        </w:rPr>
        <w:t xml:space="preserve"> Biomédic</w:t>
      </w:r>
      <w:r w:rsidR="00B07D69" w:rsidRPr="00B07D69">
        <w:rPr>
          <w:b/>
          <w:bCs/>
          <w:spacing w:val="2"/>
        </w:rPr>
        <w:t>o,</w:t>
      </w:r>
      <w:r w:rsidRPr="00B07D69">
        <w:rPr>
          <w:b/>
          <w:bCs/>
          <w:spacing w:val="2"/>
        </w:rPr>
        <w:t xml:space="preserve"> RG nº</w:t>
      </w:r>
      <w:r w:rsidR="0067394B" w:rsidRPr="00B07D69">
        <w:rPr>
          <w:b/>
          <w:bCs/>
          <w:spacing w:val="2"/>
        </w:rPr>
        <w:t xml:space="preserve"> 12 555 784-9 </w:t>
      </w:r>
      <w:r w:rsidRPr="00B07D69">
        <w:rPr>
          <w:b/>
          <w:bCs/>
          <w:spacing w:val="2"/>
        </w:rPr>
        <w:t xml:space="preserve">e CPF </w:t>
      </w:r>
      <w:r w:rsidR="0067394B" w:rsidRPr="00B07D69">
        <w:rPr>
          <w:b/>
          <w:bCs/>
          <w:spacing w:val="2"/>
        </w:rPr>
        <w:t>354.998.784-88</w:t>
      </w:r>
      <w:r w:rsidR="0067394B" w:rsidRPr="00B07D69">
        <w:rPr>
          <w:spacing w:val="2"/>
        </w:rPr>
        <w:t xml:space="preserve">, </w:t>
      </w:r>
      <w:r w:rsidRPr="00B07D69">
        <w:rPr>
          <w:spacing w:val="2"/>
        </w:rPr>
        <w:t>residente e domiciliado</w:t>
      </w:r>
      <w:r w:rsidR="00B07D69" w:rsidRPr="00B07D69">
        <w:rPr>
          <w:spacing w:val="2"/>
        </w:rPr>
        <w:t xml:space="preserve"> </w:t>
      </w:r>
      <w:r w:rsidRPr="00B07D69">
        <w:rPr>
          <w:spacing w:val="2"/>
        </w:rPr>
        <w:t>no endereço do imóvel objeto do presente contrato.</w:t>
      </w:r>
    </w:p>
    <w:p w14:paraId="2382EFCE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480" w:afterAutospacing="0" w:line="360" w:lineRule="auto"/>
        <w:rPr>
          <w:spacing w:val="2"/>
        </w:rPr>
      </w:pPr>
      <w:r w:rsidRPr="00B07D69">
        <w:rPr>
          <w:spacing w:val="2"/>
        </w:rPr>
        <w:t xml:space="preserve">As partes acima </w:t>
      </w:r>
      <w:proofErr w:type="gramStart"/>
      <w:r w:rsidRPr="00B07D69">
        <w:rPr>
          <w:spacing w:val="2"/>
        </w:rPr>
        <w:t>mencionadas, pelo presente contrato particular</w:t>
      </w:r>
      <w:proofErr w:type="gramEnd"/>
      <w:r w:rsidRPr="00B07D69">
        <w:rPr>
          <w:spacing w:val="2"/>
        </w:rPr>
        <w:t>, ajustam a locação de um imóvel residencial, de acordo com as cláusulas que seguem.</w:t>
      </w:r>
    </w:p>
    <w:p w14:paraId="71366FA6" w14:textId="5FE6E74F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PRIMEIRA: </w:t>
      </w:r>
      <w:r w:rsidRPr="00B07D69">
        <w:rPr>
          <w:spacing w:val="2"/>
        </w:rPr>
        <w:t xml:space="preserve">O objeto de locação é o imóvel residencial, localizado na </w:t>
      </w:r>
      <w:proofErr w:type="gramStart"/>
      <w:r w:rsidR="0077601A" w:rsidRPr="00B07D69">
        <w:rPr>
          <w:spacing w:val="2"/>
        </w:rPr>
        <w:t>R.</w:t>
      </w:r>
      <w:proofErr w:type="gramEnd"/>
      <w:r w:rsidR="0077601A" w:rsidRPr="00B07D69">
        <w:rPr>
          <w:spacing w:val="2"/>
        </w:rPr>
        <w:t xml:space="preserve"> Carlos </w:t>
      </w:r>
      <w:proofErr w:type="spellStart"/>
      <w:r w:rsidR="0077601A" w:rsidRPr="00B07D69">
        <w:rPr>
          <w:spacing w:val="2"/>
        </w:rPr>
        <w:t>Comenale</w:t>
      </w:r>
      <w:proofErr w:type="spellEnd"/>
      <w:r w:rsidRPr="00B07D69">
        <w:rPr>
          <w:spacing w:val="2"/>
        </w:rPr>
        <w:t xml:space="preserve">, nº </w:t>
      </w:r>
      <w:r w:rsidR="0077601A" w:rsidRPr="00B07D69">
        <w:rPr>
          <w:spacing w:val="2"/>
        </w:rPr>
        <w:t>1047</w:t>
      </w:r>
      <w:r w:rsidRPr="00B07D69">
        <w:rPr>
          <w:spacing w:val="2"/>
        </w:rPr>
        <w:t>, complemento</w:t>
      </w:r>
      <w:r w:rsidR="0077601A" w:rsidRPr="00B07D69">
        <w:rPr>
          <w:spacing w:val="2"/>
        </w:rPr>
        <w:t>: APT,</w:t>
      </w:r>
      <w:r w:rsidRPr="00B07D69">
        <w:rPr>
          <w:spacing w:val="2"/>
        </w:rPr>
        <w:t xml:space="preserve"> cidade</w:t>
      </w:r>
      <w:r w:rsidR="0077601A" w:rsidRPr="00B07D69">
        <w:rPr>
          <w:spacing w:val="2"/>
        </w:rPr>
        <w:t>: São Paulo</w:t>
      </w:r>
      <w:r w:rsidRPr="00B07D69">
        <w:rPr>
          <w:spacing w:val="2"/>
        </w:rPr>
        <w:t xml:space="preserve">, CEP </w:t>
      </w:r>
      <w:r w:rsidR="0077601A" w:rsidRPr="00B07D69">
        <w:rPr>
          <w:spacing w:val="2"/>
        </w:rPr>
        <w:t>18105440</w:t>
      </w:r>
      <w:r w:rsidRPr="00B07D69">
        <w:rPr>
          <w:spacing w:val="2"/>
        </w:rPr>
        <w:t>.</w:t>
      </w:r>
    </w:p>
    <w:p w14:paraId="50662DE3" w14:textId="24FDF358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SEGUNDA:</w:t>
      </w:r>
      <w:r w:rsidRPr="00B07D69">
        <w:rPr>
          <w:spacing w:val="2"/>
        </w:rPr>
        <w:t xml:space="preserve"> O prazo da locação é de </w:t>
      </w:r>
      <w:r w:rsidR="0077601A" w:rsidRPr="00B07D69">
        <w:rPr>
          <w:b/>
          <w:bCs/>
          <w:spacing w:val="2"/>
        </w:rPr>
        <w:t>48</w:t>
      </w:r>
      <w:r w:rsidR="0077601A" w:rsidRPr="00B07D69">
        <w:rPr>
          <w:spacing w:val="2"/>
        </w:rPr>
        <w:t xml:space="preserve"> </w:t>
      </w:r>
      <w:r w:rsidRPr="00B07D69">
        <w:rPr>
          <w:b/>
          <w:bCs/>
          <w:spacing w:val="2"/>
        </w:rPr>
        <w:t>meses</w:t>
      </w:r>
      <w:r w:rsidRPr="00B07D69">
        <w:rPr>
          <w:spacing w:val="2"/>
        </w:rPr>
        <w:t>, tendo início na data da assinatura do presente contrato, ocasião em que é entregue as chaves do imóvel ao (à) LOCATÁRIO (A).</w:t>
      </w:r>
    </w:p>
    <w:p w14:paraId="7AFB3D98" w14:textId="4B33327B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PARÁGRAFO PRIMEIRO:</w:t>
      </w:r>
      <w:r w:rsidRPr="00B07D69">
        <w:rPr>
          <w:spacing w:val="2"/>
        </w:rPr>
        <w:t xml:space="preserve"> Se o (a) LOCATÁRIO (A) desocupar o imóvel antes do prazo estipulado na Cláusula Segunda, ficará obrigado a pagar, a título de multa, o valor equivalente a </w:t>
      </w:r>
      <w:r w:rsidR="0077601A" w:rsidRPr="00B07D69">
        <w:rPr>
          <w:spacing w:val="2"/>
        </w:rPr>
        <w:t>70.000,00 R$</w:t>
      </w:r>
      <w:r w:rsidRPr="00B07D69">
        <w:rPr>
          <w:spacing w:val="2"/>
        </w:rPr>
        <w:t>, podendo ser isentado a critério do (a) LOCADOR (A) quando da desocupação, mediante termo aditivo expresso e formal.</w:t>
      </w:r>
    </w:p>
    <w:p w14:paraId="1376F226" w14:textId="17268D41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TERCEIRA:</w:t>
      </w:r>
      <w:r w:rsidRPr="00B07D69">
        <w:rPr>
          <w:spacing w:val="2"/>
        </w:rPr>
        <w:t xml:space="preserve"> No dia subsequente ao término do prazo estipulado na Cláusula Segunda, o (à) LOCATÁRIO (A), independentemente de aviso, notificação ou interpelação judicial ou extrajudicial, deverá restituir o imóvel sob pena não o fazendo, ficar sujeito ao pagamento de multa equivalente a </w:t>
      </w:r>
      <w:proofErr w:type="gramStart"/>
      <w:r w:rsidR="0077601A" w:rsidRPr="00B07D69">
        <w:rPr>
          <w:spacing w:val="2"/>
        </w:rPr>
        <w:t>3</w:t>
      </w:r>
      <w:proofErr w:type="gramEnd"/>
      <w:r w:rsidR="0077601A" w:rsidRPr="00B07D69">
        <w:rPr>
          <w:spacing w:val="2"/>
        </w:rPr>
        <w:t xml:space="preserve"> valores</w:t>
      </w:r>
      <w:r w:rsidRPr="00B07D69">
        <w:rPr>
          <w:spacing w:val="2"/>
        </w:rPr>
        <w:t xml:space="preserve"> </w:t>
      </w:r>
      <w:r w:rsidR="0077601A" w:rsidRPr="00B07D69">
        <w:rPr>
          <w:spacing w:val="2"/>
        </w:rPr>
        <w:t xml:space="preserve">do </w:t>
      </w:r>
      <w:r w:rsidRPr="00B07D69">
        <w:rPr>
          <w:spacing w:val="2"/>
        </w:rPr>
        <w:t>mês de aluguel, </w:t>
      </w:r>
      <w:r w:rsidRPr="00B07D69">
        <w:rPr>
          <w:b/>
          <w:bCs/>
          <w:spacing w:val="2"/>
        </w:rPr>
        <w:t>SALVO,</w:t>
      </w:r>
      <w:r w:rsidRPr="00B07D69">
        <w:rPr>
          <w:spacing w:val="2"/>
        </w:rPr>
        <w:t> se em comum acordo, o presente contrato de locação for prorrogado, ocasião em que deverá ser elaborado obrigatoriamente termo aditivo de locação estipulando novo prazo e com reajuste do preço do aluguel.</w:t>
      </w:r>
    </w:p>
    <w:p w14:paraId="55344E15" w14:textId="6350956B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QUARTA: </w:t>
      </w:r>
      <w:r w:rsidRPr="00B07D69">
        <w:rPr>
          <w:spacing w:val="2"/>
        </w:rPr>
        <w:t xml:space="preserve">O valor do aluguel mensal será de R$ </w:t>
      </w:r>
      <w:r w:rsidR="0077601A" w:rsidRPr="00B07D69">
        <w:rPr>
          <w:spacing w:val="2"/>
        </w:rPr>
        <w:t xml:space="preserve">24.000,00 </w:t>
      </w:r>
      <w:r w:rsidRPr="00B07D69">
        <w:rPr>
          <w:spacing w:val="2"/>
        </w:rPr>
        <w:t>que deverá ser pago obrigatoriamente até </w:t>
      </w:r>
      <w:r w:rsidRPr="00B07D69">
        <w:rPr>
          <w:b/>
          <w:bCs/>
          <w:spacing w:val="2"/>
        </w:rPr>
        <w:t>o dia</w:t>
      </w:r>
      <w:r w:rsidRPr="00B07D69">
        <w:rPr>
          <w:spacing w:val="2"/>
        </w:rPr>
        <w:t> </w:t>
      </w:r>
      <w:r w:rsidR="0077601A" w:rsidRPr="00B07D69">
        <w:rPr>
          <w:b/>
          <w:bCs/>
          <w:spacing w:val="2"/>
        </w:rPr>
        <w:t>05</w:t>
      </w:r>
      <w:r w:rsidRPr="00B07D69">
        <w:rPr>
          <w:b/>
          <w:bCs/>
          <w:spacing w:val="2"/>
        </w:rPr>
        <w:t> de cada mês</w:t>
      </w:r>
      <w:r w:rsidRPr="00B07D69">
        <w:rPr>
          <w:spacing w:val="2"/>
        </w:rPr>
        <w:t>, em moeda corrente e em mãos do (a) LOCADOR (A).</w:t>
      </w:r>
    </w:p>
    <w:p w14:paraId="6E0A2ABA" w14:textId="77777777" w:rsidR="00B07D69" w:rsidRDefault="00B07D69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spacing w:val="2"/>
        </w:rPr>
      </w:pPr>
    </w:p>
    <w:p w14:paraId="52A450E6" w14:textId="71192E1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lastRenderedPageBreak/>
        <w:t>PARÁGRAFO PRIMEIRO:</w:t>
      </w:r>
      <w:r w:rsidRPr="00B07D69">
        <w:rPr>
          <w:spacing w:val="2"/>
        </w:rPr>
        <w:t xml:space="preserve"> Em caso de atraso no pagamento do aluguel no prazo estipulado na Cláusula Quarta, será aplicada automaticamente multa de </w:t>
      </w:r>
      <w:r w:rsidR="0077601A" w:rsidRPr="00B07D69">
        <w:rPr>
          <w:spacing w:val="2"/>
        </w:rPr>
        <w:t xml:space="preserve">25 </w:t>
      </w:r>
      <w:r w:rsidRPr="00B07D69">
        <w:rPr>
          <w:spacing w:val="2"/>
        </w:rPr>
        <w:t>% (</w:t>
      </w:r>
      <w:r w:rsidR="0077601A" w:rsidRPr="00B07D69">
        <w:rPr>
          <w:spacing w:val="2"/>
        </w:rPr>
        <w:t xml:space="preserve">Vinte e Cinco </w:t>
      </w:r>
      <w:r w:rsidRPr="00B07D69">
        <w:rPr>
          <w:spacing w:val="2"/>
        </w:rPr>
        <w:t xml:space="preserve">por cento) sobre o valor do aluguel, juros de mora de </w:t>
      </w:r>
      <w:r w:rsidR="0077601A" w:rsidRPr="00B07D69">
        <w:rPr>
          <w:spacing w:val="2"/>
        </w:rPr>
        <w:t>7</w:t>
      </w:r>
      <w:r w:rsidRPr="00B07D69">
        <w:rPr>
          <w:spacing w:val="2"/>
        </w:rPr>
        <w:t xml:space="preserve"> % (</w:t>
      </w:r>
      <w:r w:rsidR="0077601A" w:rsidRPr="00B07D69">
        <w:rPr>
          <w:spacing w:val="2"/>
        </w:rPr>
        <w:t>sete</w:t>
      </w:r>
      <w:r w:rsidRPr="00B07D69">
        <w:rPr>
          <w:spacing w:val="2"/>
        </w:rPr>
        <w:t xml:space="preserve"> por cento) e correção pelo INPC do montante devido.</w:t>
      </w:r>
    </w:p>
    <w:p w14:paraId="04C05629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PARÁGRAFO SEGUNDO:</w:t>
      </w:r>
      <w:r w:rsidRPr="00B07D69">
        <w:rPr>
          <w:spacing w:val="2"/>
        </w:rPr>
        <w:t> O (A) LOCATÁRIO (A) não poderá reter o pagamento do aluguel mensal ou outros encargos, sob a alegação de não atendimento de suas eventuais exigências.</w:t>
      </w:r>
    </w:p>
    <w:p w14:paraId="61B604C3" w14:textId="57BF1252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QUINTA:</w:t>
      </w:r>
      <w:r w:rsidRPr="00B07D69">
        <w:rPr>
          <w:spacing w:val="2"/>
        </w:rPr>
        <w:t xml:space="preserve"> O atraso no pagamento do aluguel, bem como das despesas ordinárias que incidam sobre o imóvel por mais de </w:t>
      </w:r>
      <w:r w:rsidR="0077601A" w:rsidRPr="00B07D69">
        <w:rPr>
          <w:spacing w:val="2"/>
        </w:rPr>
        <w:t>30</w:t>
      </w:r>
      <w:r w:rsidRPr="00B07D69">
        <w:rPr>
          <w:spacing w:val="2"/>
        </w:rPr>
        <w:t xml:space="preserve"> dias, serão causa de rescisão do contrato de locação, ficando (a) LOCATÁRIO (A) sujeito a multa equivalente a </w:t>
      </w:r>
      <w:r w:rsidR="0077601A" w:rsidRPr="00B07D69">
        <w:rPr>
          <w:spacing w:val="2"/>
        </w:rPr>
        <w:t>10%</w:t>
      </w:r>
      <w:r w:rsidRPr="00B07D69">
        <w:rPr>
          <w:spacing w:val="2"/>
        </w:rPr>
        <w:t xml:space="preserve"> (</w:t>
      </w:r>
      <w:r w:rsidR="0077601A" w:rsidRPr="00B07D69">
        <w:rPr>
          <w:spacing w:val="2"/>
        </w:rPr>
        <w:t>10 por cento</w:t>
      </w:r>
      <w:r w:rsidRPr="00B07D69">
        <w:rPr>
          <w:spacing w:val="2"/>
        </w:rPr>
        <w:t xml:space="preserve">) </w:t>
      </w:r>
      <w:r w:rsidR="0077601A" w:rsidRPr="00B07D69">
        <w:rPr>
          <w:spacing w:val="2"/>
        </w:rPr>
        <w:t xml:space="preserve">do </w:t>
      </w:r>
      <w:r w:rsidRPr="00B07D69">
        <w:rPr>
          <w:spacing w:val="2"/>
        </w:rPr>
        <w:t>mês de aluguel, mais os valores devidos até então.</w:t>
      </w:r>
    </w:p>
    <w:p w14:paraId="1EE18A94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SEXTA:</w:t>
      </w:r>
      <w:r w:rsidRPr="00B07D69">
        <w:rPr>
          <w:spacing w:val="2"/>
        </w:rPr>
        <w:t> Em caso de atraso no pagamento do aluguel será realizada a cobrança por meio de escritório de advocacia, e ficará o (a) LOCATÁRIO (A) sujeito ao pagamento dos honorários advocatícios no valor de 20% (vinte por cento) sobre o valor do débito atualizado, independentemente das multas e demais cominações legais.</w:t>
      </w:r>
    </w:p>
    <w:p w14:paraId="4D8E0C28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PARÁGRAFO PRIMEIRO:</w:t>
      </w:r>
      <w:r w:rsidRPr="00B07D69">
        <w:rPr>
          <w:spacing w:val="2"/>
        </w:rPr>
        <w:t> Os honorários advocatícios de 20% descritos na Cláusula Sexta, se aplicam para qualquer outra medida judicial ou extrajudicial adotada em desfavor do (da) LOCATÁRIO (A).</w:t>
      </w:r>
    </w:p>
    <w:p w14:paraId="5D7543CE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SÉTIMA:</w:t>
      </w:r>
      <w:r w:rsidRPr="00B07D69">
        <w:rPr>
          <w:spacing w:val="2"/>
        </w:rPr>
        <w:t> </w:t>
      </w:r>
      <w:proofErr w:type="gramStart"/>
      <w:r w:rsidRPr="00B07D69">
        <w:rPr>
          <w:spacing w:val="2"/>
        </w:rPr>
        <w:t>Será</w:t>
      </w:r>
      <w:proofErr w:type="gramEnd"/>
      <w:r w:rsidRPr="00B07D69">
        <w:rPr>
          <w:spacing w:val="2"/>
        </w:rPr>
        <w:t xml:space="preserve"> de responsabilidade do (a) LOCATÁRIO (A), além do pagamento do aluguel, os pagamentos de IPTU, condomínio, água, luz, seguro contra incêndio e todas as demais despesas referentes à conservação do imóvel e eventuais taxas ou tributos que incidam sobre ele.</w:t>
      </w:r>
    </w:p>
    <w:p w14:paraId="76B7178A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PARÁGRAFO PRIMEIRO:</w:t>
      </w:r>
      <w:r w:rsidRPr="00B07D69">
        <w:rPr>
          <w:spacing w:val="2"/>
        </w:rPr>
        <w:t> Os prazos e as obrigações do (a) LOCATÁRIO (A) se vencerão independentemente de interpelação, notificação ou aviso, judicial ou extrajudicial.</w:t>
      </w:r>
    </w:p>
    <w:p w14:paraId="690F03F0" w14:textId="1341758E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PARÁGRAFO SEGUNDO:</w:t>
      </w:r>
      <w:r w:rsidRPr="00B07D69">
        <w:rPr>
          <w:spacing w:val="2"/>
        </w:rPr>
        <w:t xml:space="preserve"> O (A) LOCATÁRIO (A) se obriga a tomar as providências cabíveis junto às concessionárias de serviços públicos, dentro de </w:t>
      </w:r>
      <w:r w:rsidR="0077601A" w:rsidRPr="00B07D69">
        <w:rPr>
          <w:spacing w:val="2"/>
        </w:rPr>
        <w:t>35</w:t>
      </w:r>
      <w:r w:rsidRPr="00B07D69">
        <w:rPr>
          <w:spacing w:val="2"/>
        </w:rPr>
        <w:t xml:space="preserve"> dias contados da assinatura do presente contrato, a fim de transferir para o seu nome as contras de consumo de água e esgoto, luz, gás </w:t>
      </w:r>
      <w:proofErr w:type="gramStart"/>
      <w:r w:rsidRPr="00B07D69">
        <w:rPr>
          <w:spacing w:val="2"/>
        </w:rPr>
        <w:t>sob pena</w:t>
      </w:r>
      <w:proofErr w:type="gramEnd"/>
      <w:r w:rsidRPr="00B07D69">
        <w:rPr>
          <w:spacing w:val="2"/>
        </w:rPr>
        <w:t xml:space="preserve"> de incorrer em infração contratual, respondendo, ademais, por estas contas durante a locação, ainda que lançadas em nome de terceiros, bem como, de eventuais indenizações por dano moral ou material que der causa.</w:t>
      </w:r>
    </w:p>
    <w:p w14:paraId="0017034E" w14:textId="722EAD6C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lastRenderedPageBreak/>
        <w:t>CLÁUSULA OITAVA:</w:t>
      </w:r>
      <w:r w:rsidRPr="00B07D69">
        <w:rPr>
          <w:spacing w:val="2"/>
        </w:rPr>
        <w:t> O (A) LOCATÁRIO (A) está obrigado a devolver o imóvel</w:t>
      </w:r>
      <w:r w:rsidR="0077601A" w:rsidRPr="00B07D69">
        <w:rPr>
          <w:spacing w:val="2"/>
        </w:rPr>
        <w:t xml:space="preserve"> </w:t>
      </w:r>
      <w:r w:rsidRPr="00B07D69">
        <w:rPr>
          <w:spacing w:val="2"/>
        </w:rPr>
        <w:t xml:space="preserve">nas condições em que </w:t>
      </w:r>
      <w:proofErr w:type="gramStart"/>
      <w:r w:rsidRPr="00B07D69">
        <w:rPr>
          <w:spacing w:val="2"/>
        </w:rPr>
        <w:t>recebeu,</w:t>
      </w:r>
      <w:proofErr w:type="gramEnd"/>
      <w:r w:rsidRPr="00B07D69">
        <w:rPr>
          <w:spacing w:val="2"/>
        </w:rPr>
        <w:t xml:space="preserve"> limpo e conservado, e em pleno funcionamento, ao término do contrato, ainda que rescindido antecipadamente.</w:t>
      </w:r>
    </w:p>
    <w:p w14:paraId="0DE67725" w14:textId="1FC0F4D1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PARÁGRAFO PRIMEIRO:</w:t>
      </w:r>
      <w:r w:rsidRPr="00B07D69">
        <w:rPr>
          <w:spacing w:val="2"/>
        </w:rPr>
        <w:t xml:space="preserve"> Caso o imóvel, suas dependências e utensílios nele existentes, não forem restituídos nas mesmas condições, o aluguel e seus acessórios continuarão a correr, até que o (a) LOCATÁRIO (A) cumpra todas as exigências do (a) LOCADOR (A), ficando ainda, sujeito a multa equivalente a </w:t>
      </w:r>
      <w:proofErr w:type="gramStart"/>
      <w:r w:rsidR="0077601A" w:rsidRPr="00B07D69">
        <w:rPr>
          <w:spacing w:val="2"/>
        </w:rPr>
        <w:t>10,000.</w:t>
      </w:r>
      <w:proofErr w:type="gramEnd"/>
      <w:r w:rsidR="0077601A" w:rsidRPr="00B07D69">
        <w:rPr>
          <w:spacing w:val="2"/>
        </w:rPr>
        <w:t>00.</w:t>
      </w:r>
      <w:r w:rsidRPr="00B07D69">
        <w:rPr>
          <w:spacing w:val="2"/>
        </w:rPr>
        <w:t xml:space="preserve"> </w:t>
      </w:r>
    </w:p>
    <w:p w14:paraId="5D757592" w14:textId="1679664C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NONA:</w:t>
      </w:r>
      <w:r w:rsidRPr="00B07D69">
        <w:rPr>
          <w:spacing w:val="2"/>
        </w:rPr>
        <w:t xml:space="preserve"> Quando da desocupação e entrega do imóvel, o (a) LOCATÁRIO (A) liquidará o aluguel e deverá apresentar os comprovantes de que estão completamente quitadas todas as contas de energia elétrica, água, gás, IPTU, condomínio e quaisquer outras taxas que incidam sobre </w:t>
      </w:r>
      <w:proofErr w:type="gramStart"/>
      <w:r w:rsidRPr="00B07D69">
        <w:rPr>
          <w:spacing w:val="2"/>
        </w:rPr>
        <w:t>o imóvel exigidas pelo (a) LOCADOR (A), correndo a locação até o momento em que forem apresentados os comprovantes mencionados, ficando ainda</w:t>
      </w:r>
      <w:proofErr w:type="gramEnd"/>
      <w:r w:rsidRPr="00B07D69">
        <w:rPr>
          <w:spacing w:val="2"/>
        </w:rPr>
        <w:t xml:space="preserve">, sujeito a multa equivalente a </w:t>
      </w:r>
      <w:r w:rsidR="0077601A" w:rsidRPr="00B07D69">
        <w:rPr>
          <w:spacing w:val="2"/>
        </w:rPr>
        <w:t>12.000,00.</w:t>
      </w:r>
    </w:p>
    <w:p w14:paraId="7E2C5332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:</w:t>
      </w:r>
      <w:r w:rsidRPr="00B07D69">
        <w:rPr>
          <w:spacing w:val="2"/>
        </w:rPr>
        <w:t> O (A) LOCATÁRIO (A) declara, que o imóvel ora locado, destina-se única e exclusivamente para o seu uso residencial e de sua família, sendo expressamente proibido sublocar, transferir ou ceder o imóvel, sendo nulo de pleno direito qualquer ato praticado com este fim sem o consentimento prévio e por escrito do (a) LOCADOR (A).</w:t>
      </w:r>
    </w:p>
    <w:p w14:paraId="0580A825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 PRIMEIRA:</w:t>
      </w:r>
      <w:r w:rsidRPr="00B07D69">
        <w:rPr>
          <w:spacing w:val="2"/>
        </w:rPr>
        <w:t> O (A) LOCADOR (A) poderá dar como rescindido o presente contrato de locação de pleno direito, independentemente de qualquer interpelação judicial, sem que assista ao (a) LOCATÁRIO (A) direito a qualquer indenização ou reclamação, quando ao seu critério, ocorrer o descumprimento de qualquer cláusula do presente contrato.</w:t>
      </w:r>
    </w:p>
    <w:p w14:paraId="33BF3409" w14:textId="460044BD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PARÁGRAFO PRIMEIRO:</w:t>
      </w:r>
      <w:r w:rsidRPr="00B07D69">
        <w:rPr>
          <w:spacing w:val="2"/>
        </w:rPr>
        <w:t xml:space="preserve"> Uma vez tendo o (a) LOCATÁRIO (A) dado motivo à rescisão do contrato de locação, pagará multa equivalente a </w:t>
      </w:r>
      <w:proofErr w:type="gramStart"/>
      <w:r w:rsidR="0077601A" w:rsidRPr="00B07D69">
        <w:rPr>
          <w:spacing w:val="2"/>
        </w:rPr>
        <w:t>7,500.</w:t>
      </w:r>
      <w:proofErr w:type="gramEnd"/>
      <w:r w:rsidR="0077601A" w:rsidRPr="00B07D69">
        <w:rPr>
          <w:spacing w:val="2"/>
        </w:rPr>
        <w:t>00</w:t>
      </w:r>
      <w:r w:rsidRPr="00B07D69">
        <w:rPr>
          <w:spacing w:val="2"/>
        </w:rPr>
        <w:t>, independentemente das sanções anteriormente previstas, conferindo ao (à) LOCADOR (A) o direito de ingressar com ação de despejo para desocupação do imóvel a qualquer tempo, ou outra medida judicial necessária.</w:t>
      </w:r>
    </w:p>
    <w:p w14:paraId="493C17A2" w14:textId="77777777" w:rsidR="007B56AC" w:rsidRPr="00B07D69" w:rsidRDefault="007B56AC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 PRIMEIRA:</w:t>
      </w:r>
      <w:r w:rsidRPr="00B07D69">
        <w:rPr>
          <w:spacing w:val="2"/>
        </w:rPr>
        <w:t> É vedado ao (à) LOCATÁRIO (A) a colocação de placas, bandeiras, cartazes, painéis, luminosos, antenas, ou quaisquer outras, nas paredes externas do imóvel, sem a prévia e expressa autorização do (a) LOCADOR (A), respondendo pelos danos que forem causados ao imóvel ainda que eventualmente autorizado.</w:t>
      </w:r>
    </w:p>
    <w:p w14:paraId="21637DF1" w14:textId="77777777" w:rsidR="007B56AC" w:rsidRPr="00B07D69" w:rsidRDefault="007B56AC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lastRenderedPageBreak/>
        <w:t>CLÁUSULA DÉCIMA SEGUNDA:</w:t>
      </w:r>
      <w:r w:rsidRPr="00B07D69">
        <w:rPr>
          <w:spacing w:val="2"/>
        </w:rPr>
        <w:t> O (A) LOCATÁRIO (A) obriga-se por si e sua família, a respeitar toda legislação, normas e regulamentos municipais, estaduais e federais, ficando responsável por eventuais multas a que der causa.</w:t>
      </w:r>
    </w:p>
    <w:p w14:paraId="00E34319" w14:textId="77777777" w:rsidR="007B56AC" w:rsidRPr="00B07D69" w:rsidRDefault="007B56AC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 TERCEIRA:</w:t>
      </w:r>
      <w:r w:rsidRPr="00B07D69">
        <w:rPr>
          <w:spacing w:val="2"/>
        </w:rPr>
        <w:t> O (A) LOCATÁRIO (A)</w:t>
      </w:r>
      <w:proofErr w:type="gramStart"/>
      <w:r w:rsidRPr="00B07D69">
        <w:rPr>
          <w:spacing w:val="2"/>
        </w:rPr>
        <w:t>, se responsabiliza</w:t>
      </w:r>
      <w:proofErr w:type="gramEnd"/>
      <w:r w:rsidRPr="00B07D69">
        <w:rPr>
          <w:spacing w:val="2"/>
        </w:rPr>
        <w:t xml:space="preserve"> em zelar pela limpeza e conservação do imóvel, incluída a pintura, sendo vedadas reformas e quaisquer alterações no imóvel sem a prévia e expressa autorização da LOCADORA.</w:t>
      </w:r>
    </w:p>
    <w:p w14:paraId="2991C091" w14:textId="77777777" w:rsidR="007B56AC" w:rsidRPr="00B07D69" w:rsidRDefault="007B56AC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 QUARTA:</w:t>
      </w:r>
      <w:r w:rsidRPr="00B07D69">
        <w:rPr>
          <w:spacing w:val="2"/>
        </w:rPr>
        <w:t xml:space="preserve"> Deve o (a) LOCATÁRIO (A) levar imediatamente ao conhecimento do (a) LOCADOR (A) o surgimento de qualquer dano ou defeito cuja reparação a estes incumba, bem como, todas as intimações ou avisos de autoridades públicas recebidas no imóvel, </w:t>
      </w:r>
      <w:proofErr w:type="gramStart"/>
      <w:r w:rsidRPr="00B07D69">
        <w:rPr>
          <w:spacing w:val="2"/>
        </w:rPr>
        <w:t>sob pena</w:t>
      </w:r>
      <w:proofErr w:type="gramEnd"/>
      <w:r w:rsidRPr="00B07D69">
        <w:rPr>
          <w:spacing w:val="2"/>
        </w:rPr>
        <w:t xml:space="preserve"> de ser responsabilizado pelos prejuízos decorrentes da inércia.</w:t>
      </w:r>
    </w:p>
    <w:p w14:paraId="57955424" w14:textId="77777777" w:rsidR="007B56AC" w:rsidRPr="00B07D69" w:rsidRDefault="007B56AC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 QUINTA:</w:t>
      </w:r>
      <w:r w:rsidRPr="00B07D69">
        <w:rPr>
          <w:spacing w:val="2"/>
        </w:rPr>
        <w:t> Deve o (a) LOCATÁRIO (A) realizar a imediata reparação dos danos causados no imóvel provocados por si, seus dependentes, familiares ou visitantes, vedada a retenção do aluguel.</w:t>
      </w:r>
    </w:p>
    <w:p w14:paraId="16C9C9C7" w14:textId="77777777" w:rsidR="007B56AC" w:rsidRPr="00B07D69" w:rsidRDefault="007B56AC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 SEXTA:</w:t>
      </w:r>
      <w:r w:rsidRPr="00B07D69">
        <w:rPr>
          <w:spacing w:val="2"/>
        </w:rPr>
        <w:t> É facultado ao (à) LOCADOR (A) vistoriar, por si ou seus procuradores, sempre que achar conveniente, para a certeza do cumprimento das obrigações assumidas neste contrato.</w:t>
      </w:r>
    </w:p>
    <w:p w14:paraId="564E873F" w14:textId="77777777" w:rsidR="007B56AC" w:rsidRPr="00B07D69" w:rsidRDefault="007B56AC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 SÉTIMA:</w:t>
      </w:r>
      <w:r w:rsidRPr="00B07D69">
        <w:rPr>
          <w:spacing w:val="2"/>
        </w:rPr>
        <w:t> O (A) LOCADOR (A) não se responsabiliza por eventuais danos sofridos pelo (a) LOCATÁRIO (A) em caso de acidentes ocasionados por caso fortuito ou de força maior.</w:t>
      </w:r>
    </w:p>
    <w:p w14:paraId="68EA1284" w14:textId="1CABADEB" w:rsidR="00361747" w:rsidRPr="00B07D69" w:rsidRDefault="007B56AC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  <w:r w:rsidRPr="00B07D69">
        <w:rPr>
          <w:b/>
          <w:bCs/>
          <w:spacing w:val="2"/>
        </w:rPr>
        <w:t>CLÁUSULA DÉCIMA OITAVA:</w:t>
      </w:r>
      <w:r w:rsidRPr="00B07D69">
        <w:rPr>
          <w:spacing w:val="2"/>
        </w:rPr>
        <w:t> Quaisquer tolerâncias ou concessões do (a) LOCADOR (A) não constituirão precedente invocável e não terão a virtude de alterar as obrigações que lhe são impostas neste instrumento.</w:t>
      </w:r>
    </w:p>
    <w:p w14:paraId="013BD89B" w14:textId="171623E0" w:rsid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476AF70E" w14:textId="6D94B424" w:rsid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7CCFC408" w14:textId="49A069F5" w:rsid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2A0DAA02" w14:textId="693FC592" w:rsid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4E8B70BE" w14:textId="567108C8" w:rsid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496ABFBD" w14:textId="1F4AA2C2" w:rsid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0D52B1F0" w14:textId="38810646" w:rsid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48DA8D36" w14:textId="03682C09" w:rsid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4E6DF976" w14:textId="77777777" w:rsidR="00B07D69" w:rsidRP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1B701AF8" w14:textId="77777777" w:rsidR="00B07D69" w:rsidRPr="00B07D69" w:rsidRDefault="00B07D69" w:rsidP="00B07D69">
      <w:pPr>
        <w:pStyle w:val="NormalWeb"/>
        <w:shd w:val="clear" w:color="auto" w:fill="FFFFFF"/>
        <w:spacing w:before="0" w:beforeAutospacing="0" w:after="0" w:afterAutospacing="0" w:line="360" w:lineRule="auto"/>
        <w:rPr>
          <w:spacing w:val="2"/>
        </w:rPr>
      </w:pPr>
    </w:p>
    <w:p w14:paraId="6E8F9612" w14:textId="004BBE81" w:rsidR="00361747" w:rsidRPr="00B07D69" w:rsidRDefault="00361747" w:rsidP="00361747">
      <w:pPr>
        <w:pStyle w:val="NormalWeb"/>
        <w:shd w:val="clear" w:color="auto" w:fill="FFFFFF"/>
        <w:spacing w:before="0" w:beforeAutospacing="0" w:after="480" w:afterAutospacing="0" w:line="360" w:lineRule="auto"/>
        <w:rPr>
          <w:spacing w:val="2"/>
        </w:rPr>
      </w:pPr>
      <w:r w:rsidRPr="00B07D69">
        <w:rPr>
          <w:spacing w:val="2"/>
        </w:rPr>
        <w:lastRenderedPageBreak/>
        <w:t xml:space="preserve">Tendo em vista, sela-se um contrato neste dia: </w:t>
      </w:r>
      <w:r w:rsidR="006A39C2" w:rsidRPr="00B07D69">
        <w:rPr>
          <w:b/>
          <w:bCs/>
          <w:spacing w:val="2"/>
        </w:rPr>
        <w:t>01/05</w:t>
      </w:r>
      <w:r w:rsidRPr="00B07D69">
        <w:rPr>
          <w:b/>
          <w:bCs/>
          <w:spacing w:val="2"/>
        </w:rPr>
        <w:t>/2021.</w:t>
      </w:r>
      <w:r w:rsidR="009C1749">
        <w:rPr>
          <w:b/>
          <w:bCs/>
          <w:spacing w:val="2"/>
        </w:rPr>
        <w:t xml:space="preserve"> </w:t>
      </w:r>
    </w:p>
    <w:p w14:paraId="7E1AD0C7" w14:textId="2F4DBE29" w:rsidR="007B56AC" w:rsidRPr="00B07D69" w:rsidRDefault="00B07D69" w:rsidP="00B07D69">
      <w:pPr>
        <w:pStyle w:val="NormalWeb"/>
        <w:shd w:val="clear" w:color="auto" w:fill="FFFFFF"/>
        <w:spacing w:before="0" w:beforeAutospacing="0" w:after="480" w:afterAutospacing="0" w:line="360" w:lineRule="auto"/>
        <w:rPr>
          <w:b/>
          <w:bCs/>
          <w:spacing w:val="2"/>
        </w:rPr>
      </w:pPr>
      <w:r w:rsidRPr="00B07D69">
        <w:rPr>
          <w:noProof/>
        </w:rPr>
        <w:drawing>
          <wp:anchor distT="0" distB="0" distL="114300" distR="114300" simplePos="0" relativeHeight="251658240" behindDoc="0" locked="0" layoutInCell="1" allowOverlap="1" wp14:anchorId="5EBC131F" wp14:editId="647F992E">
            <wp:simplePos x="0" y="0"/>
            <wp:positionH relativeFrom="margin">
              <wp:posOffset>4071938</wp:posOffset>
            </wp:positionH>
            <wp:positionV relativeFrom="paragraph">
              <wp:posOffset>478472</wp:posOffset>
            </wp:positionV>
            <wp:extent cx="777794" cy="798654"/>
            <wp:effectExtent l="160972" t="181928" r="145733" b="183832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1845">
                      <a:off x="0" y="0"/>
                      <a:ext cx="777794" cy="79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747" w:rsidRPr="00B07D69">
        <w:rPr>
          <w:b/>
          <w:bCs/>
          <w:spacing w:val="2"/>
        </w:rPr>
        <w:t xml:space="preserve">Assinatura: </w:t>
      </w:r>
      <w:r w:rsidR="007B56AC" w:rsidRPr="00B07D69">
        <w:rPr>
          <w:b/>
          <w:bCs/>
          <w:spacing w:val="2"/>
        </w:rPr>
        <w:t>Locador (a</w:t>
      </w:r>
      <w:proofErr w:type="gramStart"/>
      <w:r w:rsidR="007B56AC" w:rsidRPr="00B07D69">
        <w:rPr>
          <w:b/>
          <w:bCs/>
          <w:spacing w:val="2"/>
        </w:rPr>
        <w:t>)</w:t>
      </w:r>
      <w:proofErr w:type="gramEnd"/>
      <w:r>
        <w:rPr>
          <w:b/>
          <w:bCs/>
          <w:spacing w:val="2"/>
        </w:rPr>
        <w:tab/>
      </w:r>
      <w:r>
        <w:rPr>
          <w:b/>
          <w:bCs/>
          <w:spacing w:val="2"/>
        </w:rPr>
        <w:tab/>
      </w:r>
      <w:r>
        <w:rPr>
          <w:b/>
          <w:bCs/>
          <w:spacing w:val="2"/>
        </w:rPr>
        <w:tab/>
      </w:r>
      <w:r>
        <w:rPr>
          <w:b/>
          <w:bCs/>
          <w:spacing w:val="2"/>
        </w:rPr>
        <w:tab/>
      </w:r>
      <w:r>
        <w:rPr>
          <w:b/>
          <w:bCs/>
          <w:spacing w:val="2"/>
        </w:rPr>
        <w:tab/>
        <w:t xml:space="preserve"> </w:t>
      </w:r>
      <w:r w:rsidR="00361747" w:rsidRPr="00B07D69">
        <w:rPr>
          <w:b/>
          <w:bCs/>
          <w:spacing w:val="2"/>
        </w:rPr>
        <w:t xml:space="preserve">Assinatura: </w:t>
      </w:r>
      <w:r w:rsidR="007B56AC" w:rsidRPr="00B07D69">
        <w:rPr>
          <w:b/>
          <w:bCs/>
          <w:spacing w:val="2"/>
        </w:rPr>
        <w:t>Locatário (a)</w:t>
      </w:r>
    </w:p>
    <w:p w14:paraId="19D2AF23" w14:textId="6B95B399" w:rsidR="00361747" w:rsidRPr="00B07D69" w:rsidRDefault="00B07D69" w:rsidP="00361747">
      <w:pPr>
        <w:pStyle w:val="NormalWeb"/>
        <w:shd w:val="clear" w:color="auto" w:fill="FFFFFF"/>
        <w:spacing w:before="0" w:beforeAutospacing="0" w:after="480" w:afterAutospacing="0" w:line="360" w:lineRule="auto"/>
        <w:jc w:val="center"/>
        <w:rPr>
          <w:noProof/>
        </w:rPr>
      </w:pPr>
      <w:r w:rsidRPr="00B07D69">
        <w:rPr>
          <w:noProof/>
        </w:rPr>
        <w:drawing>
          <wp:anchor distT="0" distB="0" distL="114300" distR="114300" simplePos="0" relativeHeight="251661312" behindDoc="0" locked="0" layoutInCell="1" allowOverlap="1" wp14:anchorId="134CE3B1" wp14:editId="70C78C95">
            <wp:simplePos x="0" y="0"/>
            <wp:positionH relativeFrom="column">
              <wp:posOffset>253365</wp:posOffset>
            </wp:positionH>
            <wp:positionV relativeFrom="paragraph">
              <wp:posOffset>16510</wp:posOffset>
            </wp:positionV>
            <wp:extent cx="1095375" cy="894769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9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2717D" w14:textId="29CFA20C" w:rsidR="00361747" w:rsidRPr="00B07D69" w:rsidRDefault="00361747" w:rsidP="00361747">
      <w:pPr>
        <w:pStyle w:val="NormalWeb"/>
        <w:shd w:val="clear" w:color="auto" w:fill="FFFFFF"/>
        <w:spacing w:before="0" w:beforeAutospacing="0" w:after="480" w:afterAutospacing="0" w:line="360" w:lineRule="auto"/>
        <w:rPr>
          <w:spacing w:val="2"/>
        </w:rPr>
      </w:pPr>
    </w:p>
    <w:p w14:paraId="61DD7AF5" w14:textId="46F1EC18" w:rsidR="00361747" w:rsidRPr="00B07D69" w:rsidRDefault="00361747" w:rsidP="00361747">
      <w:pPr>
        <w:pStyle w:val="NormalWeb"/>
        <w:shd w:val="clear" w:color="auto" w:fill="FFFFFF"/>
        <w:spacing w:before="0" w:beforeAutospacing="0" w:after="480" w:afterAutospacing="0" w:line="360" w:lineRule="auto"/>
        <w:rPr>
          <w:spacing w:val="2"/>
        </w:rPr>
      </w:pPr>
    </w:p>
    <w:p w14:paraId="3C173581" w14:textId="1021509D" w:rsidR="00361747" w:rsidRPr="00B07D69" w:rsidRDefault="00361747" w:rsidP="00361747">
      <w:pPr>
        <w:pStyle w:val="NormalWeb"/>
        <w:shd w:val="clear" w:color="auto" w:fill="FFFFFF"/>
        <w:spacing w:before="0" w:beforeAutospacing="0" w:after="480" w:afterAutospacing="0" w:line="360" w:lineRule="auto"/>
        <w:rPr>
          <w:spacing w:val="2"/>
        </w:rPr>
      </w:pPr>
    </w:p>
    <w:p w14:paraId="52D39B54" w14:textId="7A479CE5" w:rsidR="007B56AC" w:rsidRPr="00B07D69" w:rsidRDefault="00361747" w:rsidP="007B56AC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spacing w:val="2"/>
        </w:rPr>
      </w:pPr>
      <w:r w:rsidRPr="00B07D69">
        <w:rPr>
          <w:noProof/>
        </w:rPr>
        <w:drawing>
          <wp:anchor distT="0" distB="0" distL="114300" distR="114300" simplePos="0" relativeHeight="251659264" behindDoc="0" locked="0" layoutInCell="1" allowOverlap="1" wp14:anchorId="433C2D2D" wp14:editId="2B4B6492">
            <wp:simplePos x="0" y="0"/>
            <wp:positionH relativeFrom="margin">
              <wp:posOffset>238125</wp:posOffset>
            </wp:positionH>
            <wp:positionV relativeFrom="paragraph">
              <wp:posOffset>267410</wp:posOffset>
            </wp:positionV>
            <wp:extent cx="1332403" cy="581025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40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D69">
        <w:rPr>
          <w:b/>
          <w:bCs/>
          <w:spacing w:val="2"/>
        </w:rPr>
        <w:t xml:space="preserve">Assinatura: </w:t>
      </w:r>
      <w:r w:rsidR="007B56AC" w:rsidRPr="00B07D69">
        <w:rPr>
          <w:b/>
          <w:bCs/>
          <w:spacing w:val="2"/>
        </w:rPr>
        <w:t>Testemunha 1</w:t>
      </w:r>
      <w:r w:rsidRPr="00B07D69">
        <w:rPr>
          <w:b/>
          <w:bCs/>
          <w:spacing w:val="2"/>
        </w:rPr>
        <w:tab/>
      </w:r>
      <w:r w:rsidRPr="00B07D69">
        <w:rPr>
          <w:b/>
          <w:bCs/>
          <w:spacing w:val="2"/>
        </w:rPr>
        <w:tab/>
      </w:r>
      <w:r w:rsidRPr="00B07D69">
        <w:rPr>
          <w:b/>
          <w:bCs/>
          <w:spacing w:val="2"/>
        </w:rPr>
        <w:tab/>
      </w:r>
      <w:r w:rsidR="00B07D69">
        <w:rPr>
          <w:b/>
          <w:bCs/>
          <w:spacing w:val="2"/>
        </w:rPr>
        <w:tab/>
      </w:r>
      <w:r w:rsidR="00B07D69">
        <w:rPr>
          <w:b/>
          <w:bCs/>
          <w:spacing w:val="2"/>
        </w:rPr>
        <w:tab/>
      </w:r>
      <w:r w:rsidRPr="00B07D69">
        <w:rPr>
          <w:b/>
          <w:bCs/>
          <w:spacing w:val="2"/>
        </w:rPr>
        <w:t xml:space="preserve">Assinatura: </w:t>
      </w:r>
      <w:r w:rsidR="007B56AC" w:rsidRPr="00B07D69">
        <w:rPr>
          <w:b/>
          <w:bCs/>
          <w:spacing w:val="2"/>
        </w:rPr>
        <w:t xml:space="preserve">Testemunha </w:t>
      </w:r>
      <w:proofErr w:type="gramStart"/>
      <w:r w:rsidR="007B56AC" w:rsidRPr="00B07D69">
        <w:rPr>
          <w:b/>
          <w:bCs/>
          <w:spacing w:val="2"/>
        </w:rPr>
        <w:t>2</w:t>
      </w:r>
      <w:proofErr w:type="gramEnd"/>
    </w:p>
    <w:p w14:paraId="08708B9A" w14:textId="39248FE3" w:rsidR="007B56AC" w:rsidRPr="00B07D69" w:rsidRDefault="00361747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BB4F223" wp14:editId="0BF4349F">
            <wp:simplePos x="0" y="0"/>
            <wp:positionH relativeFrom="column">
              <wp:posOffset>4072572</wp:posOffset>
            </wp:positionH>
            <wp:positionV relativeFrom="paragraph">
              <wp:posOffset>8890</wp:posOffset>
            </wp:positionV>
            <wp:extent cx="814705" cy="733364"/>
            <wp:effectExtent l="0" t="0" r="444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3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202A" w14:textId="59A569BA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AB2D3" w14:textId="254335EF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E4252" w14:textId="558F8D20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44993" w14:textId="120602A2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44F80" w14:textId="2D26300E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03D27F" w14:textId="147D8B17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E6D3D" w14:textId="20F6637C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B2E507" w14:textId="00FDDE83" w:rsidR="00E47015" w:rsidRPr="00B07D69" w:rsidRDefault="00E47015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19EF3" w14:textId="3293817E" w:rsidR="00E47015" w:rsidRDefault="00E47015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B8E6C" w14:textId="51B0A7B0" w:rsidR="00B07D69" w:rsidRDefault="00B07D69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DFF15" w14:textId="76CF6A92" w:rsidR="00B07D69" w:rsidRDefault="00B07D69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847BF" w14:textId="20252E33" w:rsidR="00B07D69" w:rsidRDefault="00B07D69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A1CC3" w14:textId="7ADE548E" w:rsidR="00B07D69" w:rsidRDefault="00B07D69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EC51F" w14:textId="54BD01B7" w:rsidR="00B07D69" w:rsidRDefault="00B07D69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79FF2" w14:textId="43BFF848" w:rsidR="00B07D69" w:rsidRDefault="00B07D69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4B541" w14:textId="77777777" w:rsidR="00B07D69" w:rsidRPr="00B07D69" w:rsidRDefault="00B07D69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5E4C3" w14:textId="77777777" w:rsidR="007B56AC" w:rsidRPr="00B07D69" w:rsidRDefault="007B56AC" w:rsidP="0001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30AF7" w14:textId="55391660" w:rsidR="005F6430" w:rsidRPr="00B07D69" w:rsidRDefault="00E47015" w:rsidP="00B07D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0 - </w:t>
      </w:r>
      <w:r w:rsidR="005F6430" w:rsidRPr="00B07D69">
        <w:rPr>
          <w:rFonts w:ascii="Times New Roman" w:hAnsi="Times New Roman" w:cs="Times New Roman"/>
          <w:b/>
          <w:bCs/>
          <w:sz w:val="24"/>
          <w:szCs w:val="24"/>
        </w:rPr>
        <w:t>EQUIPAMENTOS UTILIZADOS</w:t>
      </w:r>
    </w:p>
    <w:p w14:paraId="6B927208" w14:textId="77777777" w:rsidR="00DD71DD" w:rsidRPr="00B07D69" w:rsidRDefault="00DD71DD" w:rsidP="00380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D9071" w14:textId="7A55DB89" w:rsidR="00DD71DD" w:rsidRPr="00B07D69" w:rsidRDefault="00E47015" w:rsidP="00B3735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1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>SERVERS</w:t>
      </w:r>
    </w:p>
    <w:p w14:paraId="6A106C26" w14:textId="5C4535F9" w:rsidR="00DD71DD" w:rsidRPr="00B07D69" w:rsidRDefault="00DD71DD" w:rsidP="0038079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7D69">
        <w:rPr>
          <w:rFonts w:ascii="Times New Roman" w:hAnsi="Times New Roman" w:cs="Times New Roman"/>
          <w:sz w:val="24"/>
          <w:szCs w:val="24"/>
          <w:lang w:val="en-US"/>
        </w:rPr>
        <w:t>Servidor</w:t>
      </w:r>
      <w:proofErr w:type="spellEnd"/>
      <w:r w:rsidRPr="00B07D69">
        <w:rPr>
          <w:rFonts w:ascii="Times New Roman" w:hAnsi="Times New Roman" w:cs="Times New Roman"/>
          <w:sz w:val="24"/>
          <w:szCs w:val="24"/>
          <w:lang w:val="en-US"/>
        </w:rPr>
        <w:t xml:space="preserve"> PowerEdge T140 - Dell</w:t>
      </w:r>
    </w:p>
    <w:p w14:paraId="1311EE89" w14:textId="62E1FD0B" w:rsidR="00DD71DD" w:rsidRPr="00B07D69" w:rsidRDefault="00DD71DD" w:rsidP="00DD71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B56C49" w14:textId="552D8EB8" w:rsidR="00DD71DD" w:rsidRPr="00B07D69" w:rsidRDefault="00E47015" w:rsidP="00DD71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2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>BENEFÍCIOS DESSE SERVER:</w:t>
      </w:r>
    </w:p>
    <w:p w14:paraId="31F8B37F" w14:textId="1E11C11A" w:rsidR="00DD71DD" w:rsidRPr="00B07D69" w:rsidRDefault="00DD71DD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07D69">
        <w:rPr>
          <w:rFonts w:ascii="Times New Roman" w:hAnsi="Times New Roman" w:cs="Times New Roman"/>
          <w:sz w:val="24"/>
          <w:szCs w:val="24"/>
        </w:rPr>
        <w:t>Gerencie, proteja o backup de dados e controle quem tem acesso. Tudo a partir de um único local</w:t>
      </w:r>
    </w:p>
    <w:p w14:paraId="2D0ACBAE" w14:textId="59CC2FD0" w:rsidR="00DD71DD" w:rsidRPr="00B07D69" w:rsidRDefault="00DD71DD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07D69">
        <w:rPr>
          <w:rFonts w:ascii="Times New Roman" w:hAnsi="Times New Roman" w:cs="Times New Roman"/>
          <w:sz w:val="24"/>
          <w:szCs w:val="24"/>
        </w:rPr>
        <w:t>Permita que dois ou mais funcionários compartilhem dados e software</w:t>
      </w:r>
    </w:p>
    <w:p w14:paraId="1234A310" w14:textId="2B838F44" w:rsidR="00DD71DD" w:rsidRPr="00B07D69" w:rsidRDefault="00DD71DD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 xml:space="preserve"> </w:t>
      </w:r>
      <w:r w:rsidR="00380796" w:rsidRPr="00B07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07D69">
        <w:rPr>
          <w:rFonts w:ascii="Times New Roman" w:hAnsi="Times New Roman" w:cs="Times New Roman"/>
          <w:sz w:val="24"/>
          <w:szCs w:val="24"/>
        </w:rPr>
        <w:t>Aprimore o desempenho em aplicativos que exigem capacidade de processamento</w:t>
      </w:r>
    </w:p>
    <w:p w14:paraId="08604FEB" w14:textId="56E4162C" w:rsidR="00DD71DD" w:rsidRPr="00B07D69" w:rsidRDefault="00DD71DD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07D69">
        <w:rPr>
          <w:rFonts w:ascii="Times New Roman" w:hAnsi="Times New Roman" w:cs="Times New Roman"/>
          <w:sz w:val="24"/>
          <w:szCs w:val="24"/>
        </w:rPr>
        <w:t>Proteja ativos de dados</w:t>
      </w:r>
    </w:p>
    <w:p w14:paraId="71E69933" w14:textId="5B3EC45C" w:rsidR="00DD71DD" w:rsidRPr="00B07D69" w:rsidRDefault="00DD71DD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07D69">
        <w:rPr>
          <w:rFonts w:ascii="Times New Roman" w:hAnsi="Times New Roman" w:cs="Times New Roman"/>
          <w:sz w:val="24"/>
          <w:szCs w:val="24"/>
        </w:rPr>
        <w:t>Facilite o gerenciamento de recursos de rede e atualize todos os computadores em rede ao mesmo tempo</w:t>
      </w:r>
    </w:p>
    <w:p w14:paraId="42B4759D" w14:textId="2010D823" w:rsidR="005F6430" w:rsidRPr="00B07D69" w:rsidRDefault="005F6430" w:rsidP="00380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070DC" w14:textId="07003BCD" w:rsidR="005F6430" w:rsidRPr="00B07D69" w:rsidRDefault="00E47015" w:rsidP="00B07D6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3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COMPUTADORES </w:t>
      </w:r>
      <w:r w:rsidR="004B4D5E" w:rsidRPr="00B07D69">
        <w:rPr>
          <w:rFonts w:ascii="Times New Roman" w:hAnsi="Times New Roman" w:cs="Times New Roman"/>
          <w:b/>
          <w:bCs/>
          <w:sz w:val="24"/>
          <w:szCs w:val="24"/>
        </w:rPr>
        <w:t>DO ESCRITÓRIO</w:t>
      </w:r>
    </w:p>
    <w:p w14:paraId="613FFB2B" w14:textId="3777F2A5" w:rsidR="00DD71DD" w:rsidRPr="00B07D69" w:rsidRDefault="009C1749" w:rsidP="00DA1E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O Sistema Operacional dos computadores da Empresa será o Windows Server 2019, fornecido pela Microsoft</w:t>
      </w:r>
      <w:r w:rsidR="00DD71DD" w:rsidRPr="00B07D69">
        <w:rPr>
          <w:rFonts w:ascii="Times New Roman" w:hAnsi="Times New Roman" w:cs="Times New Roman"/>
          <w:sz w:val="24"/>
          <w:szCs w:val="24"/>
        </w:rPr>
        <w:t>. Ele é o suficiente para atender as necessidades de software operacional dos computadores, além de conter uma compatibilidade com Sistema Operacional do</w:t>
      </w:r>
      <w:r w:rsidR="00380796" w:rsidRPr="00B07D69">
        <w:rPr>
          <w:rFonts w:ascii="Times New Roman" w:hAnsi="Times New Roman" w:cs="Times New Roman"/>
          <w:sz w:val="24"/>
          <w:szCs w:val="24"/>
        </w:rPr>
        <w:t>s</w:t>
      </w:r>
      <w:r w:rsidR="00DD71DD" w:rsidRPr="00B07D69">
        <w:rPr>
          <w:rFonts w:ascii="Times New Roman" w:hAnsi="Times New Roman" w:cs="Times New Roman"/>
          <w:sz w:val="24"/>
          <w:szCs w:val="24"/>
        </w:rPr>
        <w:t xml:space="preserve"> servidores que serão usados. (Microsoft, 2019)</w:t>
      </w:r>
    </w:p>
    <w:p w14:paraId="5A1760BD" w14:textId="77777777" w:rsidR="00DD71DD" w:rsidRPr="00B07D69" w:rsidRDefault="00DD71DD" w:rsidP="00380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616CC" w14:textId="39F8A51C" w:rsidR="00DD71DD" w:rsidRPr="00B07D69" w:rsidRDefault="00E47015" w:rsidP="00380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3.1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>PLACA MÃE</w:t>
      </w:r>
      <w:r w:rsidR="00DD71DD" w:rsidRPr="00B07D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DD71DD" w:rsidRPr="00B07D69">
        <w:rPr>
          <w:rFonts w:ascii="Times New Roman" w:hAnsi="Times New Roman" w:cs="Times New Roman"/>
          <w:sz w:val="24"/>
          <w:szCs w:val="24"/>
        </w:rPr>
        <w:t>ASRock</w:t>
      </w:r>
      <w:proofErr w:type="spellEnd"/>
      <w:proofErr w:type="gramEnd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 Chipset AMD A320M Micro </w:t>
      </w:r>
      <w:r w:rsidR="00AF7447" w:rsidRPr="00B07D69">
        <w:rPr>
          <w:rFonts w:ascii="Times New Roman" w:hAnsi="Times New Roman" w:cs="Times New Roman"/>
          <w:sz w:val="24"/>
          <w:szCs w:val="24"/>
        </w:rPr>
        <w:t>ATX para</w:t>
      </w:r>
      <w:r w:rsidR="00DD71DD" w:rsidRPr="00B07D69">
        <w:rPr>
          <w:rFonts w:ascii="Times New Roman" w:hAnsi="Times New Roman" w:cs="Times New Roman"/>
          <w:sz w:val="24"/>
          <w:szCs w:val="24"/>
        </w:rPr>
        <w:t xml:space="preserve"> suportar o processador escolhido, pois possui o Socket AM4, 2 Slots de memória principal e outras entradas que serão necessárias.</w:t>
      </w:r>
    </w:p>
    <w:p w14:paraId="641B04B3" w14:textId="2CA5C834" w:rsidR="00DD71DD" w:rsidRPr="00B07D69" w:rsidRDefault="00E47015" w:rsidP="00380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3.2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>PROCESSADOR</w:t>
      </w:r>
      <w:r w:rsidR="00DD71DD" w:rsidRPr="00B07D69">
        <w:rPr>
          <w:rFonts w:ascii="Times New Roman" w:hAnsi="Times New Roman" w:cs="Times New Roman"/>
          <w:sz w:val="24"/>
          <w:szCs w:val="24"/>
        </w:rPr>
        <w:t xml:space="preserve">: AMD </w:t>
      </w:r>
      <w:proofErr w:type="spellStart"/>
      <w:r w:rsidR="00DD71DD" w:rsidRPr="00B07D69">
        <w:rPr>
          <w:rFonts w:ascii="Times New Roman" w:hAnsi="Times New Roman" w:cs="Times New Roman"/>
          <w:sz w:val="24"/>
          <w:szCs w:val="24"/>
        </w:rPr>
        <w:t>Ryzen</w:t>
      </w:r>
      <w:proofErr w:type="spellEnd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1DD" w:rsidRPr="00B07D6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 2200G   --- Possui 4 núcleos e 4 threads, Radeon Vega 8 (modelo de placa de vídeo integrado da AMD), </w:t>
      </w:r>
      <w:proofErr w:type="spellStart"/>
      <w:r w:rsidR="00DD71DD" w:rsidRPr="00B07D69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 de 3.5 GHz.</w:t>
      </w:r>
    </w:p>
    <w:p w14:paraId="63E20F77" w14:textId="5F9CC4C9" w:rsidR="00DD71DD" w:rsidRPr="00B07D69" w:rsidRDefault="00E47015" w:rsidP="00380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3.3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>MEMÓRIA PRINCIPAL:</w:t>
      </w:r>
      <w:r w:rsidR="00DD71DD" w:rsidRPr="00B07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1DD" w:rsidRPr="00B07D6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 pentes Kingston    4Gb DDR 4, 2400MHz de frequência.</w:t>
      </w:r>
    </w:p>
    <w:p w14:paraId="0774CA8F" w14:textId="5F7B8F81" w:rsidR="00DD71DD" w:rsidRPr="00B07D69" w:rsidRDefault="00E47015" w:rsidP="001A1D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.4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>MEMÓRIA SECUNDÁRIA:</w:t>
      </w:r>
      <w:proofErr w:type="gramStart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Kingston SSD KC600 SATA    256Gb de capacidade, leitura de 550MBs/s e gravação de 500MBs/s, criptografia XTS-AES 256 bits, TCG </w:t>
      </w:r>
      <w:proofErr w:type="spellStart"/>
      <w:r w:rsidR="00DD71DD" w:rsidRPr="00B07D69">
        <w:rPr>
          <w:rFonts w:ascii="Times New Roman" w:hAnsi="Times New Roman" w:cs="Times New Roman"/>
          <w:sz w:val="24"/>
          <w:szCs w:val="24"/>
        </w:rPr>
        <w:t>Opal</w:t>
      </w:r>
      <w:proofErr w:type="spellEnd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 e-Drive.</w:t>
      </w:r>
    </w:p>
    <w:p w14:paraId="4F4F5483" w14:textId="0E029B81" w:rsidR="00DD71DD" w:rsidRPr="00B07D69" w:rsidRDefault="00E47015" w:rsidP="001A1D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3.5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="00DD71DD" w:rsidRPr="00B07D69">
        <w:rPr>
          <w:rFonts w:ascii="Times New Roman" w:hAnsi="Times New Roman" w:cs="Times New Roman"/>
          <w:sz w:val="24"/>
          <w:szCs w:val="24"/>
        </w:rPr>
        <w:t xml:space="preserve"> PSU ATX de </w:t>
      </w:r>
      <w:proofErr w:type="gramStart"/>
      <w:r w:rsidR="00DD71DD" w:rsidRPr="00B07D69">
        <w:rPr>
          <w:rFonts w:ascii="Times New Roman" w:hAnsi="Times New Roman" w:cs="Times New Roman"/>
          <w:sz w:val="24"/>
          <w:szCs w:val="24"/>
        </w:rPr>
        <w:t>750w</w:t>
      </w:r>
      <w:proofErr w:type="gramEnd"/>
      <w:r w:rsidR="00DD71DD" w:rsidRPr="00B07D69">
        <w:rPr>
          <w:rFonts w:ascii="Times New Roman" w:hAnsi="Times New Roman" w:cs="Times New Roman"/>
          <w:sz w:val="24"/>
          <w:szCs w:val="24"/>
        </w:rPr>
        <w:t xml:space="preserve"> Certificação 80 Plus Bronze (WW), com os cabos de alimentação necessários.</w:t>
      </w:r>
    </w:p>
    <w:p w14:paraId="631104C7" w14:textId="01DB2B03" w:rsidR="005F6430" w:rsidRPr="00B07D69" w:rsidRDefault="00E47015" w:rsidP="001A1D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3.6 - </w:t>
      </w:r>
      <w:r w:rsidR="00DD71DD" w:rsidRPr="00B07D69">
        <w:rPr>
          <w:rFonts w:ascii="Times New Roman" w:hAnsi="Times New Roman" w:cs="Times New Roman"/>
          <w:b/>
          <w:bCs/>
          <w:sz w:val="24"/>
          <w:szCs w:val="24"/>
        </w:rPr>
        <w:t>GABINETE:</w:t>
      </w:r>
      <w:r w:rsidR="00DD71DD" w:rsidRPr="00B07D69">
        <w:rPr>
          <w:rFonts w:ascii="Times New Roman" w:hAnsi="Times New Roman" w:cs="Times New Roman"/>
          <w:sz w:val="24"/>
          <w:szCs w:val="24"/>
        </w:rPr>
        <w:t xml:space="preserve"> Cooler Master – Modelo MCB-E300L-KN5N-B00 </w:t>
      </w:r>
      <w:proofErr w:type="spellStart"/>
      <w:proofErr w:type="gramStart"/>
      <w:r w:rsidR="00DD71DD" w:rsidRPr="00B07D69">
        <w:rPr>
          <w:rFonts w:ascii="Times New Roman" w:hAnsi="Times New Roman" w:cs="Times New Roman"/>
          <w:sz w:val="24"/>
          <w:szCs w:val="24"/>
        </w:rPr>
        <w:t>MiniTower</w:t>
      </w:r>
      <w:proofErr w:type="spellEnd"/>
      <w:proofErr w:type="gramEnd"/>
      <w:r w:rsidR="00DD71DD" w:rsidRPr="00B07D69">
        <w:rPr>
          <w:rFonts w:ascii="Times New Roman" w:hAnsi="Times New Roman" w:cs="Times New Roman"/>
          <w:sz w:val="24"/>
          <w:szCs w:val="24"/>
        </w:rPr>
        <w:t>, Mini ITX, Micro ATX.</w:t>
      </w:r>
    </w:p>
    <w:p w14:paraId="41B13DFF" w14:textId="73975159" w:rsidR="005F6430" w:rsidRDefault="005F6430" w:rsidP="00380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8C1E4" w14:textId="77777777" w:rsidR="009C1749" w:rsidRPr="00B07D69" w:rsidRDefault="009C1749" w:rsidP="00380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67444" w14:textId="29C60FCB" w:rsidR="00380796" w:rsidRPr="00B07D69" w:rsidRDefault="00E47015" w:rsidP="00B07D6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4 - </w:t>
      </w:r>
      <w:r w:rsidR="00380796" w:rsidRPr="00B07D69">
        <w:rPr>
          <w:rFonts w:ascii="Times New Roman" w:hAnsi="Times New Roman" w:cs="Times New Roman"/>
          <w:b/>
          <w:bCs/>
          <w:sz w:val="24"/>
          <w:szCs w:val="24"/>
        </w:rPr>
        <w:t>EQUIPAMENTOS PARA DISTRIBUIÇÃO DE REDE</w:t>
      </w:r>
    </w:p>
    <w:p w14:paraId="50FA3C2B" w14:textId="6A5DC32E" w:rsidR="00380796" w:rsidRPr="00B07D69" w:rsidRDefault="00E47015" w:rsidP="000153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4.1 - </w:t>
      </w:r>
      <w:r w:rsidR="00380796" w:rsidRPr="00B07D69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="00380796" w:rsidRPr="00B07D69">
        <w:rPr>
          <w:rFonts w:ascii="Times New Roman" w:hAnsi="Times New Roman" w:cs="Times New Roman"/>
          <w:sz w:val="24"/>
          <w:szCs w:val="24"/>
        </w:rPr>
        <w:t xml:space="preserve">: O switch serve para conectar dispositivos onde poderá haver compartilhamento de dados, apenas com a conexão cabeada, o que torna possível a conexão entre dois ou mais dispositivos estando em salas (ou até mesmo prédios) diferentes. </w:t>
      </w:r>
    </w:p>
    <w:p w14:paraId="6812D87D" w14:textId="55F96E64" w:rsidR="00380796" w:rsidRPr="00B07D69" w:rsidRDefault="00E47015" w:rsidP="000153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proofErr w:type="gramStart"/>
      <w:r w:rsidRPr="00B07D6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0796" w:rsidRPr="00B07D69">
        <w:rPr>
          <w:rFonts w:ascii="Times New Roman" w:hAnsi="Times New Roman" w:cs="Times New Roman"/>
          <w:b/>
          <w:bCs/>
          <w:sz w:val="24"/>
          <w:szCs w:val="24"/>
        </w:rPr>
        <w:t>ROTEADOR</w:t>
      </w:r>
      <w:proofErr w:type="gramEnd"/>
      <w:r w:rsidR="00380796" w:rsidRPr="00B07D69">
        <w:rPr>
          <w:rFonts w:ascii="Times New Roman" w:hAnsi="Times New Roman" w:cs="Times New Roman"/>
          <w:sz w:val="24"/>
          <w:szCs w:val="24"/>
        </w:rPr>
        <w:t>: O roteador também é responsável por conectar dispositivos e criar uma rede, mas diferente de um switch, ele funciona sem a necessidade de cabos</w:t>
      </w:r>
    </w:p>
    <w:p w14:paraId="72FBC7DA" w14:textId="7F5D5772" w:rsidR="00380796" w:rsidRPr="00B07D69" w:rsidRDefault="00E47015" w:rsidP="000153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4.3 - </w:t>
      </w:r>
      <w:r w:rsidR="00380796" w:rsidRPr="00B07D69">
        <w:rPr>
          <w:rFonts w:ascii="Times New Roman" w:hAnsi="Times New Roman" w:cs="Times New Roman"/>
          <w:b/>
          <w:bCs/>
          <w:sz w:val="24"/>
          <w:szCs w:val="24"/>
        </w:rPr>
        <w:t>FIBRA ÓPTICA</w:t>
      </w:r>
      <w:r w:rsidR="00380796" w:rsidRPr="00B07D6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0796" w:rsidRPr="00B07D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80796" w:rsidRPr="00B07D69">
        <w:rPr>
          <w:rFonts w:ascii="Times New Roman" w:hAnsi="Times New Roman" w:cs="Times New Roman"/>
          <w:sz w:val="24"/>
          <w:szCs w:val="24"/>
        </w:rPr>
        <w:t>é o meio de transmissão de dados mais rápido existente, podendo lidar com larguras de banda mais altas que fios de cobre, além disso a fibra não é afetada por picos de energia, ou interferências eletromagnéticas.</w:t>
      </w:r>
    </w:p>
    <w:p w14:paraId="0046C5A1" w14:textId="402EED08" w:rsidR="005F6430" w:rsidRPr="00B07D69" w:rsidRDefault="00380796" w:rsidP="00DA1E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O cabo da fibra óptica é semelhante ao coaxial em termos de blindagem, porém seus componentes internos funcionam de forma mais complexa. No centro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Pr="00B07D69">
        <w:rPr>
          <w:rFonts w:ascii="Times New Roman" w:hAnsi="Times New Roman" w:cs="Times New Roman"/>
          <w:sz w:val="24"/>
          <w:szCs w:val="24"/>
        </w:rPr>
        <w:t xml:space="preserve">, existe um núcleo de vidro no qual se converte dados em luz. Isso permite que dados sejam transmitidos a velocidades muito elevadas, cerca de milhares de vez a velocidade de cabos trançados comuns, em que os dados são trafegados por 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>sinais elétrico</w:t>
      </w:r>
      <w:proofErr w:type="gramEnd"/>
    </w:p>
    <w:p w14:paraId="5FACD780" w14:textId="2AEA31BA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283EF" w14:textId="2B0C6016" w:rsidR="001A1DAC" w:rsidRPr="00B07D69" w:rsidRDefault="001A1DAC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EF400" w14:textId="62736CD4" w:rsidR="001A1DAC" w:rsidRPr="00B07D69" w:rsidRDefault="001A1DAC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2F023" w14:textId="7B56D113" w:rsidR="001A1DAC" w:rsidRDefault="001A1DAC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FC667" w14:textId="77777777" w:rsidR="009C1749" w:rsidRPr="00B07D69" w:rsidRDefault="009C1749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8AC5" w14:textId="77777777" w:rsidR="001A1DAC" w:rsidRPr="00B07D69" w:rsidRDefault="001A1DAC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1F7FF" w14:textId="3893F849" w:rsidR="00B07D69" w:rsidRPr="00B07D69" w:rsidRDefault="00E47015" w:rsidP="00B07D6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5 - </w:t>
      </w:r>
      <w:r w:rsidR="00380796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TELEFONES EMPRESARIAIS </w:t>
      </w:r>
    </w:p>
    <w:p w14:paraId="2F2601B1" w14:textId="420C79A7" w:rsidR="003B1EC6" w:rsidRPr="00B07D69" w:rsidRDefault="00E47015" w:rsidP="003B1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5.1 - </w:t>
      </w:r>
      <w:r w:rsidR="003B1EC6" w:rsidRPr="00B07D69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3B1EC6" w:rsidRPr="00B07D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3B1EC6" w:rsidRPr="00B07D69">
        <w:rPr>
          <w:rFonts w:ascii="Times New Roman" w:hAnsi="Times New Roman" w:cs="Times New Roman"/>
          <w:sz w:val="24"/>
          <w:szCs w:val="24"/>
        </w:rPr>
        <w:t>GrandStream</w:t>
      </w:r>
      <w:proofErr w:type="spellEnd"/>
      <w:proofErr w:type="gramEnd"/>
      <w:r w:rsidR="003B1EC6" w:rsidRPr="00B07D69">
        <w:rPr>
          <w:rFonts w:ascii="Times New Roman" w:hAnsi="Times New Roman" w:cs="Times New Roman"/>
          <w:sz w:val="24"/>
          <w:szCs w:val="24"/>
        </w:rPr>
        <w:t xml:space="preserve"> Modelo: GXP1610 O GXP1610 / 1615 é um telefone </w:t>
      </w:r>
      <w:proofErr w:type="spellStart"/>
      <w:r w:rsidR="003B1EC6" w:rsidRPr="00B07D6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3B1EC6" w:rsidRPr="00B07D69">
        <w:rPr>
          <w:rFonts w:ascii="Times New Roman" w:hAnsi="Times New Roman" w:cs="Times New Roman"/>
          <w:sz w:val="24"/>
          <w:szCs w:val="24"/>
        </w:rPr>
        <w:t xml:space="preserve"> simples para uma das pequenas empresas (</w:t>
      </w:r>
      <w:proofErr w:type="spellStart"/>
      <w:r w:rsidR="003B1EC6" w:rsidRPr="00B07D69">
        <w:rPr>
          <w:rFonts w:ascii="Times New Roman" w:hAnsi="Times New Roman" w:cs="Times New Roman"/>
          <w:sz w:val="24"/>
          <w:szCs w:val="24"/>
        </w:rPr>
        <w:t>SMBs</w:t>
      </w:r>
      <w:proofErr w:type="spellEnd"/>
      <w:r w:rsidR="003B1EC6" w:rsidRPr="00B07D69">
        <w:rPr>
          <w:rFonts w:ascii="Times New Roman" w:hAnsi="Times New Roman" w:cs="Times New Roman"/>
          <w:sz w:val="24"/>
          <w:szCs w:val="24"/>
        </w:rPr>
        <w:t xml:space="preserve">) ou uso doméstico. Este modelo baseado em Linux apresenta uma única conta </w:t>
      </w:r>
      <w:proofErr w:type="spellStart"/>
      <w:r w:rsidR="003B1EC6" w:rsidRPr="00B07D69">
        <w:rPr>
          <w:rFonts w:ascii="Times New Roman" w:hAnsi="Times New Roman" w:cs="Times New Roman"/>
          <w:sz w:val="24"/>
          <w:szCs w:val="24"/>
        </w:rPr>
        <w:t>sip</w:t>
      </w:r>
      <w:proofErr w:type="spellEnd"/>
      <w:r w:rsidR="003B1EC6" w:rsidRPr="00B07D69">
        <w:rPr>
          <w:rFonts w:ascii="Times New Roman" w:hAnsi="Times New Roman" w:cs="Times New Roman"/>
          <w:sz w:val="24"/>
          <w:szCs w:val="24"/>
        </w:rPr>
        <w:t xml:space="preserve">, até aparições </w:t>
      </w:r>
      <w:proofErr w:type="gramStart"/>
      <w:r w:rsidR="003B1EC6" w:rsidRPr="00B07D6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B1EC6" w:rsidRPr="00B07D69">
        <w:rPr>
          <w:rFonts w:ascii="Times New Roman" w:hAnsi="Times New Roman" w:cs="Times New Roman"/>
          <w:sz w:val="24"/>
          <w:szCs w:val="24"/>
        </w:rPr>
        <w:t xml:space="preserve"> de chamadas.</w:t>
      </w:r>
    </w:p>
    <w:p w14:paraId="73A3D009" w14:textId="77777777" w:rsidR="00B07D69" w:rsidRPr="00B07D69" w:rsidRDefault="00B07D69" w:rsidP="003B1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CE8D" w14:textId="6EC0276F" w:rsidR="003B1EC6" w:rsidRPr="00B07D69" w:rsidRDefault="00E47015" w:rsidP="003B1E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4.5.2 - </w:t>
      </w:r>
      <w:r w:rsidR="003B1EC6" w:rsidRPr="00B07D69">
        <w:rPr>
          <w:rFonts w:ascii="Times New Roman" w:hAnsi="Times New Roman" w:cs="Times New Roman"/>
          <w:b/>
          <w:bCs/>
          <w:sz w:val="24"/>
          <w:szCs w:val="24"/>
        </w:rPr>
        <w:t>BENEFÍCIOS:</w:t>
      </w:r>
    </w:p>
    <w:p w14:paraId="5976EBE3" w14:textId="61F8D910" w:rsidR="003B1EC6" w:rsidRPr="00B07D69" w:rsidRDefault="003B1EC6" w:rsidP="003B1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- Um conta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sip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, duas teclas de linha, três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 conferência, três </w:t>
      </w:r>
      <w:proofErr w:type="spellStart"/>
      <w:proofErr w:type="gramStart"/>
      <w:r w:rsidRPr="00B07D69">
        <w:rPr>
          <w:rFonts w:ascii="Times New Roman" w:hAnsi="Times New Roman" w:cs="Times New Roman"/>
          <w:sz w:val="24"/>
          <w:szCs w:val="24"/>
        </w:rPr>
        <w:t>Xml</w:t>
      </w:r>
      <w:proofErr w:type="spellEnd"/>
      <w:proofErr w:type="gramEnd"/>
      <w:r w:rsidRPr="00B07D69">
        <w:rPr>
          <w:rFonts w:ascii="Times New Roman" w:hAnsi="Times New Roman" w:cs="Times New Roman"/>
          <w:sz w:val="24"/>
          <w:szCs w:val="24"/>
        </w:rPr>
        <w:t xml:space="preserve"> teclas programáveis sensíveis ao contexto programáveis</w:t>
      </w:r>
    </w:p>
    <w:p w14:paraId="42443643" w14:textId="44A4FD23" w:rsidR="003B1EC6" w:rsidRPr="00B07D69" w:rsidRDefault="003B1EC6" w:rsidP="003B1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>Duais-comutadas</w:t>
      </w:r>
      <w:proofErr w:type="gramEnd"/>
      <w:r w:rsidRPr="00B07D69">
        <w:rPr>
          <w:rFonts w:ascii="Times New Roman" w:hAnsi="Times New Roman" w:cs="Times New Roman"/>
          <w:sz w:val="24"/>
          <w:szCs w:val="24"/>
        </w:rPr>
        <w:t xml:space="preserve"> portas 10/100 Mbps</w:t>
      </w:r>
    </w:p>
    <w:p w14:paraId="4DE2772A" w14:textId="77777777" w:rsidR="003B1EC6" w:rsidRPr="00B07D69" w:rsidRDefault="003B1EC6" w:rsidP="003B1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- Suporte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ehs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headsets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Plantronics</w:t>
      </w:r>
      <w:proofErr w:type="spellEnd"/>
    </w:p>
    <w:p w14:paraId="04026366" w14:textId="77777777" w:rsidR="003B1EC6" w:rsidRPr="00B07D69" w:rsidRDefault="003B1EC6" w:rsidP="003B1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- Até 500 contatos</w:t>
      </w:r>
    </w:p>
    <w:p w14:paraId="6065A8B1" w14:textId="41CFADEE" w:rsidR="003B1EC6" w:rsidRPr="00B07D69" w:rsidRDefault="003B1EC6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>- Histórico de chamadas até 200 registros.</w:t>
      </w:r>
    </w:p>
    <w:p w14:paraId="575063AB" w14:textId="77777777" w:rsidR="00B07D69" w:rsidRPr="00B07D69" w:rsidRDefault="00B07D69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9BEBB" w14:textId="37056D03" w:rsidR="003B1EC6" w:rsidRPr="00B07D69" w:rsidRDefault="003B1EC6" w:rsidP="00DA1E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As características adicionais incluem </w:t>
      </w:r>
      <w:proofErr w:type="spellStart"/>
      <w:proofErr w:type="gramStart"/>
      <w:r w:rsidRPr="00B07D69">
        <w:rPr>
          <w:rFonts w:ascii="Times New Roman" w:hAnsi="Times New Roman" w:cs="Times New Roman"/>
          <w:sz w:val="24"/>
          <w:szCs w:val="24"/>
        </w:rPr>
        <w:t>PoE</w:t>
      </w:r>
      <w:proofErr w:type="spellEnd"/>
      <w:proofErr w:type="gramEnd"/>
      <w:r w:rsidRPr="00B07D69">
        <w:rPr>
          <w:rFonts w:ascii="Times New Roman" w:hAnsi="Times New Roman" w:cs="Times New Roman"/>
          <w:sz w:val="24"/>
          <w:szCs w:val="24"/>
        </w:rPr>
        <w:t xml:space="preserve"> integrado (somente em GXP1615) uma tela de 132x48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 para facilitar a visualização, 3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 teclas programáveis para personalização, portas 10/100 Mbps e suporte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ehs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headsets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9">
        <w:rPr>
          <w:rFonts w:ascii="Times New Roman" w:hAnsi="Times New Roman" w:cs="Times New Roman"/>
          <w:sz w:val="24"/>
          <w:szCs w:val="24"/>
        </w:rPr>
        <w:t>Plantronics</w:t>
      </w:r>
      <w:proofErr w:type="spellEnd"/>
      <w:r w:rsidRPr="00B07D69">
        <w:rPr>
          <w:rFonts w:ascii="Times New Roman" w:hAnsi="Times New Roman" w:cs="Times New Roman"/>
          <w:sz w:val="24"/>
          <w:szCs w:val="24"/>
        </w:rPr>
        <w:t xml:space="preserve"> e suporte multi-idioma.</w:t>
      </w:r>
    </w:p>
    <w:p w14:paraId="3B0C39A8" w14:textId="66009EF6" w:rsidR="003B1EC6" w:rsidRPr="00B07D69" w:rsidRDefault="003B1EC6" w:rsidP="003B1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F4166" w14:textId="4FDCAD76" w:rsidR="001A1DAC" w:rsidRPr="00B07D69" w:rsidRDefault="001A1DAC" w:rsidP="003B1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765AD" w14:textId="31048793" w:rsidR="001A1DAC" w:rsidRPr="00B07D69" w:rsidRDefault="001A1DAC" w:rsidP="003B1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D132" w14:textId="2D5326E2" w:rsidR="001A1DAC" w:rsidRPr="00B07D69" w:rsidRDefault="001A1DAC" w:rsidP="003B1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77D06" w14:textId="3C542F9D" w:rsidR="001A1DAC" w:rsidRPr="00B07D69" w:rsidRDefault="001A1DAC" w:rsidP="003B1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36B1D" w14:textId="7220D92D" w:rsidR="001A1DAC" w:rsidRPr="00B07D69" w:rsidRDefault="001A1DAC" w:rsidP="003B1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8828A" w14:textId="1FF4D741" w:rsidR="001A1DAC" w:rsidRPr="00B07D69" w:rsidRDefault="001A1DAC" w:rsidP="003B1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56AE7" w14:textId="1FA8CBBC" w:rsidR="00DB5784" w:rsidRPr="00B07D69" w:rsidRDefault="00DB5784" w:rsidP="00DB5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C9C27" w14:textId="77777777" w:rsidR="00B07D69" w:rsidRPr="00B07D69" w:rsidRDefault="00B07D69" w:rsidP="00DB57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C6A1D" w14:textId="77777777" w:rsidR="00B07D69" w:rsidRPr="00B07D69" w:rsidRDefault="00B07D69" w:rsidP="00DB57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8BEDE" w14:textId="625E9EFC" w:rsidR="004B4D5E" w:rsidRPr="00B07D69" w:rsidRDefault="00E47015" w:rsidP="00B07D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0 - </w:t>
      </w:r>
      <w:r w:rsidR="00DB5784" w:rsidRPr="00B07D69">
        <w:rPr>
          <w:rFonts w:ascii="Times New Roman" w:hAnsi="Times New Roman" w:cs="Times New Roman"/>
          <w:b/>
          <w:bCs/>
          <w:sz w:val="24"/>
          <w:szCs w:val="24"/>
        </w:rPr>
        <w:t>FUNCIONÁRIOS, FUNÇÕES E SEUS SALÁRIOS</w:t>
      </w:r>
      <w:r w:rsidR="00B3735B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– LOJA </w:t>
      </w:r>
      <w:proofErr w:type="gramStart"/>
      <w:r w:rsidR="00B3735B" w:rsidRPr="00B07D69">
        <w:rPr>
          <w:rFonts w:ascii="Times New Roman" w:hAnsi="Times New Roman" w:cs="Times New Roman"/>
          <w:b/>
          <w:bCs/>
          <w:sz w:val="24"/>
          <w:szCs w:val="24"/>
        </w:rPr>
        <w:t>FÍSICA</w:t>
      </w:r>
      <w:proofErr w:type="gramEnd"/>
      <w:r w:rsidR="00B3735B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2296"/>
        <w:gridCol w:w="5086"/>
        <w:gridCol w:w="1322"/>
      </w:tblGrid>
      <w:tr w:rsidR="001A1DAC" w:rsidRPr="00B07D69" w14:paraId="49BC0FF0" w14:textId="77777777" w:rsidTr="00DB5784">
        <w:tc>
          <w:tcPr>
            <w:tcW w:w="2122" w:type="dxa"/>
          </w:tcPr>
          <w:p w14:paraId="25FAA262" w14:textId="74000E19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ÁRIO</w:t>
            </w:r>
            <w:r w:rsidR="00C23323" w:rsidRPr="00B0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C23323" w:rsidRPr="00B0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5259" w:type="dxa"/>
          </w:tcPr>
          <w:p w14:paraId="1B345F19" w14:textId="68989491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DE ATUAÇÃO</w:t>
            </w:r>
          </w:p>
        </w:tc>
        <w:tc>
          <w:tcPr>
            <w:tcW w:w="1323" w:type="dxa"/>
          </w:tcPr>
          <w:p w14:paraId="4330FF39" w14:textId="1F31C883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ÁRIO</w:t>
            </w:r>
          </w:p>
        </w:tc>
      </w:tr>
      <w:tr w:rsidR="001A1DAC" w:rsidRPr="00B07D69" w14:paraId="37BE0553" w14:textId="77777777" w:rsidTr="00DB5784">
        <w:tc>
          <w:tcPr>
            <w:tcW w:w="2122" w:type="dxa"/>
          </w:tcPr>
          <w:p w14:paraId="493E78AF" w14:textId="77777777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29C5AC" w14:textId="77777777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23779E" w14:textId="3328ECF2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rela Nunes de Andrade </w:t>
            </w:r>
          </w:p>
          <w:p w14:paraId="4EBC490C" w14:textId="66AFB1A7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59" w:type="dxa"/>
          </w:tcPr>
          <w:p w14:paraId="181262C0" w14:textId="77777777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7D69">
              <w:rPr>
                <w:rFonts w:ascii="Times New Roman" w:hAnsi="Times New Roman" w:cs="Times New Roman"/>
                <w:b/>
                <w:bCs/>
                <w:i/>
                <w:iCs/>
              </w:rPr>
              <w:t>DESIGNER:</w:t>
            </w:r>
            <w:r w:rsidRPr="00B07D69">
              <w:rPr>
                <w:rFonts w:ascii="Times New Roman" w:hAnsi="Times New Roman" w:cs="Times New Roman"/>
                <w:i/>
                <w:iCs/>
              </w:rPr>
              <w:t xml:space="preserve"> Design é uma atividade responsável pelo planejamento, criação e desenvolvimento de produtos e serviços. É um processo que busca soluções criativas e inovadoras para atender características dos produtos, necessidades do cliente e da empresa de forma sintonizada com as demandas e oportunidades do mercado.</w:t>
            </w:r>
          </w:p>
          <w:p w14:paraId="284B298D" w14:textId="409E6841" w:rsidR="001A1DAC" w:rsidRPr="00B07D69" w:rsidRDefault="001A1DAC" w:rsidP="001A1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23" w:type="dxa"/>
          </w:tcPr>
          <w:p w14:paraId="4E5124CD" w14:textId="77777777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157E" w14:textId="77777777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8685" w14:textId="77777777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D80B" w14:textId="46DC5B90" w:rsidR="001A1DAC" w:rsidRPr="00B07D69" w:rsidRDefault="001A1DAC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sz w:val="24"/>
                <w:szCs w:val="24"/>
              </w:rPr>
              <w:t>2.497,00</w:t>
            </w:r>
          </w:p>
        </w:tc>
      </w:tr>
      <w:tr w:rsidR="001A1DAC" w:rsidRPr="00B07D69" w14:paraId="7DA415D2" w14:textId="77777777" w:rsidTr="00DB5784">
        <w:tc>
          <w:tcPr>
            <w:tcW w:w="2122" w:type="dxa"/>
          </w:tcPr>
          <w:p w14:paraId="7679D18F" w14:textId="77777777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96995C" w14:textId="4B3B8E69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rcos Antônio </w:t>
            </w:r>
          </w:p>
        </w:tc>
        <w:tc>
          <w:tcPr>
            <w:tcW w:w="5259" w:type="dxa"/>
          </w:tcPr>
          <w:p w14:paraId="4B8617D1" w14:textId="2087004B" w:rsidR="001A1DAC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07D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INANÇAS / CONTABILIDADE: </w:t>
            </w:r>
            <w:r w:rsidRPr="00B07D69">
              <w:rPr>
                <w:rFonts w:ascii="Times New Roman" w:hAnsi="Times New Roman" w:cs="Times New Roman"/>
                <w:i/>
                <w:iCs/>
              </w:rPr>
              <w:t xml:space="preserve">tem o objetivo de organizar as finanças e coordenar o investimento da empresa </w:t>
            </w:r>
          </w:p>
        </w:tc>
        <w:tc>
          <w:tcPr>
            <w:tcW w:w="1323" w:type="dxa"/>
          </w:tcPr>
          <w:p w14:paraId="64104FD3" w14:textId="77777777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8C02" w14:textId="4B8262AC" w:rsidR="001A1DAC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sz w:val="24"/>
                <w:szCs w:val="24"/>
              </w:rPr>
              <w:t>3.204,00</w:t>
            </w:r>
          </w:p>
        </w:tc>
      </w:tr>
      <w:tr w:rsidR="001A1DAC" w:rsidRPr="00B07D69" w14:paraId="78A15DCC" w14:textId="77777777" w:rsidTr="00DB5784">
        <w:tc>
          <w:tcPr>
            <w:tcW w:w="2122" w:type="dxa"/>
          </w:tcPr>
          <w:p w14:paraId="31A3CDAE" w14:textId="77777777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AE6051D" w14:textId="5CC2669F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hely</w:t>
            </w:r>
            <w:proofErr w:type="spellEnd"/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tineliz</w:t>
            </w:r>
            <w:proofErr w:type="spellEnd"/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59" w:type="dxa"/>
          </w:tcPr>
          <w:p w14:paraId="055EEBB3" w14:textId="77BF5794" w:rsidR="001A1DAC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7D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ÁREA DE T.I - PROGRAMAÇÃO: </w:t>
            </w:r>
            <w:r w:rsidRPr="00B07D69">
              <w:rPr>
                <w:rFonts w:ascii="Times New Roman" w:hAnsi="Times New Roman" w:cs="Times New Roman"/>
                <w:i/>
                <w:iCs/>
              </w:rPr>
              <w:t xml:space="preserve">O programador ou analista de sistemas desta empresa, desenvolvem, projetam, implantam sistemas e aplicativos, sejam eles </w:t>
            </w:r>
            <w:proofErr w:type="gramStart"/>
            <w:r w:rsidRPr="00B07D69">
              <w:rPr>
                <w:rFonts w:ascii="Times New Roman" w:hAnsi="Times New Roman" w:cs="Times New Roman"/>
                <w:i/>
                <w:iCs/>
              </w:rPr>
              <w:t>específicos, avançados</w:t>
            </w:r>
            <w:proofErr w:type="gramEnd"/>
            <w:r w:rsidRPr="00B07D69">
              <w:rPr>
                <w:rFonts w:ascii="Times New Roman" w:hAnsi="Times New Roman" w:cs="Times New Roman"/>
                <w:i/>
                <w:iCs/>
              </w:rPr>
              <w:t xml:space="preserve"> ou básicos.</w:t>
            </w:r>
          </w:p>
        </w:tc>
        <w:tc>
          <w:tcPr>
            <w:tcW w:w="1323" w:type="dxa"/>
          </w:tcPr>
          <w:p w14:paraId="257F55AA" w14:textId="77777777" w:rsidR="001A1DAC" w:rsidRPr="00B07D69" w:rsidRDefault="001A1DAC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F46A" w14:textId="78B6920F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sz w:val="24"/>
                <w:szCs w:val="24"/>
              </w:rPr>
              <w:t>3.790,00</w:t>
            </w:r>
          </w:p>
        </w:tc>
      </w:tr>
      <w:tr w:rsidR="001A1DAC" w:rsidRPr="00B07D69" w14:paraId="381B2BD0" w14:textId="77777777" w:rsidTr="00DB5784">
        <w:tc>
          <w:tcPr>
            <w:tcW w:w="2122" w:type="dxa"/>
          </w:tcPr>
          <w:p w14:paraId="3C664F75" w14:textId="77777777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984C66" w14:textId="081158CC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gério Souza de Ferraz</w:t>
            </w:r>
          </w:p>
        </w:tc>
        <w:tc>
          <w:tcPr>
            <w:tcW w:w="5259" w:type="dxa"/>
          </w:tcPr>
          <w:p w14:paraId="2AB7D779" w14:textId="53061353" w:rsidR="001A1DAC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07D69">
              <w:rPr>
                <w:rFonts w:ascii="Times New Roman" w:hAnsi="Times New Roman" w:cs="Times New Roman"/>
                <w:b/>
                <w:bCs/>
                <w:i/>
                <w:iCs/>
              </w:rPr>
              <w:t>MANUTENÇÃO DE MÁQUINAS:</w:t>
            </w:r>
            <w:r w:rsidRPr="00B07D69">
              <w:rPr>
                <w:rFonts w:ascii="Times New Roman" w:hAnsi="Times New Roman" w:cs="Times New Roman"/>
                <w:i/>
                <w:iCs/>
              </w:rPr>
              <w:t xml:space="preserve"> A manutenção, na verdade, acolhe uma análise mais profunda, incluindo backups, atualização de sistemas, limpeza das peças de hardware, verificação de testes e avaliação </w:t>
            </w:r>
            <w:proofErr w:type="gramStart"/>
            <w:r w:rsidRPr="00B07D69">
              <w:rPr>
                <w:rFonts w:ascii="Times New Roman" w:hAnsi="Times New Roman" w:cs="Times New Roman"/>
                <w:i/>
                <w:iCs/>
              </w:rPr>
              <w:t>da</w:t>
            </w:r>
            <w:proofErr w:type="gramEnd"/>
          </w:p>
        </w:tc>
        <w:tc>
          <w:tcPr>
            <w:tcW w:w="1323" w:type="dxa"/>
          </w:tcPr>
          <w:p w14:paraId="131EE6D1" w14:textId="77777777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FE71" w14:textId="25D5B8CA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sz w:val="24"/>
                <w:szCs w:val="24"/>
              </w:rPr>
              <w:t>3.008,00</w:t>
            </w:r>
          </w:p>
        </w:tc>
      </w:tr>
      <w:tr w:rsidR="001A1DAC" w:rsidRPr="00B07D69" w14:paraId="7E6DEF44" w14:textId="77777777" w:rsidTr="00DB5784">
        <w:tc>
          <w:tcPr>
            <w:tcW w:w="2122" w:type="dxa"/>
          </w:tcPr>
          <w:p w14:paraId="7AFC5938" w14:textId="30D62492" w:rsidR="00C23323" w:rsidRPr="00B07D69" w:rsidRDefault="00C23323" w:rsidP="002A4D1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la De Sousa</w:t>
            </w:r>
            <w:r w:rsidR="002A4D13"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2EBE4718" w14:textId="77777777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llian Moreira</w:t>
            </w:r>
          </w:p>
          <w:p w14:paraId="21E008EC" w14:textId="16550D7B" w:rsidR="002A4D13" w:rsidRPr="00B07D69" w:rsidRDefault="002A4D1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</w:p>
          <w:p w14:paraId="056CA096" w14:textId="4FC2F0B6" w:rsidR="002A4D13" w:rsidRPr="00B07D69" w:rsidRDefault="002A4D1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celo Lima</w:t>
            </w:r>
          </w:p>
        </w:tc>
        <w:tc>
          <w:tcPr>
            <w:tcW w:w="5259" w:type="dxa"/>
          </w:tcPr>
          <w:p w14:paraId="33593BB0" w14:textId="5997B4C8" w:rsidR="001A1DAC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07D69">
              <w:rPr>
                <w:rFonts w:ascii="Times New Roman" w:hAnsi="Times New Roman" w:cs="Times New Roman"/>
                <w:b/>
                <w:bCs/>
                <w:i/>
                <w:iCs/>
              </w:rPr>
              <w:t>VENDEDORES</w:t>
            </w:r>
            <w:r w:rsidRPr="00B07D69">
              <w:rPr>
                <w:rFonts w:ascii="Times New Roman" w:hAnsi="Times New Roman" w:cs="Times New Roman"/>
                <w:i/>
                <w:iCs/>
              </w:rPr>
              <w:t>: treinados para atender de forma objetiva, e para esclarecer todas as dúvidas dos clientes.</w:t>
            </w:r>
          </w:p>
        </w:tc>
        <w:tc>
          <w:tcPr>
            <w:tcW w:w="1323" w:type="dxa"/>
          </w:tcPr>
          <w:p w14:paraId="6FF42792" w14:textId="77777777" w:rsidR="001A1DAC" w:rsidRPr="00B07D69" w:rsidRDefault="001A1DAC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9453" w14:textId="6680AF50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sz w:val="24"/>
                <w:szCs w:val="24"/>
              </w:rPr>
              <w:t>1.490,00</w:t>
            </w:r>
          </w:p>
        </w:tc>
      </w:tr>
      <w:tr w:rsidR="001A1DAC" w:rsidRPr="00B07D69" w14:paraId="6751B2F0" w14:textId="77777777" w:rsidTr="00DB5784">
        <w:tc>
          <w:tcPr>
            <w:tcW w:w="2122" w:type="dxa"/>
          </w:tcPr>
          <w:p w14:paraId="60BE9F04" w14:textId="77777777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810FF8" w14:textId="466A9A05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nessa Ribeiro</w:t>
            </w:r>
          </w:p>
        </w:tc>
        <w:tc>
          <w:tcPr>
            <w:tcW w:w="5259" w:type="dxa"/>
          </w:tcPr>
          <w:p w14:paraId="244E83AC" w14:textId="579B5A0E" w:rsidR="001A1DAC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07D69">
              <w:rPr>
                <w:rFonts w:ascii="Times New Roman" w:hAnsi="Times New Roman" w:cs="Times New Roman"/>
                <w:b/>
                <w:bCs/>
                <w:i/>
                <w:iCs/>
              </w:rPr>
              <w:t>GERENCIAMENTO</w:t>
            </w:r>
            <w:r w:rsidRPr="00B07D69">
              <w:rPr>
                <w:rFonts w:ascii="Times New Roman" w:hAnsi="Times New Roman" w:cs="Times New Roman"/>
                <w:i/>
                <w:iCs/>
              </w:rPr>
              <w:t>: tem o objetivo de analisar o desenvolvimento de vendas e propor inovações para alavancar a organização, visando o lucro e a expansão da marca!</w:t>
            </w:r>
          </w:p>
        </w:tc>
        <w:tc>
          <w:tcPr>
            <w:tcW w:w="1323" w:type="dxa"/>
          </w:tcPr>
          <w:p w14:paraId="319A048E" w14:textId="77777777" w:rsidR="001A1DAC" w:rsidRPr="00B07D69" w:rsidRDefault="001A1DAC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2A82" w14:textId="6FADB873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sz w:val="24"/>
                <w:szCs w:val="24"/>
              </w:rPr>
              <w:t>5790,00</w:t>
            </w:r>
          </w:p>
        </w:tc>
      </w:tr>
      <w:tr w:rsidR="001A1DAC" w:rsidRPr="00B07D69" w14:paraId="0BB56C44" w14:textId="77777777" w:rsidTr="00DB5784">
        <w:tc>
          <w:tcPr>
            <w:tcW w:w="2122" w:type="dxa"/>
          </w:tcPr>
          <w:p w14:paraId="56B5E343" w14:textId="77777777" w:rsidR="001A1DAC" w:rsidRPr="00B07D69" w:rsidRDefault="001A1DAC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0D42B" w14:textId="489FE5B1" w:rsidR="00C23323" w:rsidRPr="00B07D69" w:rsidRDefault="002A4D1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ulia Ferrari de Carvalho </w:t>
            </w:r>
          </w:p>
          <w:p w14:paraId="3BF73147" w14:textId="1ADC727D" w:rsidR="00C23323" w:rsidRPr="00B07D69" w:rsidRDefault="00C23323" w:rsidP="004B4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9" w:type="dxa"/>
          </w:tcPr>
          <w:p w14:paraId="1D4142AC" w14:textId="77777777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07D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DMINISTRAÇÃO: </w:t>
            </w:r>
            <w:r w:rsidRPr="00B07D69">
              <w:rPr>
                <w:rFonts w:ascii="Times New Roman" w:hAnsi="Times New Roman" w:cs="Times New Roman"/>
                <w:i/>
                <w:iCs/>
              </w:rPr>
              <w:t>tem como função planejar, organizar, dirigir e controlar.  Responsável por liderar pessoas, estruturar processos gerenciais e controlar recursos internos, como tempo, finanças e materiais.</w:t>
            </w:r>
          </w:p>
          <w:p w14:paraId="152A52BA" w14:textId="14019F19" w:rsidR="001A1DAC" w:rsidRPr="00B07D69" w:rsidRDefault="001A1DAC" w:rsidP="001A1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23" w:type="dxa"/>
          </w:tcPr>
          <w:p w14:paraId="77810DAB" w14:textId="77777777" w:rsidR="00DB5784" w:rsidRPr="00B07D69" w:rsidRDefault="00DB5784" w:rsidP="00DB57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46C8F" w14:textId="1971BDD6" w:rsidR="00DB5784" w:rsidRPr="00B07D69" w:rsidRDefault="00DB5784" w:rsidP="00DB5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69">
              <w:rPr>
                <w:rFonts w:ascii="Times New Roman" w:hAnsi="Times New Roman" w:cs="Times New Roman"/>
                <w:sz w:val="24"/>
                <w:szCs w:val="24"/>
              </w:rPr>
              <w:t>11.870,00</w:t>
            </w:r>
          </w:p>
        </w:tc>
      </w:tr>
    </w:tbl>
    <w:p w14:paraId="3D819E6B" w14:textId="508F0903" w:rsidR="000153E2" w:rsidRPr="00B07D69" w:rsidRDefault="00E47015" w:rsidP="00B07D6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0 - </w:t>
      </w:r>
      <w:r w:rsidR="00380796" w:rsidRPr="00B07D69">
        <w:rPr>
          <w:rFonts w:ascii="Times New Roman" w:hAnsi="Times New Roman" w:cs="Times New Roman"/>
          <w:b/>
          <w:bCs/>
          <w:sz w:val="24"/>
          <w:szCs w:val="24"/>
        </w:rPr>
        <w:t>AMBIENTE</w:t>
      </w:r>
      <w:proofErr w:type="gramEnd"/>
      <w:r w:rsidR="00380796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E ESTRUTURAÇÃO </w:t>
      </w:r>
    </w:p>
    <w:p w14:paraId="28F6683C" w14:textId="77777777" w:rsidR="002A4D13" w:rsidRPr="00B07D69" w:rsidRDefault="002A4D13" w:rsidP="002A4D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84C5D" w14:textId="17DAAE20" w:rsidR="002A4D13" w:rsidRPr="00B07D69" w:rsidRDefault="00E47015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1 - </w:t>
      </w:r>
      <w:r w:rsidR="002A4D13" w:rsidRPr="00B07D69">
        <w:rPr>
          <w:rFonts w:ascii="Times New Roman" w:hAnsi="Times New Roman" w:cs="Times New Roman"/>
          <w:b/>
          <w:bCs/>
          <w:sz w:val="24"/>
          <w:szCs w:val="24"/>
        </w:rPr>
        <w:t>Sala de Leitura</w:t>
      </w:r>
      <w:r w:rsidR="002A4D13" w:rsidRPr="00B07D69">
        <w:rPr>
          <w:rFonts w:ascii="Times New Roman" w:hAnsi="Times New Roman" w:cs="Times New Roman"/>
          <w:sz w:val="24"/>
          <w:szCs w:val="24"/>
        </w:rPr>
        <w:t xml:space="preserve">: a sala de leitura foi desenvolvida especialmente para os amantes de leitura que apreciam uma biblioteca! Neste espaço, oferecemos conforto e tranquilidade para a leitura de nossos clientes. </w:t>
      </w:r>
    </w:p>
    <w:p w14:paraId="14355771" w14:textId="66D3D2B5" w:rsidR="002A4D13" w:rsidRPr="00B07D69" w:rsidRDefault="00E47015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2 - </w:t>
      </w:r>
      <w:r w:rsidR="002A4D13" w:rsidRPr="00B07D69">
        <w:rPr>
          <w:rFonts w:ascii="Times New Roman" w:hAnsi="Times New Roman" w:cs="Times New Roman"/>
          <w:b/>
          <w:bCs/>
          <w:sz w:val="24"/>
          <w:szCs w:val="24"/>
        </w:rPr>
        <w:t>Sala da Administração</w:t>
      </w:r>
      <w:r w:rsidR="002A4D13" w:rsidRPr="00B07D69">
        <w:rPr>
          <w:rFonts w:ascii="Times New Roman" w:hAnsi="Times New Roman" w:cs="Times New Roman"/>
          <w:sz w:val="24"/>
          <w:szCs w:val="24"/>
        </w:rPr>
        <w:t xml:space="preserve">: a sala da administração fica </w:t>
      </w:r>
      <w:proofErr w:type="gramStart"/>
      <w:r w:rsidR="002A4D13" w:rsidRPr="00B07D69">
        <w:rPr>
          <w:rFonts w:ascii="Times New Roman" w:hAnsi="Times New Roman" w:cs="Times New Roman"/>
          <w:sz w:val="24"/>
          <w:szCs w:val="24"/>
        </w:rPr>
        <w:t>sob responsabilidade</w:t>
      </w:r>
      <w:proofErr w:type="gramEnd"/>
      <w:r w:rsidR="002A4D13" w:rsidRPr="00B07D69">
        <w:rPr>
          <w:rFonts w:ascii="Times New Roman" w:hAnsi="Times New Roman" w:cs="Times New Roman"/>
          <w:sz w:val="24"/>
          <w:szCs w:val="24"/>
        </w:rPr>
        <w:t xml:space="preserve"> da líder geral da equipe, onde também contém um mini estoque com edições de livros especiais.</w:t>
      </w:r>
    </w:p>
    <w:p w14:paraId="03B9ADF6" w14:textId="34F5E483" w:rsidR="002A4D13" w:rsidRPr="00B07D69" w:rsidRDefault="00E47015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3 - </w:t>
      </w:r>
      <w:r w:rsidR="002A4D13" w:rsidRPr="00B07D69">
        <w:rPr>
          <w:rFonts w:ascii="Times New Roman" w:hAnsi="Times New Roman" w:cs="Times New Roman"/>
          <w:b/>
          <w:bCs/>
          <w:sz w:val="24"/>
          <w:szCs w:val="24"/>
        </w:rPr>
        <w:t>Estoque</w:t>
      </w:r>
      <w:r w:rsidR="002A4D13" w:rsidRPr="00B07D69">
        <w:rPr>
          <w:rFonts w:ascii="Times New Roman" w:hAnsi="Times New Roman" w:cs="Times New Roman"/>
          <w:sz w:val="24"/>
          <w:szCs w:val="24"/>
        </w:rPr>
        <w:t xml:space="preserve">: sala completa para reposições, sendo elas antigas e atuais. </w:t>
      </w:r>
    </w:p>
    <w:p w14:paraId="696FB367" w14:textId="7FE3DF69" w:rsidR="002A4D13" w:rsidRPr="00B07D69" w:rsidRDefault="00E47015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4 - </w:t>
      </w:r>
      <w:r w:rsidR="002A4D13" w:rsidRPr="00B07D69">
        <w:rPr>
          <w:rFonts w:ascii="Times New Roman" w:hAnsi="Times New Roman" w:cs="Times New Roman"/>
          <w:b/>
          <w:bCs/>
          <w:sz w:val="24"/>
          <w:szCs w:val="24"/>
        </w:rPr>
        <w:t>Escritório</w:t>
      </w:r>
      <w:r w:rsidR="002A4D13" w:rsidRPr="00B07D69">
        <w:rPr>
          <w:rFonts w:ascii="Times New Roman" w:hAnsi="Times New Roman" w:cs="Times New Roman"/>
          <w:sz w:val="24"/>
          <w:szCs w:val="24"/>
        </w:rPr>
        <w:t xml:space="preserve">: ambiente de trabalho dos profissionais de Design e Contabilidade. </w:t>
      </w:r>
    </w:p>
    <w:p w14:paraId="60FEC3D8" w14:textId="3C702891" w:rsidR="002A4D13" w:rsidRPr="00B07D69" w:rsidRDefault="00E47015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6.0.5 - </w:t>
      </w:r>
      <w:r w:rsidR="002A4D13" w:rsidRPr="00B07D69">
        <w:rPr>
          <w:rFonts w:ascii="Times New Roman" w:hAnsi="Times New Roman" w:cs="Times New Roman"/>
          <w:b/>
          <w:bCs/>
          <w:sz w:val="24"/>
          <w:szCs w:val="24"/>
        </w:rPr>
        <w:t>Área do T.I</w:t>
      </w:r>
      <w:r w:rsidR="002A4D13" w:rsidRPr="00B07D69">
        <w:rPr>
          <w:rFonts w:ascii="Times New Roman" w:hAnsi="Times New Roman" w:cs="Times New Roman"/>
          <w:sz w:val="24"/>
          <w:szCs w:val="24"/>
        </w:rPr>
        <w:t xml:space="preserve">: Sala de responsabilidade dos profissionais dá área de programação e manutenção de equipamentos e máquinas. </w:t>
      </w:r>
    </w:p>
    <w:p w14:paraId="23B5964E" w14:textId="28AC29AF" w:rsidR="002A4D13" w:rsidRPr="00B07D69" w:rsidRDefault="002A4D13" w:rsidP="00B0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sz w:val="24"/>
          <w:szCs w:val="24"/>
        </w:rPr>
        <w:t xml:space="preserve">No setor principal temos </w:t>
      </w:r>
      <w:proofErr w:type="gramStart"/>
      <w:r w:rsidRPr="00B07D6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7D69">
        <w:rPr>
          <w:rFonts w:ascii="Times New Roman" w:hAnsi="Times New Roman" w:cs="Times New Roman"/>
          <w:sz w:val="24"/>
          <w:szCs w:val="24"/>
        </w:rPr>
        <w:t xml:space="preserve"> caixas e um espaço de exposições de livros.</w:t>
      </w:r>
    </w:p>
    <w:p w14:paraId="0DDB8551" w14:textId="399621E8" w:rsidR="004B4D5E" w:rsidRPr="00B07D69" w:rsidRDefault="004B4D5E" w:rsidP="000153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FA4EF" w14:textId="77777777" w:rsidR="004B4D5E" w:rsidRPr="00B07D69" w:rsidRDefault="004B4D5E" w:rsidP="000153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DE258" w14:textId="667D1F51" w:rsidR="00380796" w:rsidRPr="00B07D69" w:rsidRDefault="00380796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D6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27655A" wp14:editId="1FBB91DE">
            <wp:extent cx="5400040" cy="25768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DF4F" w14:textId="12EB14DC" w:rsidR="00380796" w:rsidRPr="00B07D69" w:rsidRDefault="004B4D5E" w:rsidP="005F6430">
      <w:pPr>
        <w:jc w:val="center"/>
        <w:rPr>
          <w:rFonts w:ascii="Times New Roman" w:hAnsi="Times New Roman" w:cs="Times New Roman"/>
          <w:b/>
          <w:bCs/>
        </w:rPr>
      </w:pPr>
      <w:r w:rsidRPr="00B07D69">
        <w:rPr>
          <w:rFonts w:ascii="Times New Roman" w:hAnsi="Times New Roman" w:cs="Times New Roman"/>
          <w:b/>
          <w:bCs/>
        </w:rPr>
        <w:t xml:space="preserve">Imagem meramente ilustrativa </w:t>
      </w:r>
    </w:p>
    <w:p w14:paraId="0AE9C122" w14:textId="44A2E0A9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E9F1F" w14:textId="77777777" w:rsidR="000153E2" w:rsidRPr="00B07D69" w:rsidRDefault="000153E2" w:rsidP="005F6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3EEFD" w14:textId="748DAC50" w:rsidR="004F4C79" w:rsidRDefault="004F4C79" w:rsidP="00B07D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F09F8" w14:textId="77777777" w:rsidR="009C1749" w:rsidRPr="00B07D69" w:rsidRDefault="009C1749" w:rsidP="00B07D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54FED" w14:textId="0FDF6D2E" w:rsidR="005F6430" w:rsidRPr="00B07D69" w:rsidRDefault="00F737C3" w:rsidP="00B07D6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0 - </w:t>
      </w:r>
      <w:r w:rsidR="004F4C79" w:rsidRPr="00B07D69">
        <w:rPr>
          <w:rFonts w:ascii="Times New Roman" w:hAnsi="Times New Roman" w:cs="Times New Roman"/>
          <w:b/>
          <w:bCs/>
          <w:sz w:val="24"/>
          <w:szCs w:val="24"/>
        </w:rPr>
        <w:t>MÉDIA</w:t>
      </w:r>
      <w:proofErr w:type="gramEnd"/>
      <w:r w:rsidR="004F4C79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35B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ESTIMADA </w:t>
      </w:r>
      <w:r w:rsidR="004F4C79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F6430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GASTOS </w:t>
      </w:r>
      <w:r w:rsidR="00204162">
        <w:rPr>
          <w:rFonts w:ascii="Times New Roman" w:hAnsi="Times New Roman" w:cs="Times New Roman"/>
          <w:b/>
          <w:bCs/>
          <w:sz w:val="24"/>
          <w:szCs w:val="24"/>
        </w:rPr>
        <w:t xml:space="preserve">MENSAIS </w:t>
      </w:r>
      <w:r w:rsidR="005F6430" w:rsidRPr="00B07D69">
        <w:rPr>
          <w:rFonts w:ascii="Times New Roman" w:hAnsi="Times New Roman" w:cs="Times New Roman"/>
          <w:b/>
          <w:bCs/>
          <w:sz w:val="24"/>
          <w:szCs w:val="24"/>
        </w:rPr>
        <w:t>DA EMPRESA</w:t>
      </w:r>
      <w:r w:rsidR="004F4C79" w:rsidRPr="00B0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A33D1B" w14:textId="606BF28C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4D87A" w14:textId="74317E35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3B8CE" w14:textId="549592EC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1411"/>
      </w:tblGrid>
      <w:tr w:rsidR="009C1749" w14:paraId="36B1DFC8" w14:textId="77777777" w:rsidTr="00204162">
        <w:tc>
          <w:tcPr>
            <w:tcW w:w="3256" w:type="dxa"/>
          </w:tcPr>
          <w:p w14:paraId="6DED2AB1" w14:textId="4D515CE3" w:rsidR="009C1749" w:rsidRPr="00722B86" w:rsidRDefault="009C1749" w:rsidP="00722B86">
            <w:pPr>
              <w:pStyle w:val="Ttulo1"/>
              <w:outlineLvl w:val="0"/>
              <w:rPr>
                <w:rStyle w:val="nfaseIntensa"/>
                <w:b/>
                <w:bCs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b/>
                <w:bCs/>
                <w:i w:val="0"/>
                <w:iCs w:val="0"/>
                <w:color w:val="000000" w:themeColor="text1"/>
              </w:rPr>
              <w:t>Meses</w:t>
            </w:r>
          </w:p>
        </w:tc>
        <w:tc>
          <w:tcPr>
            <w:tcW w:w="1842" w:type="dxa"/>
          </w:tcPr>
          <w:p w14:paraId="3E8BAA28" w14:textId="430DF226" w:rsidR="009C1749" w:rsidRPr="00722B86" w:rsidRDefault="00722B86" w:rsidP="00722B86">
            <w:pPr>
              <w:pStyle w:val="Ttulo1"/>
              <w:outlineLvl w:val="0"/>
              <w:rPr>
                <w:rStyle w:val="nfaseIntensa"/>
                <w:b/>
                <w:bCs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b/>
                <w:bCs/>
                <w:i w:val="0"/>
                <w:iCs w:val="0"/>
                <w:color w:val="000000" w:themeColor="text1"/>
              </w:rPr>
              <w:t>Maio</w:t>
            </w:r>
          </w:p>
        </w:tc>
        <w:tc>
          <w:tcPr>
            <w:tcW w:w="1985" w:type="dxa"/>
          </w:tcPr>
          <w:p w14:paraId="0F0BA311" w14:textId="34B7E20C" w:rsidR="009C1749" w:rsidRPr="00722B86" w:rsidRDefault="00722B86" w:rsidP="00722B86">
            <w:pPr>
              <w:pStyle w:val="Ttulo1"/>
              <w:outlineLvl w:val="0"/>
              <w:rPr>
                <w:rStyle w:val="nfaseIntensa"/>
                <w:b/>
                <w:bCs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b/>
                <w:bCs/>
                <w:i w:val="0"/>
                <w:iCs w:val="0"/>
                <w:color w:val="000000" w:themeColor="text1"/>
              </w:rPr>
              <w:t>Junho</w:t>
            </w:r>
          </w:p>
        </w:tc>
        <w:tc>
          <w:tcPr>
            <w:tcW w:w="1411" w:type="dxa"/>
          </w:tcPr>
          <w:p w14:paraId="4C7B712E" w14:textId="54D01ECC" w:rsidR="009C1749" w:rsidRPr="00722B86" w:rsidRDefault="00722B86" w:rsidP="00722B86">
            <w:pPr>
              <w:pStyle w:val="Ttulo1"/>
              <w:outlineLvl w:val="0"/>
              <w:rPr>
                <w:rStyle w:val="nfaseIntensa"/>
                <w:b/>
                <w:bCs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b/>
                <w:bCs/>
                <w:i w:val="0"/>
                <w:iCs w:val="0"/>
                <w:color w:val="000000" w:themeColor="text1"/>
              </w:rPr>
              <w:t>Julho</w:t>
            </w:r>
          </w:p>
        </w:tc>
      </w:tr>
      <w:tr w:rsidR="009C1749" w14:paraId="14274306" w14:textId="77777777" w:rsidTr="00204162">
        <w:tc>
          <w:tcPr>
            <w:tcW w:w="3256" w:type="dxa"/>
          </w:tcPr>
          <w:p w14:paraId="60E2CEFA" w14:textId="2454200D" w:rsidR="009C1749" w:rsidRPr="00722B86" w:rsidRDefault="005A446F" w:rsidP="00722B86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Folha de Pagamento</w:t>
            </w:r>
          </w:p>
        </w:tc>
        <w:tc>
          <w:tcPr>
            <w:tcW w:w="1842" w:type="dxa"/>
          </w:tcPr>
          <w:p w14:paraId="782B260F" w14:textId="7647FFCF" w:rsidR="009C1749" w:rsidRPr="002304E9" w:rsidRDefault="002304E9" w:rsidP="002304E9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  <w:color w:val="auto"/>
              </w:rPr>
            </w:pPr>
            <w:r w:rsidRPr="002304E9">
              <w:rPr>
                <w:rStyle w:val="nfaseIntensa"/>
                <w:i w:val="0"/>
                <w:iCs w:val="0"/>
                <w:color w:val="auto"/>
                <w:sz w:val="28"/>
                <w:szCs w:val="28"/>
              </w:rPr>
              <w:t xml:space="preserve">R$ </w:t>
            </w:r>
            <w:proofErr w:type="gramStart"/>
            <w:r w:rsidRPr="002304E9">
              <w:rPr>
                <w:rStyle w:val="nfaseIntensa"/>
                <w:i w:val="0"/>
                <w:iCs w:val="0"/>
                <w:color w:val="auto"/>
                <w:sz w:val="28"/>
                <w:szCs w:val="28"/>
              </w:rPr>
              <w:t>31,</w:t>
            </w:r>
            <w:proofErr w:type="gramEnd"/>
            <w:r w:rsidRPr="002304E9">
              <w:rPr>
                <w:rStyle w:val="nfaseIntensa"/>
                <w:i w:val="0"/>
                <w:iCs w:val="0"/>
                <w:color w:val="auto"/>
                <w:sz w:val="28"/>
                <w:szCs w:val="28"/>
              </w:rPr>
              <w:t>649,00</w:t>
            </w:r>
          </w:p>
        </w:tc>
        <w:tc>
          <w:tcPr>
            <w:tcW w:w="1985" w:type="dxa"/>
          </w:tcPr>
          <w:p w14:paraId="2A5FF41A" w14:textId="2736EEEA" w:rsidR="009C1749" w:rsidRPr="00204162" w:rsidRDefault="00204162" w:rsidP="00722B86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3E245D97" w14:textId="06707D41" w:rsidR="009C1749" w:rsidRPr="00204162" w:rsidRDefault="00204162" w:rsidP="00722B86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753A2C3D" w14:textId="77777777" w:rsidTr="00204162">
        <w:tc>
          <w:tcPr>
            <w:tcW w:w="3256" w:type="dxa"/>
          </w:tcPr>
          <w:p w14:paraId="793C61A9" w14:textId="3B15DD3C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Benefícios</w:t>
            </w:r>
          </w:p>
        </w:tc>
        <w:tc>
          <w:tcPr>
            <w:tcW w:w="1842" w:type="dxa"/>
          </w:tcPr>
          <w:p w14:paraId="1C7B94F2" w14:textId="48F84FF4" w:rsidR="00204162" w:rsidRPr="002304E9" w:rsidRDefault="00204162" w:rsidP="00204162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  <w:color w:val="auto"/>
              </w:rPr>
            </w:pPr>
            <w:r w:rsidRPr="002304E9">
              <w:rPr>
                <w:rStyle w:val="nfaseIntensa"/>
                <w:i w:val="0"/>
                <w:iCs w:val="0"/>
                <w:color w:val="auto"/>
              </w:rPr>
              <w:t>R$ 5.000,00</w:t>
            </w:r>
          </w:p>
        </w:tc>
        <w:tc>
          <w:tcPr>
            <w:tcW w:w="1985" w:type="dxa"/>
          </w:tcPr>
          <w:p w14:paraId="4C0DC7D4" w14:textId="7F04D328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47B7E788" w14:textId="2F8E7021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04CFFECA" w14:textId="77777777" w:rsidTr="00204162">
        <w:tc>
          <w:tcPr>
            <w:tcW w:w="3256" w:type="dxa"/>
          </w:tcPr>
          <w:p w14:paraId="4142F680" w14:textId="6928D26D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Aluguel</w:t>
            </w:r>
          </w:p>
        </w:tc>
        <w:tc>
          <w:tcPr>
            <w:tcW w:w="1842" w:type="dxa"/>
          </w:tcPr>
          <w:p w14:paraId="40F7649E" w14:textId="227FEF88" w:rsidR="00204162" w:rsidRPr="002304E9" w:rsidRDefault="00204162" w:rsidP="00204162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  <w:color w:val="auto"/>
              </w:rPr>
            </w:pPr>
            <w:r w:rsidRPr="002304E9">
              <w:rPr>
                <w:rStyle w:val="nfaseIntensa"/>
                <w:i w:val="0"/>
                <w:iCs w:val="0"/>
                <w:color w:val="auto"/>
                <w:sz w:val="28"/>
                <w:szCs w:val="28"/>
              </w:rPr>
              <w:t>R$ 24.000,00</w:t>
            </w:r>
          </w:p>
        </w:tc>
        <w:tc>
          <w:tcPr>
            <w:tcW w:w="1985" w:type="dxa"/>
          </w:tcPr>
          <w:p w14:paraId="6DDBCC40" w14:textId="430C13D0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24379EB3" w14:textId="28C52E50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05AE69AE" w14:textId="77777777" w:rsidTr="00204162">
        <w:tc>
          <w:tcPr>
            <w:tcW w:w="3256" w:type="dxa"/>
          </w:tcPr>
          <w:p w14:paraId="3A6E42FB" w14:textId="70D818E3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Água</w:t>
            </w:r>
          </w:p>
        </w:tc>
        <w:tc>
          <w:tcPr>
            <w:tcW w:w="1842" w:type="dxa"/>
          </w:tcPr>
          <w:p w14:paraId="330C687B" w14:textId="14B36F00" w:rsidR="00204162" w:rsidRPr="002304E9" w:rsidRDefault="00204162" w:rsidP="00204162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  <w:color w:val="auto"/>
              </w:rPr>
            </w:pPr>
            <w:r w:rsidRPr="002304E9">
              <w:rPr>
                <w:rStyle w:val="nfaseIntensa"/>
                <w:i w:val="0"/>
                <w:iCs w:val="0"/>
                <w:color w:val="auto"/>
              </w:rPr>
              <w:t>R$ 1.500,00</w:t>
            </w:r>
          </w:p>
        </w:tc>
        <w:tc>
          <w:tcPr>
            <w:tcW w:w="1985" w:type="dxa"/>
          </w:tcPr>
          <w:p w14:paraId="7E111397" w14:textId="372308E2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7029910C" w14:textId="75A07C15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02F9AE86" w14:textId="77777777" w:rsidTr="00204162">
        <w:tc>
          <w:tcPr>
            <w:tcW w:w="3256" w:type="dxa"/>
          </w:tcPr>
          <w:p w14:paraId="0F18F67B" w14:textId="22E00FBC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Luz</w:t>
            </w:r>
          </w:p>
        </w:tc>
        <w:tc>
          <w:tcPr>
            <w:tcW w:w="1842" w:type="dxa"/>
          </w:tcPr>
          <w:p w14:paraId="4BB47DFC" w14:textId="07F86D76" w:rsidR="00204162" w:rsidRPr="002304E9" w:rsidRDefault="00204162" w:rsidP="00204162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  <w:color w:val="auto"/>
              </w:rPr>
            </w:pPr>
            <w:r w:rsidRPr="002304E9">
              <w:rPr>
                <w:rStyle w:val="nfaseIntensa"/>
                <w:i w:val="0"/>
                <w:iCs w:val="0"/>
                <w:color w:val="auto"/>
              </w:rPr>
              <w:t>R$ 3.000,00</w:t>
            </w:r>
          </w:p>
        </w:tc>
        <w:tc>
          <w:tcPr>
            <w:tcW w:w="1985" w:type="dxa"/>
          </w:tcPr>
          <w:p w14:paraId="66521A51" w14:textId="17CFB585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76C8733C" w14:textId="2CE2032C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5E7EC1F3" w14:textId="77777777" w:rsidTr="00204162">
        <w:tc>
          <w:tcPr>
            <w:tcW w:w="3256" w:type="dxa"/>
          </w:tcPr>
          <w:p w14:paraId="3FA9098B" w14:textId="48C05557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Telefone</w:t>
            </w:r>
          </w:p>
        </w:tc>
        <w:tc>
          <w:tcPr>
            <w:tcW w:w="1842" w:type="dxa"/>
          </w:tcPr>
          <w:p w14:paraId="52E0028C" w14:textId="7617F2DF" w:rsidR="00204162" w:rsidRPr="002304E9" w:rsidRDefault="00204162" w:rsidP="00204162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  <w:color w:val="auto"/>
              </w:rPr>
            </w:pPr>
            <w:r w:rsidRPr="002304E9">
              <w:rPr>
                <w:rStyle w:val="nfaseIntensa"/>
                <w:i w:val="0"/>
                <w:iCs w:val="0"/>
                <w:color w:val="auto"/>
              </w:rPr>
              <w:t>R$ 1.000,00</w:t>
            </w:r>
          </w:p>
        </w:tc>
        <w:tc>
          <w:tcPr>
            <w:tcW w:w="1985" w:type="dxa"/>
          </w:tcPr>
          <w:p w14:paraId="76CE98A9" w14:textId="75801DEA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6EC3897F" w14:textId="743B9578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29971024" w14:textId="77777777" w:rsidTr="00204162">
        <w:tc>
          <w:tcPr>
            <w:tcW w:w="3256" w:type="dxa"/>
          </w:tcPr>
          <w:p w14:paraId="3FE36803" w14:textId="78A122D4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>
              <w:rPr>
                <w:rStyle w:val="nfaseIntensa"/>
                <w:i w:val="0"/>
                <w:iCs w:val="0"/>
                <w:color w:val="000000" w:themeColor="text1"/>
              </w:rPr>
              <w:t>Internet</w:t>
            </w:r>
          </w:p>
        </w:tc>
        <w:tc>
          <w:tcPr>
            <w:tcW w:w="1842" w:type="dxa"/>
          </w:tcPr>
          <w:p w14:paraId="121A01AD" w14:textId="055DCFCD" w:rsidR="00204162" w:rsidRPr="002304E9" w:rsidRDefault="00204162" w:rsidP="00204162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  <w:color w:val="auto"/>
              </w:rPr>
            </w:pPr>
            <w:r w:rsidRPr="002304E9">
              <w:rPr>
                <w:rStyle w:val="nfaseIntensa"/>
                <w:i w:val="0"/>
                <w:iCs w:val="0"/>
                <w:color w:val="auto"/>
              </w:rPr>
              <w:t>R$ 2.000,00</w:t>
            </w:r>
          </w:p>
        </w:tc>
        <w:tc>
          <w:tcPr>
            <w:tcW w:w="1985" w:type="dxa"/>
          </w:tcPr>
          <w:p w14:paraId="0ABF0160" w14:textId="61F29585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5CA463D7" w14:textId="1FEA2289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75960C0F" w14:textId="77777777" w:rsidTr="00204162">
        <w:tc>
          <w:tcPr>
            <w:tcW w:w="3256" w:type="dxa"/>
          </w:tcPr>
          <w:p w14:paraId="2352F12C" w14:textId="2DA2800D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Reposição de Material</w:t>
            </w:r>
          </w:p>
        </w:tc>
        <w:tc>
          <w:tcPr>
            <w:tcW w:w="1842" w:type="dxa"/>
          </w:tcPr>
          <w:p w14:paraId="3FFAF263" w14:textId="78BC10B5" w:rsidR="00204162" w:rsidRPr="002304E9" w:rsidRDefault="00204162" w:rsidP="00204162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  <w:color w:val="auto"/>
              </w:rPr>
            </w:pPr>
            <w:r w:rsidRPr="002304E9">
              <w:rPr>
                <w:rStyle w:val="nfaseIntensa"/>
                <w:i w:val="0"/>
                <w:iCs w:val="0"/>
                <w:color w:val="auto"/>
                <w:sz w:val="28"/>
                <w:szCs w:val="28"/>
              </w:rPr>
              <w:t xml:space="preserve">R$ </w:t>
            </w:r>
            <w:proofErr w:type="gramStart"/>
            <w:r w:rsidRPr="002304E9">
              <w:rPr>
                <w:rStyle w:val="nfaseIntensa"/>
                <w:i w:val="0"/>
                <w:iCs w:val="0"/>
                <w:color w:val="auto"/>
                <w:sz w:val="28"/>
                <w:szCs w:val="28"/>
              </w:rPr>
              <w:t>16,000.</w:t>
            </w:r>
            <w:proofErr w:type="gramEnd"/>
            <w:r w:rsidRPr="002304E9">
              <w:rPr>
                <w:rStyle w:val="nfaseIntensa"/>
                <w:i w:val="0"/>
                <w:iCs w:val="0"/>
                <w:color w:val="auto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14:paraId="19318BCC" w14:textId="2660638F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1CCCBDB2" w14:textId="2D25D85D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7D401510" w14:textId="77777777" w:rsidTr="00204162">
        <w:tc>
          <w:tcPr>
            <w:tcW w:w="3256" w:type="dxa"/>
          </w:tcPr>
          <w:p w14:paraId="0DD5519D" w14:textId="18F74385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Rendimento</w:t>
            </w:r>
          </w:p>
        </w:tc>
        <w:tc>
          <w:tcPr>
            <w:tcW w:w="1842" w:type="dxa"/>
          </w:tcPr>
          <w:p w14:paraId="4BA89A2C" w14:textId="5749E58E" w:rsidR="00204162" w:rsidRPr="002304E9" w:rsidRDefault="00204162" w:rsidP="00204162">
            <w:pPr>
              <w:pStyle w:val="Ttulo1"/>
              <w:jc w:val="center"/>
              <w:outlineLvl w:val="0"/>
              <w:rPr>
                <w:rStyle w:val="nfaseIntensa"/>
                <w:color w:val="auto"/>
              </w:rPr>
            </w:pPr>
            <w:r w:rsidRPr="002304E9">
              <w:rPr>
                <w:rStyle w:val="nfaseIntensa"/>
                <w:color w:val="auto"/>
              </w:rPr>
              <w:t>R$5.000,00</w:t>
            </w:r>
          </w:p>
        </w:tc>
        <w:tc>
          <w:tcPr>
            <w:tcW w:w="1985" w:type="dxa"/>
          </w:tcPr>
          <w:p w14:paraId="1E2F7549" w14:textId="789453E9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1DB32932" w14:textId="03494698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  <w:tr w:rsidR="00204162" w14:paraId="191C54D9" w14:textId="77777777" w:rsidTr="00204162">
        <w:tc>
          <w:tcPr>
            <w:tcW w:w="3256" w:type="dxa"/>
          </w:tcPr>
          <w:p w14:paraId="7CB22E12" w14:textId="46F5B318" w:rsidR="00204162" w:rsidRPr="00722B86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  <w:color w:val="000000" w:themeColor="text1"/>
              </w:rPr>
            </w:pPr>
            <w:r w:rsidRPr="00722B86">
              <w:rPr>
                <w:rStyle w:val="nfaseIntensa"/>
                <w:i w:val="0"/>
                <w:iCs w:val="0"/>
                <w:color w:val="000000" w:themeColor="text1"/>
              </w:rPr>
              <w:t>Total de Gastos</w:t>
            </w:r>
          </w:p>
        </w:tc>
        <w:tc>
          <w:tcPr>
            <w:tcW w:w="1842" w:type="dxa"/>
          </w:tcPr>
          <w:p w14:paraId="5A9E7242" w14:textId="1185EB3F" w:rsidR="00204162" w:rsidRPr="006B7D9C" w:rsidRDefault="00204162" w:rsidP="00204162">
            <w:pPr>
              <w:pStyle w:val="Ttulo1"/>
              <w:jc w:val="center"/>
              <w:outlineLvl w:val="0"/>
              <w:rPr>
                <w:rStyle w:val="nfaseIntensa"/>
                <w:i w:val="0"/>
                <w:iCs w:val="0"/>
              </w:rPr>
            </w:pPr>
            <w:r w:rsidRPr="006B7D9C">
              <w:rPr>
                <w:rStyle w:val="nfaseIntensa"/>
                <w:i w:val="0"/>
                <w:iCs w:val="0"/>
                <w:color w:val="auto"/>
              </w:rPr>
              <w:t>R$89.149,00</w:t>
            </w:r>
          </w:p>
        </w:tc>
        <w:tc>
          <w:tcPr>
            <w:tcW w:w="1985" w:type="dxa"/>
          </w:tcPr>
          <w:p w14:paraId="0B92226D" w14:textId="1FA5AAA7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Em produção</w:t>
            </w:r>
          </w:p>
        </w:tc>
        <w:tc>
          <w:tcPr>
            <w:tcW w:w="1411" w:type="dxa"/>
          </w:tcPr>
          <w:p w14:paraId="003F57EA" w14:textId="479A3DFF" w:rsidR="00204162" w:rsidRPr="00204162" w:rsidRDefault="00204162" w:rsidP="00204162">
            <w:pPr>
              <w:pStyle w:val="Ttulo1"/>
              <w:outlineLvl w:val="0"/>
              <w:rPr>
                <w:rStyle w:val="nfaseIntensa"/>
                <w:i w:val="0"/>
                <w:iCs w:val="0"/>
              </w:rPr>
            </w:pPr>
            <w:r w:rsidRPr="00204162">
              <w:rPr>
                <w:rStyle w:val="nfaseIntensa"/>
                <w:i w:val="0"/>
                <w:iCs w:val="0"/>
              </w:rPr>
              <w:t>XXXXXXX</w:t>
            </w:r>
          </w:p>
        </w:tc>
      </w:tr>
    </w:tbl>
    <w:p w14:paraId="09324AA5" w14:textId="6966466C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89D11" w14:textId="469E4402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C85C" w14:textId="185AAD01" w:rsidR="005F6430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BBC5A" w14:textId="7C65C359" w:rsidR="00204162" w:rsidRDefault="0020416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43ACB" w14:textId="28507B8D" w:rsidR="00204162" w:rsidRDefault="0020416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0A917" w14:textId="58839B2A" w:rsidR="00204162" w:rsidRDefault="0020416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482DB" w14:textId="187CFB48" w:rsidR="00204162" w:rsidRDefault="0020416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74BFA" w14:textId="5FE39537" w:rsidR="005F6430" w:rsidRDefault="005F6430" w:rsidP="0072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AAB47" w14:textId="77777777" w:rsidR="00042558" w:rsidRDefault="00042558" w:rsidP="0072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9B5E1" w14:textId="77777777" w:rsidR="00042558" w:rsidRDefault="00042558" w:rsidP="0072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9E6073" w14:textId="77777777" w:rsidR="00DA1EBD" w:rsidRDefault="00DA1EBD" w:rsidP="0072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03586" w14:textId="3C159E4C" w:rsidR="00722B86" w:rsidRPr="00B07D69" w:rsidRDefault="00722B86" w:rsidP="00722B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ÃO</w:t>
      </w:r>
    </w:p>
    <w:p w14:paraId="4F7AC858" w14:textId="3464BF39" w:rsidR="005F6430" w:rsidRPr="00B07D69" w:rsidRDefault="005F6430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E96FB" w14:textId="350CDDE4" w:rsidR="004D5D23" w:rsidRPr="004D5D23" w:rsidRDefault="004D5D23" w:rsidP="00DA1EB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D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base no processo de desenvolvimento do presente projeto, foi possível obter uma análise de critérios necessários para a competência de cada setor, como organização estru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Pr="004D5D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irtualização da instituição, planejamento e estruturação de servidores, processamento e rapidez das máquinas, dentre outros. A partir de pesquisas e estudos, pode-se afirmar que esta organização atende os critérios necessários para a sua atuação no mercado, além de contar com um excelente desenvolvimento tecnológico que agrega todas as práticas da empresa, possui uma bela distribuição estrutural de modo que cada setor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ha</w:t>
      </w:r>
      <w:r w:rsidRPr="004D5D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 máxima efici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56CC103" w14:textId="4FD149EC" w:rsidR="000153E2" w:rsidRPr="00B07D69" w:rsidRDefault="000153E2" w:rsidP="004D5D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D3B76" w14:textId="77777777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2F1CC" w14:textId="77777777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CF7C" w14:textId="77777777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A4593" w14:textId="77777777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C8DF5" w14:textId="77777777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09AA5" w14:textId="77777777" w:rsidR="000153E2" w:rsidRPr="00B07D69" w:rsidRDefault="000153E2" w:rsidP="005F64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901A33B" w14:textId="76C16239" w:rsidR="005F6430" w:rsidRPr="00B07D69" w:rsidRDefault="005F643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6430" w:rsidRPr="00B07D69" w:rsidSect="00496484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64C4" w14:textId="77777777" w:rsidR="00284211" w:rsidRDefault="00284211" w:rsidP="00496484">
      <w:pPr>
        <w:spacing w:after="0" w:line="240" w:lineRule="auto"/>
      </w:pPr>
      <w:r>
        <w:separator/>
      </w:r>
    </w:p>
  </w:endnote>
  <w:endnote w:type="continuationSeparator" w:id="0">
    <w:p w14:paraId="7340389D" w14:textId="77777777" w:rsidR="00284211" w:rsidRDefault="00284211" w:rsidP="0049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34970"/>
      <w:docPartObj>
        <w:docPartGallery w:val="Page Numbers (Bottom of Page)"/>
        <w:docPartUnique/>
      </w:docPartObj>
    </w:sdtPr>
    <w:sdtEndPr/>
    <w:sdtContent>
      <w:p w14:paraId="61F94631" w14:textId="25122F9B" w:rsidR="00496484" w:rsidRDefault="004964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1A">
          <w:rPr>
            <w:noProof/>
          </w:rPr>
          <w:t>3</w:t>
        </w:r>
        <w:r>
          <w:fldChar w:fldCharType="end"/>
        </w:r>
      </w:p>
    </w:sdtContent>
  </w:sdt>
  <w:p w14:paraId="557D0D02" w14:textId="77777777" w:rsidR="00496484" w:rsidRDefault="004964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C01FD" w14:textId="77777777" w:rsidR="00284211" w:rsidRDefault="00284211" w:rsidP="00496484">
      <w:pPr>
        <w:spacing w:after="0" w:line="240" w:lineRule="auto"/>
      </w:pPr>
      <w:r>
        <w:separator/>
      </w:r>
    </w:p>
  </w:footnote>
  <w:footnote w:type="continuationSeparator" w:id="0">
    <w:p w14:paraId="2FE6B3CD" w14:textId="77777777" w:rsidR="00284211" w:rsidRDefault="00284211" w:rsidP="0049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C6"/>
    <w:multiLevelType w:val="hybridMultilevel"/>
    <w:tmpl w:val="BC16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2CF7"/>
    <w:multiLevelType w:val="hybridMultilevel"/>
    <w:tmpl w:val="95567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E281F"/>
    <w:multiLevelType w:val="hybridMultilevel"/>
    <w:tmpl w:val="DD581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95881"/>
    <w:multiLevelType w:val="hybridMultilevel"/>
    <w:tmpl w:val="32DA3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30"/>
    <w:rsid w:val="000153E2"/>
    <w:rsid w:val="00030D1D"/>
    <w:rsid w:val="00042558"/>
    <w:rsid w:val="0007741A"/>
    <w:rsid w:val="001805E1"/>
    <w:rsid w:val="001A1DAC"/>
    <w:rsid w:val="001B7D48"/>
    <w:rsid w:val="00200A4F"/>
    <w:rsid w:val="00204162"/>
    <w:rsid w:val="002304E9"/>
    <w:rsid w:val="00231F47"/>
    <w:rsid w:val="0025164B"/>
    <w:rsid w:val="00284211"/>
    <w:rsid w:val="002A4D13"/>
    <w:rsid w:val="002C7911"/>
    <w:rsid w:val="002D4FF7"/>
    <w:rsid w:val="00337B6D"/>
    <w:rsid w:val="00361747"/>
    <w:rsid w:val="00380796"/>
    <w:rsid w:val="003B1EC6"/>
    <w:rsid w:val="00496484"/>
    <w:rsid w:val="004B4D5E"/>
    <w:rsid w:val="004D5D23"/>
    <w:rsid w:val="004F4C79"/>
    <w:rsid w:val="005A446F"/>
    <w:rsid w:val="005F6430"/>
    <w:rsid w:val="0067394B"/>
    <w:rsid w:val="006A39C2"/>
    <w:rsid w:val="006B7D9C"/>
    <w:rsid w:val="006C5C22"/>
    <w:rsid w:val="006D62FF"/>
    <w:rsid w:val="00722B86"/>
    <w:rsid w:val="0077601A"/>
    <w:rsid w:val="007B56AC"/>
    <w:rsid w:val="008B446D"/>
    <w:rsid w:val="008C01A3"/>
    <w:rsid w:val="009C1749"/>
    <w:rsid w:val="00AF7447"/>
    <w:rsid w:val="00B07D69"/>
    <w:rsid w:val="00B271D2"/>
    <w:rsid w:val="00B3735B"/>
    <w:rsid w:val="00B804D3"/>
    <w:rsid w:val="00BA6C3D"/>
    <w:rsid w:val="00BB27EE"/>
    <w:rsid w:val="00C23323"/>
    <w:rsid w:val="00C278EC"/>
    <w:rsid w:val="00C7148F"/>
    <w:rsid w:val="00C90758"/>
    <w:rsid w:val="00CB5790"/>
    <w:rsid w:val="00D26D02"/>
    <w:rsid w:val="00DA1EBD"/>
    <w:rsid w:val="00DA45AB"/>
    <w:rsid w:val="00DB5784"/>
    <w:rsid w:val="00DD71DD"/>
    <w:rsid w:val="00DF42E3"/>
    <w:rsid w:val="00E13D08"/>
    <w:rsid w:val="00E47015"/>
    <w:rsid w:val="00EA5EC1"/>
    <w:rsid w:val="00F06B79"/>
    <w:rsid w:val="00F142FB"/>
    <w:rsid w:val="00F32283"/>
    <w:rsid w:val="00F737C3"/>
    <w:rsid w:val="00F93951"/>
    <w:rsid w:val="00F9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5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2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B1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1DD"/>
    <w:pPr>
      <w:ind w:left="720"/>
      <w:contextualSpacing/>
    </w:pPr>
  </w:style>
  <w:style w:type="table" w:styleId="Tabelacomgrade">
    <w:name w:val="Table Grid"/>
    <w:basedOn w:val="Tabelanormal"/>
    <w:uiPriority w:val="39"/>
    <w:rsid w:val="0038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B1EC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B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1EC6"/>
    <w:rPr>
      <w:b/>
      <w:bCs/>
    </w:rPr>
  </w:style>
  <w:style w:type="character" w:styleId="Hyperlink">
    <w:name w:val="Hyperlink"/>
    <w:basedOn w:val="Fontepargpadro"/>
    <w:uiPriority w:val="99"/>
    <w:unhideWhenUsed/>
    <w:rsid w:val="007B56A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56A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22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722B86"/>
    <w:rPr>
      <w:i/>
      <w:iCs/>
      <w:color w:val="4472C4" w:themeColor="accent1"/>
    </w:rPr>
  </w:style>
  <w:style w:type="character" w:customStyle="1" w:styleId="apple-tab-span">
    <w:name w:val="apple-tab-span"/>
    <w:basedOn w:val="Fontepargpadro"/>
    <w:rsid w:val="00CB5790"/>
  </w:style>
  <w:style w:type="paragraph" w:styleId="Textodebalo">
    <w:name w:val="Balloon Text"/>
    <w:basedOn w:val="Normal"/>
    <w:link w:val="TextodebaloChar"/>
    <w:uiPriority w:val="99"/>
    <w:semiHidden/>
    <w:unhideWhenUsed/>
    <w:rsid w:val="00DA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E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96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484"/>
  </w:style>
  <w:style w:type="paragraph" w:styleId="Rodap">
    <w:name w:val="footer"/>
    <w:basedOn w:val="Normal"/>
    <w:link w:val="RodapChar"/>
    <w:uiPriority w:val="99"/>
    <w:unhideWhenUsed/>
    <w:rsid w:val="00496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2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B1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1DD"/>
    <w:pPr>
      <w:ind w:left="720"/>
      <w:contextualSpacing/>
    </w:pPr>
  </w:style>
  <w:style w:type="table" w:styleId="Tabelacomgrade">
    <w:name w:val="Table Grid"/>
    <w:basedOn w:val="Tabelanormal"/>
    <w:uiPriority w:val="39"/>
    <w:rsid w:val="0038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B1EC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B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1EC6"/>
    <w:rPr>
      <w:b/>
      <w:bCs/>
    </w:rPr>
  </w:style>
  <w:style w:type="character" w:styleId="Hyperlink">
    <w:name w:val="Hyperlink"/>
    <w:basedOn w:val="Fontepargpadro"/>
    <w:uiPriority w:val="99"/>
    <w:unhideWhenUsed/>
    <w:rsid w:val="007B56A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56A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22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722B86"/>
    <w:rPr>
      <w:i/>
      <w:iCs/>
      <w:color w:val="4472C4" w:themeColor="accent1"/>
    </w:rPr>
  </w:style>
  <w:style w:type="character" w:customStyle="1" w:styleId="apple-tab-span">
    <w:name w:val="apple-tab-span"/>
    <w:basedOn w:val="Fontepargpadro"/>
    <w:rsid w:val="00CB5790"/>
  </w:style>
  <w:style w:type="paragraph" w:styleId="Textodebalo">
    <w:name w:val="Balloon Text"/>
    <w:basedOn w:val="Normal"/>
    <w:link w:val="TextodebaloChar"/>
    <w:uiPriority w:val="99"/>
    <w:semiHidden/>
    <w:unhideWhenUsed/>
    <w:rsid w:val="00DA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E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96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484"/>
  </w:style>
  <w:style w:type="paragraph" w:styleId="Rodap">
    <w:name w:val="footer"/>
    <w:basedOn w:val="Normal"/>
    <w:link w:val="RodapChar"/>
    <w:uiPriority w:val="99"/>
    <w:unhideWhenUsed/>
    <w:rsid w:val="00496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Livromaniaoficial_202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6AF7-0563-4D8E-B418-AA2887EA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9</Pages>
  <Words>3571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Hipólito</dc:creator>
  <cp:keywords/>
  <dc:description/>
  <cp:lastModifiedBy>Nicolas-PC</cp:lastModifiedBy>
  <cp:revision>36</cp:revision>
  <dcterms:created xsi:type="dcterms:W3CDTF">2021-05-26T01:52:00Z</dcterms:created>
  <dcterms:modified xsi:type="dcterms:W3CDTF">2021-06-13T14:29:00Z</dcterms:modified>
</cp:coreProperties>
</file>